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FECB" w14:textId="55CDE7F4" w:rsidR="008C4F17" w:rsidRDefault="008C4F17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FF0000"/>
          <w:sz w:val="36"/>
          <w:szCs w:val="36"/>
        </w:rPr>
      </w:pPr>
      <w:r w:rsidRPr="008C4F17">
        <w:rPr>
          <w:rFonts w:ascii="Montserrat" w:hAnsi="Montserrat" w:cs="Arial"/>
          <w:b/>
          <w:color w:val="FF0000"/>
          <w:sz w:val="36"/>
          <w:szCs w:val="36"/>
        </w:rPr>
        <w:t>Community Engagement and Accountability (CEA)</w:t>
      </w:r>
      <w:r>
        <w:rPr>
          <w:rFonts w:ascii="Montserrat" w:hAnsi="Montserrat" w:cs="Arial"/>
          <w:b/>
          <w:color w:val="FF0000"/>
          <w:sz w:val="36"/>
          <w:szCs w:val="36"/>
        </w:rPr>
        <w:t xml:space="preserve"> </w:t>
      </w:r>
      <w:r w:rsidR="00AB3B42">
        <w:rPr>
          <w:rFonts w:ascii="Montserrat" w:hAnsi="Montserrat" w:cs="Arial"/>
          <w:b/>
          <w:color w:val="FF0000"/>
          <w:sz w:val="36"/>
          <w:szCs w:val="36"/>
        </w:rPr>
        <w:t xml:space="preserve">Foundation </w:t>
      </w:r>
      <w:r>
        <w:rPr>
          <w:rFonts w:ascii="Montserrat" w:hAnsi="Montserrat" w:cs="Arial"/>
          <w:b/>
          <w:color w:val="FF0000"/>
          <w:sz w:val="36"/>
          <w:szCs w:val="36"/>
        </w:rPr>
        <w:t>Training</w:t>
      </w:r>
      <w:r w:rsidRPr="008C4F17">
        <w:rPr>
          <w:rFonts w:ascii="Montserrat" w:hAnsi="Montserrat" w:cs="Arial"/>
          <w:b/>
          <w:color w:val="FF0000"/>
          <w:sz w:val="36"/>
          <w:szCs w:val="36"/>
        </w:rPr>
        <w:t xml:space="preserve"> </w:t>
      </w:r>
    </w:p>
    <w:p w14:paraId="3616DCF7" w14:textId="44F73405" w:rsidR="008C4F17" w:rsidRDefault="008C4F17" w:rsidP="008C4F17">
      <w:pPr>
        <w:pStyle w:val="ListNumber"/>
        <w:numPr>
          <w:ilvl w:val="0"/>
          <w:numId w:val="0"/>
        </w:numPr>
        <w:jc w:val="center"/>
        <w:rPr>
          <w:rFonts w:ascii="Montserrat" w:hAnsi="Montserrat" w:cs="Arial"/>
          <w:b/>
          <w:color w:val="000000" w:themeColor="text1"/>
          <w:sz w:val="36"/>
          <w:szCs w:val="36"/>
        </w:rPr>
      </w:pPr>
      <w:r w:rsidRPr="008C4F17">
        <w:rPr>
          <w:rFonts w:ascii="Montserrat" w:hAnsi="Montserrat" w:cs="Arial"/>
          <w:b/>
          <w:color w:val="000000" w:themeColor="text1"/>
          <w:sz w:val="36"/>
          <w:szCs w:val="36"/>
        </w:rPr>
        <w:t>Facilitator Agenda</w:t>
      </w:r>
      <w:r w:rsidR="00AB3B42">
        <w:rPr>
          <w:rFonts w:ascii="Montserrat" w:hAnsi="Montserrat" w:cs="Arial"/>
          <w:b/>
          <w:color w:val="000000" w:themeColor="text1"/>
          <w:sz w:val="36"/>
          <w:szCs w:val="36"/>
        </w:rPr>
        <w:t xml:space="preserve"> (face-to-face)</w:t>
      </w:r>
    </w:p>
    <w:p w14:paraId="68CF561D" w14:textId="77777777" w:rsidR="00AB3B42" w:rsidRPr="003C743F" w:rsidRDefault="00AB3B42" w:rsidP="00AB3B42">
      <w:pPr>
        <w:pStyle w:val="ListNumber"/>
        <w:numPr>
          <w:ilvl w:val="0"/>
          <w:numId w:val="0"/>
        </w:numPr>
        <w:tabs>
          <w:tab w:val="center" w:pos="7654"/>
          <w:tab w:val="left" w:pos="14350"/>
        </w:tabs>
        <w:ind w:right="89"/>
        <w:jc w:val="center"/>
        <w:rPr>
          <w:rFonts w:ascii="Montserrat" w:hAnsi="Montserrat" w:cs="Arial"/>
          <w:bCs/>
          <w:color w:val="FF0000"/>
          <w:sz w:val="28"/>
          <w:szCs w:val="28"/>
        </w:rPr>
      </w:pPr>
      <w:r w:rsidRPr="003C743F">
        <w:rPr>
          <w:rFonts w:ascii="Montserrat" w:hAnsi="Montserrat" w:cs="Arial"/>
          <w:bCs/>
          <w:color w:val="FF0000"/>
          <w:sz w:val="28"/>
          <w:szCs w:val="28"/>
        </w:rPr>
        <w:t>&lt;Add name of organization/region&gt;</w:t>
      </w:r>
    </w:p>
    <w:p w14:paraId="5A9387D8" w14:textId="0EB234D1" w:rsidR="00AB3B42" w:rsidRPr="00AB3B42" w:rsidRDefault="00AB3B42" w:rsidP="00AB3B42">
      <w:pPr>
        <w:pStyle w:val="ListNumber"/>
        <w:numPr>
          <w:ilvl w:val="0"/>
          <w:numId w:val="0"/>
        </w:numPr>
        <w:tabs>
          <w:tab w:val="center" w:pos="7699"/>
        </w:tabs>
        <w:jc w:val="center"/>
        <w:rPr>
          <w:rFonts w:ascii="Montserrat" w:hAnsi="Montserrat" w:cs="Arial"/>
          <w:b/>
          <w:sz w:val="28"/>
          <w:szCs w:val="28"/>
        </w:rPr>
      </w:pPr>
      <w:r w:rsidRPr="003C743F">
        <w:rPr>
          <w:rFonts w:ascii="Montserrat" w:hAnsi="Montserrat" w:cs="Arial"/>
          <w:b/>
          <w:sz w:val="28"/>
          <w:szCs w:val="28"/>
        </w:rPr>
        <w:t>&lt;Add training dates &amp; times&gt;</w:t>
      </w:r>
    </w:p>
    <w:p w14:paraId="375219A2" w14:textId="77777777" w:rsidR="008C4F17" w:rsidRDefault="008C4F17">
      <w:pPr>
        <w:pStyle w:val="Heading1"/>
        <w:spacing w:line="276" w:lineRule="auto"/>
        <w:rPr>
          <w:color w:val="FF0000"/>
          <w:lang w:val="en-GB"/>
        </w:rPr>
      </w:pPr>
    </w:p>
    <w:p w14:paraId="744FDCEA" w14:textId="23A4CBDC" w:rsidR="008C4F17" w:rsidRDefault="008C4F17" w:rsidP="008C4F17">
      <w:pPr>
        <w:pStyle w:val="Heading4"/>
        <w:rPr>
          <w:rFonts w:ascii="Montserrat" w:eastAsia="Montserrat" w:hAnsi="Montserrat" w:cs="Montserrat"/>
          <w:sz w:val="28"/>
          <w:szCs w:val="28"/>
        </w:rPr>
      </w:pPr>
      <w:r>
        <w:rPr>
          <w:rFonts w:ascii="Montserrat" w:eastAsia="Montserrat" w:hAnsi="Montserrat" w:cs="Montserrat"/>
          <w:sz w:val="28"/>
          <w:szCs w:val="28"/>
          <w:lang w:val="en-GB"/>
        </w:rPr>
        <w:t>Objectives</w:t>
      </w:r>
      <w:r w:rsidRPr="008C4F17">
        <w:rPr>
          <w:rFonts w:ascii="Montserrat" w:eastAsia="Montserrat" w:hAnsi="Montserrat" w:cs="Montserrat"/>
          <w:sz w:val="28"/>
          <w:szCs w:val="28"/>
        </w:rPr>
        <w:t xml:space="preserve"> of the training</w:t>
      </w:r>
    </w:p>
    <w:p w14:paraId="1BD3B3C8" w14:textId="4B800576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eastAsia="Montserrat" w:hAnsi="Open Sans" w:cs="Open Sans"/>
        </w:rPr>
      </w:pPr>
      <w:r>
        <w:rPr>
          <w:rFonts w:ascii="Open Sans" w:eastAsia="Montserrat" w:hAnsi="Open Sans" w:cs="Open Sans"/>
        </w:rPr>
        <w:t>Define CEA and why it is critical for Red Cross and Red Crescent work</w:t>
      </w:r>
      <w:r w:rsidR="005322D5">
        <w:rPr>
          <w:rFonts w:ascii="Open Sans" w:eastAsia="Montserrat" w:hAnsi="Open Sans" w:cs="Open Sans"/>
        </w:rPr>
        <w:t xml:space="preserve">  </w:t>
      </w:r>
    </w:p>
    <w:p w14:paraId="461346E3" w14:textId="758BDAB9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Steps to institutionalize CEA in your organization and embed it in policies, procedures, and ways of working</w:t>
      </w:r>
    </w:p>
    <w:p w14:paraId="4DFA06CF" w14:textId="61591848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The purpose of community feedback mechanisms and how to set them up</w:t>
      </w:r>
    </w:p>
    <w:p w14:paraId="6C933F90" w14:textId="1A1D0185" w:rsidR="008C4F17" w:rsidRP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Minimum actions</w:t>
      </w:r>
      <w:r w:rsidRPr="008C4F17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 xml:space="preserve">for </w:t>
      </w:r>
      <w:r w:rsidRPr="008C4F17">
        <w:rPr>
          <w:rFonts w:ascii="Open Sans" w:hAnsi="Open Sans" w:cs="Open Sans"/>
        </w:rPr>
        <w:t xml:space="preserve">CEA </w:t>
      </w:r>
      <w:r>
        <w:rPr>
          <w:rFonts w:ascii="Open Sans" w:hAnsi="Open Sans" w:cs="Open Sans"/>
        </w:rPr>
        <w:t>in programmes, including during assessments, planning and design, implementation and monitoring, and evaluation and learning</w:t>
      </w:r>
    </w:p>
    <w:p w14:paraId="67FA73FE" w14:textId="784070FA" w:rsidR="008C4F17" w:rsidRDefault="008C4F17" w:rsidP="008C4F17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How to integrate CEA in emergency response operations when there is less time and greater urgency to response</w:t>
      </w:r>
    </w:p>
    <w:p w14:paraId="04E3D780" w14:textId="77777777" w:rsidR="005322D5" w:rsidRDefault="005322D5" w:rsidP="005322D5">
      <w:pPr>
        <w:pStyle w:val="ListParagraph"/>
        <w:spacing w:after="120" w:line="276" w:lineRule="auto"/>
        <w:ind w:left="714" w:hanging="357"/>
        <w:contextualSpacing w:val="0"/>
        <w:rPr>
          <w:rFonts w:ascii="Open Sans" w:hAnsi="Open Sans" w:cs="Open Sans"/>
        </w:rPr>
      </w:pPr>
      <w:r>
        <w:rPr>
          <w:rFonts w:ascii="Open Sans" w:hAnsi="Open Sans" w:cs="Open Sans"/>
        </w:rPr>
        <w:t>Explore the CEA toolkit and how this can support programmes and operations to be more accountable to communities.</w:t>
      </w:r>
    </w:p>
    <w:p w14:paraId="4B576812" w14:textId="77777777" w:rsidR="008C4F17" w:rsidRDefault="008C4F17" w:rsidP="008C4F17">
      <w:pPr>
        <w:rPr>
          <w:rFonts w:ascii="Open Sans" w:hAnsi="Open Sans" w:cs="Open Sans"/>
          <w:b/>
          <w:bCs/>
        </w:rPr>
      </w:pPr>
    </w:p>
    <w:p w14:paraId="5B81A099" w14:textId="28DCA845" w:rsidR="008C4F17" w:rsidRDefault="008C4F17" w:rsidP="008C4F17">
      <w:pPr>
        <w:rPr>
          <w:rFonts w:ascii="Open Sans" w:hAnsi="Open Sans" w:cs="Open Sans"/>
          <w:b/>
          <w:bCs/>
          <w:color w:val="FF0000"/>
        </w:rPr>
      </w:pPr>
      <w:r w:rsidRPr="008C4F17">
        <w:rPr>
          <w:rFonts w:ascii="Open Sans" w:hAnsi="Open Sans" w:cs="Open Sans"/>
          <w:b/>
          <w:bCs/>
          <w:color w:val="FF0000"/>
        </w:rPr>
        <w:t xml:space="preserve">PLEASE READ THE CEA TRAINING GUIDE BEFORE </w:t>
      </w:r>
      <w:r w:rsidR="00913F9F">
        <w:rPr>
          <w:rFonts w:ascii="Open Sans" w:hAnsi="Open Sans" w:cs="Open Sans"/>
          <w:b/>
          <w:bCs/>
          <w:color w:val="FF0000"/>
        </w:rPr>
        <w:t xml:space="preserve">DELIVERING </w:t>
      </w:r>
      <w:r w:rsidRPr="008C4F17">
        <w:rPr>
          <w:rFonts w:ascii="Open Sans" w:hAnsi="Open Sans" w:cs="Open Sans"/>
          <w:b/>
          <w:bCs/>
          <w:color w:val="FF0000"/>
        </w:rPr>
        <w:t>THE TRAINING.</w:t>
      </w:r>
    </w:p>
    <w:p w14:paraId="3430372F" w14:textId="38C1D0EE" w:rsidR="006C787D" w:rsidRDefault="006C787D" w:rsidP="008C4F17">
      <w:pPr>
        <w:rPr>
          <w:rFonts w:ascii="Open Sans" w:hAnsi="Open Sans" w:cs="Open Sans"/>
          <w:b/>
          <w:bCs/>
          <w:color w:val="FF0000"/>
        </w:rPr>
      </w:pPr>
    </w:p>
    <w:p w14:paraId="7E78FF8B" w14:textId="3553FA11" w:rsidR="006C787D" w:rsidRPr="006C787D" w:rsidRDefault="006C787D" w:rsidP="008C4F17">
      <w:pPr>
        <w:rPr>
          <w:rFonts w:ascii="Open Sans" w:hAnsi="Open Sans" w:cs="Open Sans"/>
          <w:b/>
          <w:bCs/>
          <w:color w:val="000000" w:themeColor="text1"/>
        </w:rPr>
      </w:pPr>
      <w:r w:rsidRPr="006C787D">
        <w:rPr>
          <w:rFonts w:ascii="Open Sans" w:hAnsi="Open Sans" w:cs="Open Sans"/>
          <w:b/>
          <w:bCs/>
          <w:color w:val="000000" w:themeColor="text1"/>
        </w:rPr>
        <w:t>The start, end</w:t>
      </w:r>
      <w:r w:rsidR="00095EA9">
        <w:rPr>
          <w:rFonts w:ascii="Open Sans" w:hAnsi="Open Sans" w:cs="Open Sans"/>
          <w:b/>
          <w:bCs/>
          <w:color w:val="000000" w:themeColor="text1"/>
        </w:rPr>
        <w:t>,</w:t>
      </w:r>
      <w:r w:rsidRPr="006C787D">
        <w:rPr>
          <w:rFonts w:ascii="Open Sans" w:hAnsi="Open Sans" w:cs="Open Sans"/>
          <w:b/>
          <w:bCs/>
          <w:color w:val="000000" w:themeColor="text1"/>
        </w:rPr>
        <w:t xml:space="preserve"> break</w:t>
      </w:r>
      <w:r w:rsidR="00095EA9">
        <w:rPr>
          <w:rFonts w:ascii="Open Sans" w:hAnsi="Open Sans" w:cs="Open Sans"/>
          <w:b/>
          <w:bCs/>
          <w:color w:val="000000" w:themeColor="text1"/>
        </w:rPr>
        <w:t xml:space="preserve"> and lunch</w:t>
      </w:r>
      <w:r w:rsidRPr="006C787D">
        <w:rPr>
          <w:rFonts w:ascii="Open Sans" w:hAnsi="Open Sans" w:cs="Open Sans"/>
          <w:b/>
          <w:bCs/>
          <w:color w:val="000000" w:themeColor="text1"/>
        </w:rPr>
        <w:t xml:space="preserve"> times on this agenda can be </w:t>
      </w:r>
      <w:r w:rsidR="00425EF1">
        <w:rPr>
          <w:rFonts w:ascii="Open Sans" w:hAnsi="Open Sans" w:cs="Open Sans"/>
          <w:b/>
          <w:bCs/>
          <w:color w:val="000000" w:themeColor="text1"/>
        </w:rPr>
        <w:t>modified</w:t>
      </w:r>
      <w:r w:rsidRPr="006C787D">
        <w:rPr>
          <w:rFonts w:ascii="Open Sans" w:hAnsi="Open Sans" w:cs="Open Sans"/>
          <w:b/>
          <w:bCs/>
          <w:color w:val="000000" w:themeColor="text1"/>
        </w:rPr>
        <w:t xml:space="preserve"> to suit </w:t>
      </w:r>
      <w:r>
        <w:rPr>
          <w:rFonts w:ascii="Open Sans" w:hAnsi="Open Sans" w:cs="Open Sans"/>
          <w:b/>
          <w:bCs/>
          <w:color w:val="000000" w:themeColor="text1"/>
        </w:rPr>
        <w:t>your country or region</w:t>
      </w:r>
      <w:r w:rsidR="00425EF1">
        <w:rPr>
          <w:rFonts w:ascii="Open Sans" w:hAnsi="Open Sans" w:cs="Open Sans"/>
          <w:b/>
          <w:bCs/>
          <w:color w:val="000000" w:themeColor="text1"/>
        </w:rPr>
        <w:t>’s preferences.</w:t>
      </w:r>
    </w:p>
    <w:p w14:paraId="0502C41A" w14:textId="1194A6DB" w:rsidR="008C4F17" w:rsidRPr="008C4F17" w:rsidRDefault="008C4F17" w:rsidP="008C4F17">
      <w:pPr>
        <w:rPr>
          <w:rFonts w:ascii="Open Sans" w:hAnsi="Open Sans" w:cs="Open Sans"/>
          <w:b/>
          <w:bCs/>
          <w:color w:val="FF0000"/>
        </w:rPr>
      </w:pPr>
      <w:r>
        <w:rPr>
          <w:rFonts w:ascii="Open Sans" w:hAnsi="Open Sans" w:cs="Open Sans"/>
          <w:b/>
          <w:bCs/>
          <w:color w:val="FF0000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5"/>
        <w:gridCol w:w="1057"/>
        <w:gridCol w:w="1089"/>
        <w:gridCol w:w="4398"/>
        <w:gridCol w:w="4971"/>
      </w:tblGrid>
      <w:tr w:rsidR="008C4F17" w:rsidRPr="008C4F17" w14:paraId="7F4B1332" w14:textId="77777777" w:rsidTr="00004037">
        <w:tc>
          <w:tcPr>
            <w:tcW w:w="5000" w:type="pct"/>
            <w:gridSpan w:val="5"/>
            <w:shd w:val="clear" w:color="auto" w:fill="A6A6A6" w:themeFill="background1" w:themeFillShade="A6"/>
          </w:tcPr>
          <w:p w14:paraId="258F2354" w14:textId="27807454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center"/>
              <w:rPr>
                <w:rFonts w:ascii="Montserrat" w:hAnsi="Montserrat" w:cs="Open Sans"/>
                <w:b/>
                <w:sz w:val="32"/>
                <w:szCs w:val="32"/>
              </w:rPr>
            </w:pPr>
            <w:bookmarkStart w:id="0" w:name="_heading=h.30j0zll" w:colFirst="0" w:colLast="0"/>
            <w:bookmarkStart w:id="1" w:name="_1._Purpose_of"/>
            <w:bookmarkEnd w:id="0"/>
            <w:bookmarkEnd w:id="1"/>
            <w:r w:rsidRPr="008C4F17">
              <w:rPr>
                <w:rFonts w:ascii="Montserrat" w:hAnsi="Montserrat" w:cs="Open Sans"/>
                <w:b/>
                <w:sz w:val="32"/>
                <w:szCs w:val="32"/>
              </w:rPr>
              <w:lastRenderedPageBreak/>
              <w:t xml:space="preserve">DAY ONE – </w:t>
            </w:r>
            <w:r w:rsidR="00310038">
              <w:rPr>
                <w:rFonts w:ascii="Montserrat" w:hAnsi="Montserrat" w:cs="Open Sans"/>
                <w:b/>
                <w:sz w:val="32"/>
                <w:szCs w:val="32"/>
              </w:rPr>
              <w:t>CEA Introduction &amp; Institutionalization</w:t>
            </w:r>
          </w:p>
        </w:tc>
      </w:tr>
      <w:tr w:rsidR="008D06D0" w:rsidRPr="008C4F17" w14:paraId="558A0E27" w14:textId="77777777" w:rsidTr="00064184">
        <w:tc>
          <w:tcPr>
            <w:tcW w:w="991" w:type="pct"/>
            <w:shd w:val="clear" w:color="auto" w:fill="D9D9D9" w:themeFill="background1" w:themeFillShade="D9"/>
          </w:tcPr>
          <w:p w14:paraId="7E2C6284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Topic</w:t>
            </w:r>
          </w:p>
        </w:tc>
        <w:tc>
          <w:tcPr>
            <w:tcW w:w="399" w:type="pct"/>
            <w:shd w:val="clear" w:color="auto" w:fill="D9D9D9" w:themeFill="background1" w:themeFillShade="D9"/>
          </w:tcPr>
          <w:p w14:paraId="07CC5DD0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Time</w:t>
            </w:r>
          </w:p>
        </w:tc>
        <w:tc>
          <w:tcPr>
            <w:tcW w:w="269" w:type="pct"/>
            <w:shd w:val="clear" w:color="auto" w:fill="D9D9D9" w:themeFill="background1" w:themeFillShade="D9"/>
          </w:tcPr>
          <w:p w14:paraId="4637B1C7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Length</w:t>
            </w:r>
          </w:p>
        </w:tc>
        <w:tc>
          <w:tcPr>
            <w:tcW w:w="1570" w:type="pct"/>
            <w:shd w:val="clear" w:color="auto" w:fill="D9D9D9" w:themeFill="background1" w:themeFillShade="D9"/>
          </w:tcPr>
          <w:p w14:paraId="61AC087E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Key points</w:t>
            </w:r>
          </w:p>
        </w:tc>
        <w:tc>
          <w:tcPr>
            <w:tcW w:w="1771" w:type="pct"/>
            <w:shd w:val="clear" w:color="auto" w:fill="D9D9D9" w:themeFill="background1" w:themeFillShade="D9"/>
          </w:tcPr>
          <w:p w14:paraId="1FCEA484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Resources needed</w:t>
            </w:r>
          </w:p>
        </w:tc>
      </w:tr>
      <w:tr w:rsidR="008D06D0" w:rsidRPr="008C4F17" w14:paraId="495ED14E" w14:textId="77777777" w:rsidTr="00064184">
        <w:tc>
          <w:tcPr>
            <w:tcW w:w="991" w:type="pct"/>
          </w:tcPr>
          <w:p w14:paraId="2C4DE2D5" w14:textId="77777777" w:rsidR="008C4F17" w:rsidRPr="00310038" w:rsidDel="00DF6D1D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 xml:space="preserve">Welcome and opening remarks </w:t>
            </w:r>
          </w:p>
        </w:tc>
        <w:tc>
          <w:tcPr>
            <w:tcW w:w="399" w:type="pct"/>
          </w:tcPr>
          <w:p w14:paraId="4303D81A" w14:textId="2A7234CD" w:rsidR="008C4F17" w:rsidRPr="00310038" w:rsidDel="00DF6D1D" w:rsidRDefault="00F7048D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09.00 – 09.30 </w:t>
            </w:r>
          </w:p>
        </w:tc>
        <w:tc>
          <w:tcPr>
            <w:tcW w:w="269" w:type="pct"/>
          </w:tcPr>
          <w:p w14:paraId="0586254E" w14:textId="00F37561" w:rsidR="008C4F17" w:rsidRPr="00310038" w:rsidRDefault="006C787D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30</w:t>
            </w:r>
            <w:r w:rsidR="008C4F17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mins</w:t>
            </w:r>
          </w:p>
          <w:p w14:paraId="0651DC3C" w14:textId="77777777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570" w:type="pct"/>
          </w:tcPr>
          <w:p w14:paraId="15021373" w14:textId="101918EC" w:rsidR="00C63640" w:rsidRPr="00310038" w:rsidRDefault="00C63640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Welcome and opening speech</w:t>
            </w:r>
          </w:p>
          <w:p w14:paraId="35CAD8EC" w14:textId="77777777" w:rsidR="00C63640" w:rsidRPr="00310038" w:rsidRDefault="00C63640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Expectations </w:t>
            </w:r>
          </w:p>
          <w:p w14:paraId="0D7A946F" w14:textId="4A54E465" w:rsidR="008C4F17" w:rsidRPr="00310038" w:rsidRDefault="00C63640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O</w:t>
            </w:r>
            <w:r w:rsidR="008C4F17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utline of the course</w:t>
            </w:r>
          </w:p>
          <w:p w14:paraId="47F6060A" w14:textId="45CBF6D3" w:rsidR="008C4F17" w:rsidRPr="00310038" w:rsidDel="00DF6D1D" w:rsidRDefault="008C4F17" w:rsidP="00C63640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Getting to know each other</w:t>
            </w:r>
          </w:p>
        </w:tc>
        <w:tc>
          <w:tcPr>
            <w:tcW w:w="1771" w:type="pct"/>
          </w:tcPr>
          <w:p w14:paraId="4452994E" w14:textId="630C73E3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PPT </w:t>
            </w:r>
            <w:r w:rsidR="00913F9F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0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Welcome and </w:t>
            </w:r>
            <w:r w:rsidR="00A650F1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introductions</w:t>
            </w:r>
          </w:p>
          <w:p w14:paraId="02773351" w14:textId="3B7CCE4A" w:rsidR="00C63640" w:rsidRPr="00310038" w:rsidRDefault="00C63640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Secretary General or Senior Manager to give opening speech</w:t>
            </w:r>
          </w:p>
          <w:p w14:paraId="299F62A8" w14:textId="77777777" w:rsidR="00312308" w:rsidRPr="00310038" w:rsidRDefault="00312308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Participant agenda for everyone</w:t>
            </w:r>
          </w:p>
          <w:p w14:paraId="0B4DF93A" w14:textId="7367E3E4" w:rsidR="00312308" w:rsidRPr="00310038" w:rsidDel="00DF6D1D" w:rsidRDefault="00312308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Post-it notes</w:t>
            </w:r>
          </w:p>
        </w:tc>
      </w:tr>
      <w:tr w:rsidR="008D06D0" w:rsidRPr="008C4F17" w14:paraId="31257054" w14:textId="77777777" w:rsidTr="00064184">
        <w:tc>
          <w:tcPr>
            <w:tcW w:w="991" w:type="pct"/>
          </w:tcPr>
          <w:p w14:paraId="55906FC2" w14:textId="6B2CB21F" w:rsidR="008C4F17" w:rsidRPr="00310038" w:rsidRDefault="001C2320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Introduction to CEA</w:t>
            </w:r>
            <w:r w:rsidR="008C4F17" w:rsidRPr="00310038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9" w:type="pct"/>
          </w:tcPr>
          <w:p w14:paraId="211C37D3" w14:textId="37D89AE8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09.</w:t>
            </w:r>
            <w:r w:rsidR="0031559B" w:rsidRPr="00310038">
              <w:rPr>
                <w:rFonts w:ascii="Open Sans" w:hAnsi="Open Sans" w:cs="Open Sans"/>
                <w:sz w:val="21"/>
                <w:szCs w:val="21"/>
              </w:rPr>
              <w:t>30</w:t>
            </w: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 – 10.</w:t>
            </w:r>
            <w:r w:rsidR="0031559B" w:rsidRPr="00310038">
              <w:rPr>
                <w:rFonts w:ascii="Open Sans" w:hAnsi="Open Sans" w:cs="Open Sans"/>
                <w:sz w:val="21"/>
                <w:szCs w:val="21"/>
              </w:rPr>
              <w:t>30</w:t>
            </w:r>
          </w:p>
          <w:p w14:paraId="52966508" w14:textId="77777777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269" w:type="pct"/>
          </w:tcPr>
          <w:p w14:paraId="6EAEB367" w14:textId="2BAC0054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 hour</w:t>
            </w:r>
          </w:p>
        </w:tc>
        <w:tc>
          <w:tcPr>
            <w:tcW w:w="1570" w:type="pct"/>
          </w:tcPr>
          <w:p w14:paraId="3F256BE8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What is CEA?</w:t>
            </w:r>
          </w:p>
          <w:p w14:paraId="19A975EE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Examples of CEA in action</w:t>
            </w:r>
          </w:p>
          <w:p w14:paraId="6BA931A3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Why is CEA important</w:t>
            </w:r>
          </w:p>
          <w:p w14:paraId="78E65BC1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Roles and responsibilities</w:t>
            </w:r>
          </w:p>
          <w:p w14:paraId="182BD1BE" w14:textId="56444683" w:rsidR="008C4F17" w:rsidRPr="00310038" w:rsidRDefault="00312308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ommitments and practice</w:t>
            </w:r>
            <w:r w:rsidR="008C4F17" w:rsidRPr="0031003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</w:tc>
        <w:tc>
          <w:tcPr>
            <w:tcW w:w="1771" w:type="pct"/>
          </w:tcPr>
          <w:p w14:paraId="641A2A95" w14:textId="565FF264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PPT </w:t>
            </w:r>
            <w:r w:rsidR="00913F9F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1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  <w:r w:rsidR="001C2320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Introduction to CEA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</w:p>
          <w:p w14:paraId="23132955" w14:textId="4EDC6100" w:rsidR="008C4F17" w:rsidRPr="00310038" w:rsidRDefault="008C4F17" w:rsidP="00312308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784BF5" w:rsidRPr="008C4F17" w14:paraId="28249FCB" w14:textId="77777777" w:rsidTr="00064184">
        <w:tc>
          <w:tcPr>
            <w:tcW w:w="991" w:type="pct"/>
          </w:tcPr>
          <w:p w14:paraId="11121D94" w14:textId="0C8105D5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TEA BREAK</w:t>
            </w:r>
          </w:p>
        </w:tc>
        <w:tc>
          <w:tcPr>
            <w:tcW w:w="399" w:type="pct"/>
          </w:tcPr>
          <w:p w14:paraId="7F056478" w14:textId="1E27CC42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 xml:space="preserve">10.30 – </w:t>
            </w:r>
            <w:r w:rsidR="007747A0"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0.45</w:t>
            </w:r>
          </w:p>
        </w:tc>
        <w:tc>
          <w:tcPr>
            <w:tcW w:w="269" w:type="pct"/>
          </w:tcPr>
          <w:p w14:paraId="0CEC4828" w14:textId="28680A66" w:rsidR="00784BF5" w:rsidRPr="00310038" w:rsidRDefault="007747A0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  <w:lang w:val="en-US"/>
              </w:rPr>
              <w:t>15</w:t>
            </w:r>
            <w:r w:rsidR="00784BF5"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  <w:lang w:val="en-US"/>
              </w:rPr>
              <w:t xml:space="preserve"> mins</w:t>
            </w:r>
          </w:p>
        </w:tc>
        <w:tc>
          <w:tcPr>
            <w:tcW w:w="1570" w:type="pct"/>
          </w:tcPr>
          <w:p w14:paraId="5F98E40C" w14:textId="77777777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771" w:type="pct"/>
          </w:tcPr>
          <w:p w14:paraId="07717F13" w14:textId="77777777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784BF5" w:rsidRPr="008C4F17" w14:paraId="5375905F" w14:textId="77777777" w:rsidTr="00064184">
        <w:tc>
          <w:tcPr>
            <w:tcW w:w="991" w:type="pct"/>
          </w:tcPr>
          <w:p w14:paraId="4ECCA712" w14:textId="647466A4" w:rsidR="00784BF5" w:rsidRPr="00310038" w:rsidRDefault="00784BF5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  <w:t>Introduction to CEA - Group work</w:t>
            </w:r>
          </w:p>
        </w:tc>
        <w:tc>
          <w:tcPr>
            <w:tcW w:w="399" w:type="pct"/>
          </w:tcPr>
          <w:p w14:paraId="1C323F66" w14:textId="50A91E64" w:rsidR="00784BF5" w:rsidRPr="00310038" w:rsidRDefault="007747A0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0.45 – 11.30</w:t>
            </w:r>
          </w:p>
        </w:tc>
        <w:tc>
          <w:tcPr>
            <w:tcW w:w="269" w:type="pct"/>
          </w:tcPr>
          <w:p w14:paraId="4EB6E812" w14:textId="7E0082DF" w:rsidR="00784BF5" w:rsidRPr="00310038" w:rsidRDefault="00B60C15" w:rsidP="00784BF5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45 mins</w:t>
            </w:r>
          </w:p>
        </w:tc>
        <w:tc>
          <w:tcPr>
            <w:tcW w:w="1570" w:type="pct"/>
          </w:tcPr>
          <w:p w14:paraId="5A3FE258" w14:textId="1962B7FF" w:rsidR="00784BF5" w:rsidRPr="00310038" w:rsidRDefault="00784BF5" w:rsidP="00784BF5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Group exercise bus scenario</w:t>
            </w:r>
            <w:r w:rsidR="00B60C15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(30 mins)</w:t>
            </w:r>
          </w:p>
          <w:p w14:paraId="59F1E755" w14:textId="094B6E5A" w:rsidR="00784BF5" w:rsidRPr="00310038" w:rsidRDefault="00784BF5" w:rsidP="00784BF5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Group work feedback</w:t>
            </w:r>
            <w:r w:rsidR="00B60C15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(15 mins)</w:t>
            </w:r>
          </w:p>
        </w:tc>
        <w:tc>
          <w:tcPr>
            <w:tcW w:w="1771" w:type="pct"/>
          </w:tcPr>
          <w:p w14:paraId="657529C3" w14:textId="6BD00509" w:rsidR="00784BF5" w:rsidRPr="00310038" w:rsidRDefault="00784BF5" w:rsidP="007747A0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Intro to CEA</w:t>
            </w:r>
            <w:r w:rsidR="00C022E7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Bus Service Exercise</w:t>
            </w:r>
            <w:r w:rsidR="00C022E7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Participant</w:t>
            </w:r>
          </w:p>
          <w:p w14:paraId="30449E31" w14:textId="0434656E" w:rsidR="00784BF5" w:rsidRPr="00310038" w:rsidRDefault="00784BF5" w:rsidP="007747A0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Intro to CEA</w:t>
            </w:r>
            <w:r w:rsidR="00C022E7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Bus service Exercise</w:t>
            </w:r>
            <w:r w:rsidR="00C022E7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Facilitator</w:t>
            </w:r>
          </w:p>
        </w:tc>
      </w:tr>
      <w:tr w:rsidR="007747A0" w:rsidRPr="008C4F17" w14:paraId="79A88E87" w14:textId="77777777" w:rsidTr="00064184">
        <w:tc>
          <w:tcPr>
            <w:tcW w:w="991" w:type="pct"/>
          </w:tcPr>
          <w:p w14:paraId="556A5EB7" w14:textId="19E9B0A0" w:rsidR="007747A0" w:rsidRPr="00310038" w:rsidRDefault="007747A0" w:rsidP="007747A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Institutionalizing CEA</w:t>
            </w:r>
          </w:p>
        </w:tc>
        <w:tc>
          <w:tcPr>
            <w:tcW w:w="399" w:type="pct"/>
          </w:tcPr>
          <w:p w14:paraId="6CC06460" w14:textId="0F31235B" w:rsidR="007747A0" w:rsidRPr="00310038" w:rsidRDefault="007747A0" w:rsidP="007747A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1.30 – 12.</w:t>
            </w:r>
            <w:r w:rsidR="0009580D" w:rsidRPr="00310038">
              <w:rPr>
                <w:rFonts w:ascii="Open Sans" w:hAnsi="Open Sans" w:cs="Open Sans"/>
                <w:sz w:val="21"/>
                <w:szCs w:val="21"/>
              </w:rPr>
              <w:t>15</w:t>
            </w:r>
          </w:p>
        </w:tc>
        <w:tc>
          <w:tcPr>
            <w:tcW w:w="269" w:type="pct"/>
          </w:tcPr>
          <w:p w14:paraId="2BD7A52C" w14:textId="3F53BBB8" w:rsidR="007747A0" w:rsidRPr="00310038" w:rsidRDefault="0009580D" w:rsidP="007747A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45 mins</w:t>
            </w:r>
          </w:p>
        </w:tc>
        <w:tc>
          <w:tcPr>
            <w:tcW w:w="1570" w:type="pct"/>
          </w:tcPr>
          <w:p w14:paraId="7D9AAEB9" w14:textId="77777777" w:rsidR="007747A0" w:rsidRPr="00310038" w:rsidRDefault="007747A0" w:rsidP="007747A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Why </w:t>
            </w:r>
            <w:proofErr w:type="gramStart"/>
            <w:r w:rsidRPr="00310038">
              <w:rPr>
                <w:rFonts w:ascii="Open Sans" w:hAnsi="Open Sans" w:cs="Open Sans"/>
                <w:sz w:val="21"/>
                <w:szCs w:val="21"/>
              </w:rPr>
              <w:t>institutionalize</w:t>
            </w:r>
            <w:proofErr w:type="gramEnd"/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 CEA</w:t>
            </w:r>
          </w:p>
          <w:p w14:paraId="0AE84ADA" w14:textId="322DE153" w:rsidR="007747A0" w:rsidRPr="00310038" w:rsidRDefault="007747A0" w:rsidP="007747A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Key steps to institutionalize CEA</w:t>
            </w:r>
          </w:p>
        </w:tc>
        <w:tc>
          <w:tcPr>
            <w:tcW w:w="1771" w:type="pct"/>
          </w:tcPr>
          <w:p w14:paraId="2529F935" w14:textId="77777777" w:rsidR="007747A0" w:rsidRPr="00310038" w:rsidRDefault="007747A0" w:rsidP="007747A0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PPT 2 Institutionalization</w:t>
            </w:r>
          </w:p>
          <w:p w14:paraId="0C8C33B6" w14:textId="77777777" w:rsidR="007747A0" w:rsidRPr="00310038" w:rsidRDefault="007747A0" w:rsidP="007747A0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C022E7" w:rsidRPr="008C4F17" w14:paraId="60865463" w14:textId="77777777" w:rsidTr="00064184">
        <w:tc>
          <w:tcPr>
            <w:tcW w:w="991" w:type="pct"/>
          </w:tcPr>
          <w:p w14:paraId="199E6447" w14:textId="0FEF0A89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Institutionalizing CEA - Group work</w:t>
            </w:r>
          </w:p>
        </w:tc>
        <w:tc>
          <w:tcPr>
            <w:tcW w:w="399" w:type="pct"/>
          </w:tcPr>
          <w:p w14:paraId="6C79C62A" w14:textId="6A0A5815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2.</w:t>
            </w:r>
            <w:r w:rsidR="0009580D" w:rsidRPr="00310038">
              <w:rPr>
                <w:rFonts w:ascii="Open Sans" w:hAnsi="Open Sans" w:cs="Open Sans"/>
                <w:sz w:val="21"/>
                <w:szCs w:val="21"/>
              </w:rPr>
              <w:t>15 – 13.00</w:t>
            </w:r>
          </w:p>
        </w:tc>
        <w:tc>
          <w:tcPr>
            <w:tcW w:w="269" w:type="pct"/>
          </w:tcPr>
          <w:p w14:paraId="16B43950" w14:textId="57F5D751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45 mins</w:t>
            </w:r>
          </w:p>
        </w:tc>
        <w:tc>
          <w:tcPr>
            <w:tcW w:w="1570" w:type="pct"/>
          </w:tcPr>
          <w:p w14:paraId="0D522EAC" w14:textId="77777777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Group exercise (30 mins)</w:t>
            </w:r>
          </w:p>
          <w:p w14:paraId="1B0775E0" w14:textId="24D533B5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Group work feedback (15 mins)</w:t>
            </w:r>
          </w:p>
        </w:tc>
        <w:tc>
          <w:tcPr>
            <w:tcW w:w="1771" w:type="pct"/>
          </w:tcPr>
          <w:p w14:paraId="222D7B93" w14:textId="05C462A9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Institutionalizing CEA Case Study Participant</w:t>
            </w:r>
          </w:p>
          <w:p w14:paraId="0841D49E" w14:textId="3C2E768D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Institutionalizing CEA Case Study Facilitator</w:t>
            </w:r>
          </w:p>
        </w:tc>
      </w:tr>
      <w:tr w:rsidR="00C022E7" w:rsidRPr="008C4F17" w14:paraId="04781E94" w14:textId="77777777" w:rsidTr="00064184">
        <w:tc>
          <w:tcPr>
            <w:tcW w:w="991" w:type="pct"/>
          </w:tcPr>
          <w:p w14:paraId="51CEB3D1" w14:textId="62CD4A3E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 xml:space="preserve">LUNCH </w:t>
            </w:r>
          </w:p>
        </w:tc>
        <w:tc>
          <w:tcPr>
            <w:tcW w:w="399" w:type="pct"/>
          </w:tcPr>
          <w:p w14:paraId="01D54593" w14:textId="7FF3BED3" w:rsidR="00C022E7" w:rsidRPr="00310038" w:rsidRDefault="0009580D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3.00 – 14.00</w:t>
            </w:r>
          </w:p>
        </w:tc>
        <w:tc>
          <w:tcPr>
            <w:tcW w:w="269" w:type="pct"/>
          </w:tcPr>
          <w:p w14:paraId="6DDADA69" w14:textId="16DB721A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 hour</w:t>
            </w:r>
          </w:p>
        </w:tc>
        <w:tc>
          <w:tcPr>
            <w:tcW w:w="1570" w:type="pct"/>
          </w:tcPr>
          <w:p w14:paraId="7FF9EF52" w14:textId="77777777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771" w:type="pct"/>
          </w:tcPr>
          <w:p w14:paraId="325F1367" w14:textId="77777777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C022E7" w:rsidRPr="008C4F17" w14:paraId="7DB5F3D7" w14:textId="77777777" w:rsidTr="00064184">
        <w:tc>
          <w:tcPr>
            <w:tcW w:w="991" w:type="pct"/>
          </w:tcPr>
          <w:p w14:paraId="0FF16126" w14:textId="197E5ACC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 xml:space="preserve">Feedback mechanisms </w:t>
            </w:r>
          </w:p>
        </w:tc>
        <w:tc>
          <w:tcPr>
            <w:tcW w:w="399" w:type="pct"/>
          </w:tcPr>
          <w:p w14:paraId="3A289AA3" w14:textId="42485B82" w:rsidR="00C022E7" w:rsidRPr="00310038" w:rsidRDefault="0009580D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4.00 – 15.00</w:t>
            </w:r>
          </w:p>
        </w:tc>
        <w:tc>
          <w:tcPr>
            <w:tcW w:w="269" w:type="pct"/>
          </w:tcPr>
          <w:p w14:paraId="42C14305" w14:textId="5D6068E2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 hour</w:t>
            </w:r>
          </w:p>
        </w:tc>
        <w:tc>
          <w:tcPr>
            <w:tcW w:w="1570" w:type="pct"/>
          </w:tcPr>
          <w:p w14:paraId="56A492E5" w14:textId="77777777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What are feedback mechanisms?</w:t>
            </w:r>
          </w:p>
          <w:p w14:paraId="02A45182" w14:textId="77777777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Why are they important</w:t>
            </w:r>
          </w:p>
          <w:p w14:paraId="5CC0C60B" w14:textId="77777777" w:rsidR="00566DB0" w:rsidRPr="00310038" w:rsidRDefault="00C022E7" w:rsidP="00566DB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Types of feedback mechanism</w:t>
            </w:r>
          </w:p>
          <w:p w14:paraId="0B34EE90" w14:textId="0BADD298" w:rsidR="00C022E7" w:rsidRPr="00310038" w:rsidRDefault="00064184" w:rsidP="00566DB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Setting up a</w:t>
            </w:r>
            <w:r w:rsidR="00C022E7" w:rsidRPr="00310038">
              <w:rPr>
                <w:rFonts w:ascii="Open Sans" w:hAnsi="Open Sans" w:cs="Open Sans"/>
                <w:sz w:val="21"/>
                <w:szCs w:val="21"/>
              </w:rPr>
              <w:t xml:space="preserve"> feedback mechanism</w:t>
            </w:r>
          </w:p>
        </w:tc>
        <w:tc>
          <w:tcPr>
            <w:tcW w:w="1771" w:type="pct"/>
          </w:tcPr>
          <w:p w14:paraId="27AFA8D0" w14:textId="77777777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PPT 3 Community feedback </w:t>
            </w:r>
          </w:p>
          <w:p w14:paraId="18EBFABF" w14:textId="5DC5DEF6" w:rsidR="00C022E7" w:rsidRPr="00310038" w:rsidRDefault="00C022E7" w:rsidP="00C022E7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Feedback group exercise cards</w:t>
            </w:r>
          </w:p>
          <w:p w14:paraId="2FFF3A4B" w14:textId="77777777" w:rsidR="00C022E7" w:rsidRPr="00310038" w:rsidRDefault="00C022E7" w:rsidP="00C022E7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  <w:p w14:paraId="08B0B254" w14:textId="0671E5BF" w:rsidR="00C022E7" w:rsidRPr="00310038" w:rsidRDefault="00C022E7" w:rsidP="0009580D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09580D" w:rsidRPr="008C4F17" w14:paraId="50CAFCD8" w14:textId="77777777" w:rsidTr="00064184">
        <w:tc>
          <w:tcPr>
            <w:tcW w:w="991" w:type="pct"/>
          </w:tcPr>
          <w:p w14:paraId="3F1D7409" w14:textId="19F8427D" w:rsidR="0009580D" w:rsidRPr="00310038" w:rsidRDefault="0009580D" w:rsidP="0009580D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Feedback mechanisms –</w:t>
            </w:r>
            <w:r w:rsidR="00064184" w:rsidRPr="00310038">
              <w:rPr>
                <w:rFonts w:ascii="Open Sans" w:hAnsi="Open Sans" w:cs="Open Sans"/>
                <w:b/>
                <w:sz w:val="21"/>
                <w:szCs w:val="21"/>
              </w:rPr>
              <w:t xml:space="preserve"> G</w:t>
            </w: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roup work</w:t>
            </w:r>
          </w:p>
        </w:tc>
        <w:tc>
          <w:tcPr>
            <w:tcW w:w="399" w:type="pct"/>
          </w:tcPr>
          <w:p w14:paraId="67F94580" w14:textId="74F1BC19" w:rsidR="0009580D" w:rsidRPr="00310038" w:rsidRDefault="0009580D" w:rsidP="0009580D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15.00 – 15.45 </w:t>
            </w:r>
          </w:p>
        </w:tc>
        <w:tc>
          <w:tcPr>
            <w:tcW w:w="269" w:type="pct"/>
          </w:tcPr>
          <w:p w14:paraId="60EC1D3C" w14:textId="143545E1" w:rsidR="0009580D" w:rsidRPr="00310038" w:rsidRDefault="0009580D" w:rsidP="0009580D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45 mins</w:t>
            </w:r>
          </w:p>
        </w:tc>
        <w:tc>
          <w:tcPr>
            <w:tcW w:w="1570" w:type="pct"/>
          </w:tcPr>
          <w:p w14:paraId="0F26896C" w14:textId="77777777" w:rsidR="0009580D" w:rsidRPr="00310038" w:rsidRDefault="0009580D" w:rsidP="0009580D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Scenario based group exercise to set up a new feedback mechanism</w:t>
            </w:r>
          </w:p>
          <w:p w14:paraId="5D2A698D" w14:textId="77777777" w:rsidR="0009580D" w:rsidRPr="00310038" w:rsidRDefault="0009580D" w:rsidP="0009580D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771" w:type="pct"/>
          </w:tcPr>
          <w:p w14:paraId="5472BB57" w14:textId="750C443E" w:rsidR="0009580D" w:rsidRPr="00310038" w:rsidRDefault="0009580D" w:rsidP="0009580D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Feedback scenario</w:t>
            </w:r>
            <w:r w:rsidR="00064184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Participant</w:t>
            </w:r>
          </w:p>
          <w:p w14:paraId="3F202F7F" w14:textId="730A2C31" w:rsidR="0009580D" w:rsidRPr="00310038" w:rsidRDefault="0009580D" w:rsidP="0009580D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Feedback scenario</w:t>
            </w:r>
            <w:r w:rsidR="00064184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Facilitator</w:t>
            </w:r>
          </w:p>
        </w:tc>
      </w:tr>
      <w:tr w:rsidR="00566DB0" w:rsidRPr="008C4F17" w14:paraId="3149AEBE" w14:textId="77777777" w:rsidTr="00064184">
        <w:tc>
          <w:tcPr>
            <w:tcW w:w="991" w:type="pct"/>
          </w:tcPr>
          <w:p w14:paraId="3A397D19" w14:textId="7301EF6A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 xml:space="preserve">TEA BREAK </w:t>
            </w:r>
          </w:p>
        </w:tc>
        <w:tc>
          <w:tcPr>
            <w:tcW w:w="399" w:type="pct"/>
          </w:tcPr>
          <w:p w14:paraId="4A80EDB1" w14:textId="2C4AB0D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5.45 – 16.00</w:t>
            </w:r>
          </w:p>
        </w:tc>
        <w:tc>
          <w:tcPr>
            <w:tcW w:w="269" w:type="pct"/>
          </w:tcPr>
          <w:p w14:paraId="4F2B6F53" w14:textId="486F0158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5 mins</w:t>
            </w:r>
          </w:p>
        </w:tc>
        <w:tc>
          <w:tcPr>
            <w:tcW w:w="1570" w:type="pct"/>
          </w:tcPr>
          <w:p w14:paraId="505A9CB1" w14:textId="7777777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771" w:type="pct"/>
          </w:tcPr>
          <w:p w14:paraId="3F3A0E77" w14:textId="7777777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310038" w:rsidRPr="008C4F17" w14:paraId="5F496592" w14:textId="77777777" w:rsidTr="00064184">
        <w:tc>
          <w:tcPr>
            <w:tcW w:w="991" w:type="pct"/>
          </w:tcPr>
          <w:p w14:paraId="0CEBDD81" w14:textId="47A7B046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Feedback mechanisms - Group presentations</w:t>
            </w:r>
          </w:p>
        </w:tc>
        <w:tc>
          <w:tcPr>
            <w:tcW w:w="399" w:type="pct"/>
          </w:tcPr>
          <w:p w14:paraId="4F9D4F51" w14:textId="31F1E5E8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6.00 – 16.30</w:t>
            </w:r>
          </w:p>
        </w:tc>
        <w:tc>
          <w:tcPr>
            <w:tcW w:w="269" w:type="pct"/>
          </w:tcPr>
          <w:p w14:paraId="60F8ABC4" w14:textId="0513363E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0"/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30 mins</w:t>
            </w:r>
          </w:p>
        </w:tc>
        <w:tc>
          <w:tcPr>
            <w:tcW w:w="1570" w:type="pct"/>
          </w:tcPr>
          <w:p w14:paraId="117454D4" w14:textId="004098DB" w:rsidR="00566DB0" w:rsidRPr="00310038" w:rsidRDefault="00566DB0" w:rsidP="00566DB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Groups present </w:t>
            </w:r>
            <w:r w:rsidR="00064184" w:rsidRPr="00310038">
              <w:rPr>
                <w:rFonts w:ascii="Open Sans" w:hAnsi="Open Sans" w:cs="Open Sans"/>
                <w:sz w:val="21"/>
                <w:szCs w:val="21"/>
              </w:rPr>
              <w:t>their</w:t>
            </w: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 group work on community feedback mechanisms </w:t>
            </w:r>
          </w:p>
        </w:tc>
        <w:tc>
          <w:tcPr>
            <w:tcW w:w="1771" w:type="pct"/>
          </w:tcPr>
          <w:p w14:paraId="57151813" w14:textId="1F97C082" w:rsidR="00566DB0" w:rsidRPr="00310038" w:rsidRDefault="00566DB0" w:rsidP="00064184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Feedback scenario</w:t>
            </w:r>
            <w:r w:rsidR="00064184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Facilitator</w:t>
            </w:r>
          </w:p>
        </w:tc>
      </w:tr>
      <w:tr w:rsidR="00566DB0" w:rsidRPr="008C4F17" w14:paraId="0325198E" w14:textId="77777777" w:rsidTr="00064184">
        <w:tc>
          <w:tcPr>
            <w:tcW w:w="991" w:type="pct"/>
          </w:tcPr>
          <w:p w14:paraId="19BA8FA4" w14:textId="2F7DBAA4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000000" w:themeColor="text1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Red Talk</w:t>
            </w:r>
          </w:p>
        </w:tc>
        <w:tc>
          <w:tcPr>
            <w:tcW w:w="399" w:type="pct"/>
          </w:tcPr>
          <w:p w14:paraId="25254140" w14:textId="6305E4AA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6.30 – 16.45</w:t>
            </w:r>
          </w:p>
        </w:tc>
        <w:tc>
          <w:tcPr>
            <w:tcW w:w="269" w:type="pct"/>
          </w:tcPr>
          <w:p w14:paraId="2144F058" w14:textId="641849A4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5 mins</w:t>
            </w:r>
          </w:p>
        </w:tc>
        <w:tc>
          <w:tcPr>
            <w:tcW w:w="1570" w:type="pct"/>
          </w:tcPr>
          <w:p w14:paraId="6CC52D5E" w14:textId="12CE0A2C" w:rsidR="00566DB0" w:rsidRPr="00310038" w:rsidRDefault="00566DB0" w:rsidP="00566DB0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Talk by a participant on how they are implementing CEA in their work</w:t>
            </w:r>
          </w:p>
        </w:tc>
        <w:tc>
          <w:tcPr>
            <w:tcW w:w="1771" w:type="pct"/>
          </w:tcPr>
          <w:p w14:paraId="636A6156" w14:textId="0568FB8D" w:rsidR="00566DB0" w:rsidRPr="00310038" w:rsidRDefault="00566DB0" w:rsidP="00064184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Pre-training request for participants to present on their work</w:t>
            </w:r>
          </w:p>
        </w:tc>
      </w:tr>
      <w:tr w:rsidR="00566DB0" w:rsidRPr="008C4F17" w14:paraId="716E28E2" w14:textId="77777777" w:rsidTr="00310038">
        <w:trPr>
          <w:trHeight w:val="592"/>
        </w:trPr>
        <w:tc>
          <w:tcPr>
            <w:tcW w:w="991" w:type="pct"/>
          </w:tcPr>
          <w:p w14:paraId="5F70C9F8" w14:textId="2D6E5A98" w:rsidR="00566DB0" w:rsidRPr="00310038" w:rsidRDefault="00064184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Evaluation and close</w:t>
            </w:r>
          </w:p>
        </w:tc>
        <w:tc>
          <w:tcPr>
            <w:tcW w:w="399" w:type="pct"/>
          </w:tcPr>
          <w:p w14:paraId="05011154" w14:textId="46535DAF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6.45 – 17.00</w:t>
            </w:r>
          </w:p>
        </w:tc>
        <w:tc>
          <w:tcPr>
            <w:tcW w:w="269" w:type="pct"/>
          </w:tcPr>
          <w:p w14:paraId="15027C04" w14:textId="7777777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5 mins</w:t>
            </w:r>
          </w:p>
        </w:tc>
        <w:tc>
          <w:tcPr>
            <w:tcW w:w="1570" w:type="pct"/>
          </w:tcPr>
          <w:p w14:paraId="408D36FA" w14:textId="77777777" w:rsidR="00566DB0" w:rsidRPr="00310038" w:rsidRDefault="00566DB0" w:rsidP="00566DB0">
            <w:pPr>
              <w:pStyle w:val="ListNumber"/>
              <w:numPr>
                <w:ilvl w:val="0"/>
                <w:numId w:val="5"/>
              </w:numPr>
              <w:tabs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Groups provide feedback on the day</w:t>
            </w:r>
          </w:p>
        </w:tc>
        <w:tc>
          <w:tcPr>
            <w:tcW w:w="1771" w:type="pct"/>
          </w:tcPr>
          <w:p w14:paraId="0482FC26" w14:textId="77777777" w:rsidR="00566DB0" w:rsidRPr="00310038" w:rsidRDefault="00566DB0" w:rsidP="00566DB0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Post-it notes</w:t>
            </w:r>
          </w:p>
          <w:p w14:paraId="301003CA" w14:textId="77777777" w:rsidR="00566DB0" w:rsidRPr="00310038" w:rsidRDefault="00566DB0" w:rsidP="00566DB0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000000EE" w14:textId="5EDC16FA" w:rsidR="00FE46C7" w:rsidRDefault="00FE46C7" w:rsidP="008C4F17">
      <w:pPr>
        <w:spacing w:after="240" w:line="276" w:lineRule="auto"/>
        <w:jc w:val="both"/>
        <w:rPr>
          <w:rFonts w:ascii="Open Sans" w:eastAsia="Open Sans" w:hAnsi="Open Sans" w:cs="Open Sans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1135"/>
        <w:gridCol w:w="1132"/>
        <w:gridCol w:w="4680"/>
        <w:gridCol w:w="4766"/>
      </w:tblGrid>
      <w:tr w:rsidR="008C4F17" w:rsidRPr="008C4F17" w14:paraId="3B5DC454" w14:textId="77777777" w:rsidTr="00004037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3F51ACC4" w14:textId="63C3DA4F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center"/>
              <w:rPr>
                <w:rFonts w:ascii="Montserrat" w:hAnsi="Montserrat" w:cs="Open Sans"/>
                <w:b/>
                <w:sz w:val="32"/>
                <w:szCs w:val="32"/>
              </w:rPr>
            </w:pPr>
            <w:r w:rsidRPr="008C4F17">
              <w:rPr>
                <w:rFonts w:ascii="Montserrat" w:hAnsi="Montserrat" w:cs="Open Sans"/>
                <w:b/>
                <w:sz w:val="32"/>
                <w:szCs w:val="32"/>
              </w:rPr>
              <w:lastRenderedPageBreak/>
              <w:t xml:space="preserve">DAY </w:t>
            </w:r>
            <w:r>
              <w:rPr>
                <w:rFonts w:ascii="Montserrat" w:hAnsi="Montserrat" w:cs="Open Sans"/>
                <w:b/>
                <w:sz w:val="32"/>
                <w:szCs w:val="32"/>
              </w:rPr>
              <w:t>TWO</w:t>
            </w:r>
            <w:r w:rsidRPr="008C4F17">
              <w:rPr>
                <w:rFonts w:ascii="Montserrat" w:hAnsi="Montserrat" w:cs="Open Sans"/>
                <w:b/>
                <w:sz w:val="32"/>
                <w:szCs w:val="32"/>
              </w:rPr>
              <w:t xml:space="preserve"> – </w:t>
            </w:r>
            <w:r>
              <w:rPr>
                <w:rFonts w:ascii="Montserrat" w:hAnsi="Montserrat" w:cs="Open Sans"/>
                <w:b/>
                <w:sz w:val="32"/>
                <w:szCs w:val="32"/>
              </w:rPr>
              <w:t xml:space="preserve">CEA in </w:t>
            </w:r>
            <w:r w:rsidR="00310038">
              <w:rPr>
                <w:rFonts w:ascii="Montserrat" w:hAnsi="Montserrat" w:cs="Open Sans"/>
                <w:b/>
                <w:sz w:val="32"/>
                <w:szCs w:val="32"/>
              </w:rPr>
              <w:t>Programmes</w:t>
            </w:r>
            <w:r>
              <w:rPr>
                <w:rFonts w:ascii="Montserrat" w:hAnsi="Montserrat" w:cs="Open Sans"/>
                <w:b/>
                <w:sz w:val="32"/>
                <w:szCs w:val="32"/>
              </w:rPr>
              <w:t xml:space="preserve"> </w:t>
            </w:r>
          </w:p>
        </w:tc>
      </w:tr>
      <w:tr w:rsidR="008C4F17" w:rsidRPr="008C4F17" w14:paraId="0252C5D5" w14:textId="77777777" w:rsidTr="00310038">
        <w:trPr>
          <w:cantSplit/>
        </w:trPr>
        <w:tc>
          <w:tcPr>
            <w:tcW w:w="893" w:type="pct"/>
            <w:shd w:val="clear" w:color="auto" w:fill="D9D9D9" w:themeFill="background1" w:themeFillShade="D9"/>
          </w:tcPr>
          <w:p w14:paraId="17419E4A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Topic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4B623335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Time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1153462F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Length</w:t>
            </w:r>
          </w:p>
        </w:tc>
        <w:tc>
          <w:tcPr>
            <w:tcW w:w="1641" w:type="pct"/>
            <w:shd w:val="clear" w:color="auto" w:fill="D9D9D9" w:themeFill="background1" w:themeFillShade="D9"/>
          </w:tcPr>
          <w:p w14:paraId="42B828F4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Key points</w:t>
            </w:r>
          </w:p>
        </w:tc>
        <w:tc>
          <w:tcPr>
            <w:tcW w:w="1671" w:type="pct"/>
            <w:shd w:val="clear" w:color="auto" w:fill="D9D9D9" w:themeFill="background1" w:themeFillShade="D9"/>
          </w:tcPr>
          <w:p w14:paraId="2E07F51B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Resources needed</w:t>
            </w:r>
          </w:p>
        </w:tc>
      </w:tr>
      <w:tr w:rsidR="008C4F17" w:rsidRPr="008C4F17" w14:paraId="25E70E51" w14:textId="77777777" w:rsidTr="00310038">
        <w:trPr>
          <w:cantSplit/>
        </w:trPr>
        <w:tc>
          <w:tcPr>
            <w:tcW w:w="893" w:type="pct"/>
          </w:tcPr>
          <w:p w14:paraId="3C7C389F" w14:textId="0C1D8809" w:rsidR="008C4F17" w:rsidRPr="00310038" w:rsidDel="00DF6D1D" w:rsidRDefault="00F94B7F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Recap of day one</w:t>
            </w:r>
            <w:r w:rsidR="008C4F17" w:rsidRPr="00310038">
              <w:rPr>
                <w:rFonts w:ascii="Open Sans" w:hAnsi="Open Sans" w:cs="Open Sans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398" w:type="pct"/>
          </w:tcPr>
          <w:p w14:paraId="0495071B" w14:textId="3F62412F" w:rsidR="008C4F17" w:rsidRPr="00310038" w:rsidDel="00DF6D1D" w:rsidRDefault="00064184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09.00 – 09.</w:t>
            </w:r>
            <w:r w:rsidR="00A969B1" w:rsidRPr="00310038">
              <w:rPr>
                <w:rFonts w:ascii="Open Sans" w:hAnsi="Open Sans" w:cs="Open Sans"/>
                <w:sz w:val="21"/>
                <w:szCs w:val="21"/>
              </w:rPr>
              <w:t>15</w:t>
            </w:r>
          </w:p>
        </w:tc>
        <w:tc>
          <w:tcPr>
            <w:tcW w:w="397" w:type="pct"/>
          </w:tcPr>
          <w:p w14:paraId="44D162E6" w14:textId="56BF222B" w:rsidR="008C4F17" w:rsidRPr="00310038" w:rsidRDefault="00064184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15</w:t>
            </w:r>
            <w:r w:rsidR="008C4F17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mins</w:t>
            </w:r>
          </w:p>
        </w:tc>
        <w:tc>
          <w:tcPr>
            <w:tcW w:w="1641" w:type="pct"/>
          </w:tcPr>
          <w:p w14:paraId="4736C44A" w14:textId="77777777" w:rsidR="008C4F17" w:rsidRPr="00310038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Recap exercise</w:t>
            </w:r>
          </w:p>
          <w:p w14:paraId="0EFABCFD" w14:textId="6EAB2158" w:rsidR="008C4F17" w:rsidRPr="00310038" w:rsidDel="00DF6D1D" w:rsidRDefault="008C4F17" w:rsidP="0095037D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Address</w:t>
            </w:r>
            <w:r w:rsidR="001A1B43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participant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feedback </w:t>
            </w:r>
            <w:r w:rsidR="001A1B43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about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day one</w:t>
            </w:r>
          </w:p>
        </w:tc>
        <w:tc>
          <w:tcPr>
            <w:tcW w:w="1671" w:type="pct"/>
          </w:tcPr>
          <w:p w14:paraId="10158DA1" w14:textId="26DFD959" w:rsidR="008C4F17" w:rsidRPr="00310038" w:rsidDel="00DF6D1D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Recap exercise</w:t>
            </w:r>
          </w:p>
        </w:tc>
      </w:tr>
      <w:tr w:rsidR="008C4F17" w:rsidRPr="008C4F17" w14:paraId="7E0B08DB" w14:textId="77777777" w:rsidTr="00310038">
        <w:trPr>
          <w:cantSplit/>
        </w:trPr>
        <w:tc>
          <w:tcPr>
            <w:tcW w:w="893" w:type="pct"/>
          </w:tcPr>
          <w:p w14:paraId="791B13AB" w14:textId="64DAB28C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CEA in the programme cycle</w:t>
            </w:r>
          </w:p>
          <w:p w14:paraId="4AE37CCA" w14:textId="51D15FC5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98" w:type="pct"/>
          </w:tcPr>
          <w:p w14:paraId="1437236F" w14:textId="0F24F37C" w:rsidR="008C4F17" w:rsidRPr="00310038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09.</w:t>
            </w:r>
            <w:r w:rsidR="00A969B1" w:rsidRPr="00310038">
              <w:rPr>
                <w:rFonts w:ascii="Open Sans" w:hAnsi="Open Sans" w:cs="Open Sans"/>
                <w:sz w:val="21"/>
                <w:szCs w:val="21"/>
              </w:rPr>
              <w:t>15 – 10.00</w:t>
            </w:r>
          </w:p>
        </w:tc>
        <w:tc>
          <w:tcPr>
            <w:tcW w:w="397" w:type="pct"/>
          </w:tcPr>
          <w:p w14:paraId="225708D5" w14:textId="482FD7AD" w:rsidR="008C4F17" w:rsidRPr="00310038" w:rsidRDefault="00095EA9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45 mins</w:t>
            </w:r>
            <w:r w:rsidR="008C4F17" w:rsidRPr="0031003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</w:p>
        </w:tc>
        <w:tc>
          <w:tcPr>
            <w:tcW w:w="1641" w:type="pct"/>
          </w:tcPr>
          <w:p w14:paraId="2F35CA0C" w14:textId="48191D16" w:rsidR="0095037D" w:rsidRPr="00310038" w:rsidRDefault="0095037D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line="276" w:lineRule="auto"/>
              <w:ind w:left="317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What is the programme cycle?</w:t>
            </w:r>
          </w:p>
          <w:p w14:paraId="7FFA8CFF" w14:textId="1298F5FA" w:rsidR="008C4F17" w:rsidRPr="00310038" w:rsidRDefault="008C4F17" w:rsidP="0095037D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line="276" w:lineRule="auto"/>
              <w:ind w:left="317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Minimum actions to integrate CEA </w:t>
            </w:r>
            <w:r w:rsidR="0095037D" w:rsidRPr="00310038">
              <w:rPr>
                <w:rFonts w:ascii="Open Sans" w:hAnsi="Open Sans" w:cs="Open Sans"/>
                <w:sz w:val="21"/>
                <w:szCs w:val="21"/>
              </w:rPr>
              <w:t>across</w:t>
            </w: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 the programme cycle</w:t>
            </w:r>
          </w:p>
        </w:tc>
        <w:tc>
          <w:tcPr>
            <w:tcW w:w="1671" w:type="pct"/>
          </w:tcPr>
          <w:p w14:paraId="196DC9F2" w14:textId="0C420BA8" w:rsidR="0095037D" w:rsidRPr="00310038" w:rsidRDefault="0095037D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PPT 4 CEA in the programme cycle</w:t>
            </w:r>
          </w:p>
          <w:p w14:paraId="58A22F0B" w14:textId="5EC2EB7A" w:rsidR="0095037D" w:rsidRPr="00310038" w:rsidRDefault="0095037D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Programme cycle gr</w:t>
            </w:r>
            <w:r w:rsidR="002B4100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o</w:t>
            </w: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up exercise cards</w:t>
            </w:r>
          </w:p>
          <w:p w14:paraId="725C446A" w14:textId="5B076542" w:rsidR="008C4F17" w:rsidRPr="00310038" w:rsidRDefault="00B47AE3" w:rsidP="0095037D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sz w:val="21"/>
                <w:szCs w:val="21"/>
                <w:lang w:val="en-US"/>
              </w:rPr>
              <w:t>C</w:t>
            </w:r>
            <w:r w:rsidR="0095037D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EA in the programme cycle</w:t>
            </w:r>
            <w:r w:rsidR="00DF23CC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 xml:space="preserve"> </w:t>
            </w:r>
            <w:r w:rsidR="0095037D"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Facilitator</w:t>
            </w:r>
          </w:p>
          <w:p w14:paraId="4A0006A0" w14:textId="4CE114BA" w:rsidR="0095037D" w:rsidRPr="00310038" w:rsidRDefault="0095037D" w:rsidP="0095037D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after="120"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Pre-prepared flip charts for each group</w:t>
            </w:r>
          </w:p>
        </w:tc>
      </w:tr>
      <w:tr w:rsidR="00A969B1" w:rsidRPr="008C4F17" w14:paraId="764DC005" w14:textId="77777777" w:rsidTr="00310038">
        <w:trPr>
          <w:cantSplit/>
        </w:trPr>
        <w:tc>
          <w:tcPr>
            <w:tcW w:w="893" w:type="pct"/>
          </w:tcPr>
          <w:p w14:paraId="1F5B20F7" w14:textId="3305D21B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CEA in Assessments</w:t>
            </w:r>
          </w:p>
        </w:tc>
        <w:tc>
          <w:tcPr>
            <w:tcW w:w="398" w:type="pct"/>
          </w:tcPr>
          <w:p w14:paraId="060C5E54" w14:textId="1349314A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0.00 – 11.00</w:t>
            </w:r>
          </w:p>
        </w:tc>
        <w:tc>
          <w:tcPr>
            <w:tcW w:w="397" w:type="pct"/>
          </w:tcPr>
          <w:p w14:paraId="7A16D9AA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 hour</w:t>
            </w:r>
          </w:p>
          <w:p w14:paraId="238B71A4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41" w:type="pct"/>
          </w:tcPr>
          <w:p w14:paraId="59A955B4" w14:textId="77777777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Using secondary data</w:t>
            </w:r>
          </w:p>
          <w:p w14:paraId="5049C503" w14:textId="75558A5B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ommunity participation in</w:t>
            </w:r>
            <w:r w:rsidR="0031003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</w:rPr>
              <w:t>assessments</w:t>
            </w:r>
          </w:p>
          <w:p w14:paraId="3917F023" w14:textId="77777777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Preparing assessment teams</w:t>
            </w:r>
          </w:p>
          <w:p w14:paraId="666445B4" w14:textId="77777777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Context analysis </w:t>
            </w:r>
          </w:p>
          <w:p w14:paraId="3793721A" w14:textId="2FD3062C" w:rsidR="00A969B1" w:rsidRPr="00310038" w:rsidRDefault="00A969B1" w:rsidP="00A969B1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line="276" w:lineRule="auto"/>
              <w:ind w:left="317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EA assessment questions</w:t>
            </w:r>
          </w:p>
        </w:tc>
        <w:tc>
          <w:tcPr>
            <w:tcW w:w="1671" w:type="pct"/>
          </w:tcPr>
          <w:p w14:paraId="4DA0A285" w14:textId="77777777" w:rsidR="00A969B1" w:rsidRPr="00310038" w:rsidRDefault="00A969B1" w:rsidP="00A969B1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PPT 5 CEA in assessments</w:t>
            </w:r>
          </w:p>
          <w:p w14:paraId="2E8D1AE6" w14:textId="77777777" w:rsidR="00A969B1" w:rsidRPr="00310038" w:rsidRDefault="00A969B1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A969B1" w:rsidRPr="008C4F17" w14:paraId="517C7D57" w14:textId="77777777" w:rsidTr="00310038">
        <w:trPr>
          <w:cantSplit/>
        </w:trPr>
        <w:tc>
          <w:tcPr>
            <w:tcW w:w="893" w:type="pct"/>
          </w:tcPr>
          <w:p w14:paraId="0CD27D86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TEA BREAK</w:t>
            </w:r>
          </w:p>
          <w:p w14:paraId="35FA342A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98" w:type="pct"/>
          </w:tcPr>
          <w:p w14:paraId="5AAFFE61" w14:textId="075FC01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1.00 – 11.15</w:t>
            </w:r>
          </w:p>
        </w:tc>
        <w:tc>
          <w:tcPr>
            <w:tcW w:w="397" w:type="pct"/>
          </w:tcPr>
          <w:p w14:paraId="2CBEC840" w14:textId="0EA05642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  <w:lang w:val="en-US"/>
              </w:rPr>
              <w:t>15 mins</w:t>
            </w:r>
          </w:p>
        </w:tc>
        <w:tc>
          <w:tcPr>
            <w:tcW w:w="1641" w:type="pct"/>
          </w:tcPr>
          <w:p w14:paraId="2E150024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71" w:type="pct"/>
          </w:tcPr>
          <w:p w14:paraId="76B32417" w14:textId="77777777" w:rsidR="00A969B1" w:rsidRPr="00310038" w:rsidRDefault="00A969B1" w:rsidP="00A969B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</w:tr>
      <w:tr w:rsidR="00DF23CC" w:rsidRPr="008C4F17" w14:paraId="2541D8A4" w14:textId="77777777" w:rsidTr="00310038">
        <w:trPr>
          <w:cantSplit/>
        </w:trPr>
        <w:tc>
          <w:tcPr>
            <w:tcW w:w="893" w:type="pct"/>
          </w:tcPr>
          <w:p w14:paraId="33D3BB3A" w14:textId="707A657B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Red Talk</w:t>
            </w:r>
          </w:p>
        </w:tc>
        <w:tc>
          <w:tcPr>
            <w:tcW w:w="398" w:type="pct"/>
          </w:tcPr>
          <w:p w14:paraId="5CC25CFC" w14:textId="62D941B3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1.15 – 11.30</w:t>
            </w:r>
          </w:p>
        </w:tc>
        <w:tc>
          <w:tcPr>
            <w:tcW w:w="397" w:type="pct"/>
          </w:tcPr>
          <w:p w14:paraId="2776233D" w14:textId="2514362F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5 mins</w:t>
            </w:r>
          </w:p>
        </w:tc>
        <w:tc>
          <w:tcPr>
            <w:tcW w:w="1641" w:type="pct"/>
          </w:tcPr>
          <w:p w14:paraId="7A32A004" w14:textId="136F6578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  <w:lang w:val="en-US"/>
              </w:rPr>
              <w:t>Talk by a participant on how their organization/team is implementing CEA in their work</w:t>
            </w:r>
          </w:p>
        </w:tc>
        <w:tc>
          <w:tcPr>
            <w:tcW w:w="1671" w:type="pct"/>
          </w:tcPr>
          <w:p w14:paraId="0331B6E3" w14:textId="33946F81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Pre-training request for participants willing to share their experiences</w:t>
            </w:r>
          </w:p>
        </w:tc>
      </w:tr>
      <w:tr w:rsidR="00DF23CC" w:rsidRPr="008C4F17" w14:paraId="39A1DE82" w14:textId="77777777" w:rsidTr="00310038">
        <w:trPr>
          <w:cantSplit/>
        </w:trPr>
        <w:tc>
          <w:tcPr>
            <w:tcW w:w="893" w:type="pct"/>
          </w:tcPr>
          <w:p w14:paraId="0D1CAF5E" w14:textId="1C8F9A2A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CEA in Assessments -</w:t>
            </w:r>
          </w:p>
          <w:p w14:paraId="1EC5F047" w14:textId="0E6DB828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Scenario group work</w:t>
            </w:r>
          </w:p>
        </w:tc>
        <w:tc>
          <w:tcPr>
            <w:tcW w:w="398" w:type="pct"/>
          </w:tcPr>
          <w:p w14:paraId="2A9F8792" w14:textId="6B219C2E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1.30 – 12.30</w:t>
            </w:r>
          </w:p>
        </w:tc>
        <w:tc>
          <w:tcPr>
            <w:tcW w:w="397" w:type="pct"/>
          </w:tcPr>
          <w:p w14:paraId="4520B339" w14:textId="4529222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1 hour </w:t>
            </w:r>
          </w:p>
        </w:tc>
        <w:tc>
          <w:tcPr>
            <w:tcW w:w="1641" w:type="pct"/>
          </w:tcPr>
          <w:p w14:paraId="12885A9E" w14:textId="3D62C9C6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Scenario-based group exercise to integrate CEA into an assessment</w:t>
            </w:r>
          </w:p>
        </w:tc>
        <w:tc>
          <w:tcPr>
            <w:tcW w:w="1671" w:type="pct"/>
          </w:tcPr>
          <w:p w14:paraId="2BB5A454" w14:textId="00DEA2DF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EA in Assessments scenario Participant</w:t>
            </w:r>
          </w:p>
          <w:p w14:paraId="140908C3" w14:textId="4B8710F2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EA in Assessments scenario Facilitator</w:t>
            </w:r>
          </w:p>
        </w:tc>
      </w:tr>
      <w:tr w:rsidR="00DF23CC" w:rsidRPr="008C4F17" w14:paraId="11065EA2" w14:textId="77777777" w:rsidTr="00310038">
        <w:trPr>
          <w:cantSplit/>
        </w:trPr>
        <w:tc>
          <w:tcPr>
            <w:tcW w:w="893" w:type="pct"/>
          </w:tcPr>
          <w:p w14:paraId="0760E1E8" w14:textId="193D7F44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lastRenderedPageBreak/>
              <w:t>CEA in Assessments – Group presentations</w:t>
            </w:r>
          </w:p>
        </w:tc>
        <w:tc>
          <w:tcPr>
            <w:tcW w:w="398" w:type="pct"/>
          </w:tcPr>
          <w:p w14:paraId="2AC73103" w14:textId="7EDB2392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2.30 – 13.00</w:t>
            </w:r>
          </w:p>
        </w:tc>
        <w:tc>
          <w:tcPr>
            <w:tcW w:w="397" w:type="pct"/>
          </w:tcPr>
          <w:p w14:paraId="36B00E9E" w14:textId="798D529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30 mins</w:t>
            </w:r>
          </w:p>
        </w:tc>
        <w:tc>
          <w:tcPr>
            <w:tcW w:w="1641" w:type="pct"/>
          </w:tcPr>
          <w:p w14:paraId="1B2D84AA" w14:textId="3DA54A36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Groups present back on their CEA in assessments group work</w:t>
            </w:r>
          </w:p>
        </w:tc>
        <w:tc>
          <w:tcPr>
            <w:tcW w:w="1671" w:type="pct"/>
          </w:tcPr>
          <w:p w14:paraId="091CD9C1" w14:textId="0FA468E1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line="276" w:lineRule="auto"/>
              <w:ind w:left="301" w:hanging="301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EA in Assessments scenario Facilitator</w:t>
            </w:r>
          </w:p>
          <w:p w14:paraId="3C472940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F23CC" w:rsidRPr="008C4F17" w14:paraId="4A16AE90" w14:textId="77777777" w:rsidTr="00310038">
        <w:trPr>
          <w:cantSplit/>
        </w:trPr>
        <w:tc>
          <w:tcPr>
            <w:tcW w:w="893" w:type="pct"/>
          </w:tcPr>
          <w:p w14:paraId="10FA3340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 xml:space="preserve">LUNCH </w:t>
            </w:r>
          </w:p>
        </w:tc>
        <w:tc>
          <w:tcPr>
            <w:tcW w:w="398" w:type="pct"/>
          </w:tcPr>
          <w:p w14:paraId="698CCCDA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3.00 – 14.00</w:t>
            </w:r>
          </w:p>
        </w:tc>
        <w:tc>
          <w:tcPr>
            <w:tcW w:w="397" w:type="pct"/>
          </w:tcPr>
          <w:p w14:paraId="599BC6A6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 hour</w:t>
            </w:r>
          </w:p>
        </w:tc>
        <w:tc>
          <w:tcPr>
            <w:tcW w:w="1641" w:type="pct"/>
          </w:tcPr>
          <w:p w14:paraId="4820A705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</w:p>
        </w:tc>
        <w:tc>
          <w:tcPr>
            <w:tcW w:w="1671" w:type="pct"/>
          </w:tcPr>
          <w:p w14:paraId="27B4470E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ind w:left="301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F23CC" w:rsidRPr="008C4F17" w14:paraId="37F2ADB1" w14:textId="77777777" w:rsidTr="00310038">
        <w:trPr>
          <w:cantSplit/>
        </w:trPr>
        <w:tc>
          <w:tcPr>
            <w:tcW w:w="893" w:type="pct"/>
          </w:tcPr>
          <w:p w14:paraId="6E9929EB" w14:textId="439E6F94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CEA in Planning</w:t>
            </w:r>
          </w:p>
        </w:tc>
        <w:tc>
          <w:tcPr>
            <w:tcW w:w="398" w:type="pct"/>
          </w:tcPr>
          <w:p w14:paraId="04EA0BF1" w14:textId="2855D9E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4.00 – 15.00</w:t>
            </w:r>
          </w:p>
        </w:tc>
        <w:tc>
          <w:tcPr>
            <w:tcW w:w="397" w:type="pct"/>
          </w:tcPr>
          <w:p w14:paraId="21D8E1DD" w14:textId="604E1E8E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29" w:hanging="29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1 hour </w:t>
            </w:r>
          </w:p>
        </w:tc>
        <w:tc>
          <w:tcPr>
            <w:tcW w:w="1641" w:type="pct"/>
          </w:tcPr>
          <w:p w14:paraId="0B6B49C4" w14:textId="140C645D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Levels of community participation</w:t>
            </w:r>
          </w:p>
          <w:p w14:paraId="16E406CE" w14:textId="576FCEED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ommunity participation in planning</w:t>
            </w:r>
          </w:p>
          <w:p w14:paraId="53F12F3C" w14:textId="762286A7" w:rsidR="00DF23CC" w:rsidRPr="00310038" w:rsidRDefault="00DF23CC" w:rsidP="00B47AE3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Integrating CEA in plans and budgets</w:t>
            </w:r>
          </w:p>
        </w:tc>
        <w:tc>
          <w:tcPr>
            <w:tcW w:w="1671" w:type="pct"/>
          </w:tcPr>
          <w:p w14:paraId="2DF98B51" w14:textId="54B22358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PPT 6 CEA in planning </w:t>
            </w:r>
          </w:p>
          <w:p w14:paraId="26D2D293" w14:textId="39BCF2F6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Participation methods exercise cards</w:t>
            </w:r>
          </w:p>
          <w:p w14:paraId="11ABD760" w14:textId="36A0C898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Participation methods exercise</w:t>
            </w:r>
            <w:r w:rsidR="0031003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</w:rPr>
              <w:t>Facilitator</w:t>
            </w:r>
          </w:p>
          <w:p w14:paraId="66ADE337" w14:textId="482DDFFA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Pre-prepared flip chart </w:t>
            </w:r>
          </w:p>
        </w:tc>
      </w:tr>
      <w:tr w:rsidR="00DF23CC" w:rsidRPr="008C4F17" w14:paraId="4C17AAA2" w14:textId="77777777" w:rsidTr="00310038">
        <w:trPr>
          <w:cantSplit/>
        </w:trPr>
        <w:tc>
          <w:tcPr>
            <w:tcW w:w="893" w:type="pct"/>
          </w:tcPr>
          <w:p w14:paraId="3156E2B3" w14:textId="33A7143E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 xml:space="preserve">TEA BREAK </w:t>
            </w:r>
          </w:p>
        </w:tc>
        <w:tc>
          <w:tcPr>
            <w:tcW w:w="398" w:type="pct"/>
          </w:tcPr>
          <w:p w14:paraId="6D43C18B" w14:textId="6AB0FE0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5.00 – 15.15</w:t>
            </w:r>
          </w:p>
        </w:tc>
        <w:tc>
          <w:tcPr>
            <w:tcW w:w="397" w:type="pct"/>
          </w:tcPr>
          <w:p w14:paraId="5B64ED80" w14:textId="0BD0133C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29" w:hanging="29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  <w:t>15 mins</w:t>
            </w:r>
          </w:p>
        </w:tc>
        <w:tc>
          <w:tcPr>
            <w:tcW w:w="1641" w:type="pct"/>
          </w:tcPr>
          <w:p w14:paraId="49F83904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  <w:tc>
          <w:tcPr>
            <w:tcW w:w="1671" w:type="pct"/>
          </w:tcPr>
          <w:p w14:paraId="52B02F69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DF23CC" w:rsidRPr="008C4F17" w14:paraId="4A422D18" w14:textId="77777777" w:rsidTr="00310038">
        <w:trPr>
          <w:cantSplit/>
        </w:trPr>
        <w:tc>
          <w:tcPr>
            <w:tcW w:w="893" w:type="pct"/>
          </w:tcPr>
          <w:p w14:paraId="4F701736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CEA in Planning - Scenario group work</w:t>
            </w:r>
          </w:p>
          <w:p w14:paraId="1A3742A5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5824BCE6" w14:textId="7046E189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398" w:type="pct"/>
          </w:tcPr>
          <w:p w14:paraId="146FB0E1" w14:textId="7DD705E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5.15 – 16.15</w:t>
            </w:r>
          </w:p>
        </w:tc>
        <w:tc>
          <w:tcPr>
            <w:tcW w:w="397" w:type="pct"/>
          </w:tcPr>
          <w:p w14:paraId="1BE15BBE" w14:textId="24F4C610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29" w:hanging="29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 hour</w:t>
            </w:r>
          </w:p>
        </w:tc>
        <w:tc>
          <w:tcPr>
            <w:tcW w:w="1641" w:type="pct"/>
          </w:tcPr>
          <w:p w14:paraId="2F893DC0" w14:textId="5D5F1752" w:rsidR="00DF23CC" w:rsidRPr="00310038" w:rsidRDefault="00DF23CC" w:rsidP="00DF23CC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Scenario-based group exercise to engage communities in planning and integrate CEA activities in a programme plan</w:t>
            </w:r>
          </w:p>
        </w:tc>
        <w:tc>
          <w:tcPr>
            <w:tcW w:w="1671" w:type="pct"/>
          </w:tcPr>
          <w:p w14:paraId="240E97E2" w14:textId="4364F2F5" w:rsidR="00DF23CC" w:rsidRPr="00310038" w:rsidRDefault="00DF23CC" w:rsidP="00B47AE3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EA in planning scenario</w:t>
            </w:r>
            <w:r w:rsidR="001F7B7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</w:rPr>
              <w:t>Participant</w:t>
            </w:r>
          </w:p>
          <w:p w14:paraId="3F12AB4B" w14:textId="562A05C3" w:rsidR="00DF23CC" w:rsidRPr="00310038" w:rsidRDefault="00DF23CC" w:rsidP="00B47AE3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EA in planning scenario</w:t>
            </w:r>
            <w:r w:rsidR="001F7B7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</w:rPr>
              <w:t>Facilitator</w:t>
            </w:r>
          </w:p>
        </w:tc>
      </w:tr>
      <w:tr w:rsidR="00DF23CC" w:rsidRPr="008C4F17" w14:paraId="489F947C" w14:textId="77777777" w:rsidTr="00310038">
        <w:trPr>
          <w:cantSplit/>
        </w:trPr>
        <w:tc>
          <w:tcPr>
            <w:tcW w:w="893" w:type="pct"/>
          </w:tcPr>
          <w:p w14:paraId="73FE2AAD" w14:textId="6B9AF87D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CEA in planning - Group presentations</w:t>
            </w:r>
          </w:p>
        </w:tc>
        <w:tc>
          <w:tcPr>
            <w:tcW w:w="398" w:type="pct"/>
          </w:tcPr>
          <w:p w14:paraId="78B824B5" w14:textId="6BE3AE1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6.15 – 16.45</w:t>
            </w:r>
          </w:p>
        </w:tc>
        <w:tc>
          <w:tcPr>
            <w:tcW w:w="397" w:type="pct"/>
          </w:tcPr>
          <w:p w14:paraId="4B652951" w14:textId="47665D94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29" w:hanging="29"/>
              <w:jc w:val="left"/>
              <w:rPr>
                <w:rFonts w:ascii="Open Sans" w:hAnsi="Open Sans" w:cs="Open Sans"/>
                <w:b/>
                <w:color w:val="FF0000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30 mins</w:t>
            </w:r>
          </w:p>
        </w:tc>
        <w:tc>
          <w:tcPr>
            <w:tcW w:w="1641" w:type="pct"/>
          </w:tcPr>
          <w:p w14:paraId="02EEE21E" w14:textId="197D3C1F" w:rsidR="00DF23CC" w:rsidRPr="00310038" w:rsidRDefault="00DF23CC" w:rsidP="001F7B7E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1F7B7E">
              <w:rPr>
                <w:rFonts w:ascii="Open Sans" w:hAnsi="Open Sans" w:cs="Open Sans"/>
                <w:sz w:val="21"/>
                <w:szCs w:val="21"/>
              </w:rPr>
              <w:t>Groups present back on CEA in planning</w:t>
            </w:r>
            <w:r w:rsidRPr="00310038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="001F7B7E">
              <w:rPr>
                <w:rFonts w:ascii="Open Sans" w:hAnsi="Open Sans" w:cs="Open Sans"/>
                <w:sz w:val="21"/>
                <w:szCs w:val="21"/>
              </w:rPr>
              <w:t>group work</w:t>
            </w:r>
          </w:p>
        </w:tc>
        <w:tc>
          <w:tcPr>
            <w:tcW w:w="1671" w:type="pct"/>
          </w:tcPr>
          <w:p w14:paraId="21655CA3" w14:textId="7E73B967" w:rsidR="00DF23CC" w:rsidRPr="00310038" w:rsidRDefault="00DF23CC" w:rsidP="00B47AE3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1"/>
              <w:contextualSpacing/>
              <w:jc w:val="left"/>
              <w:rPr>
                <w:rFonts w:ascii="Open Sans" w:hAnsi="Open Sans" w:cs="Open Sans"/>
                <w:sz w:val="21"/>
                <w:szCs w:val="21"/>
                <w:lang w:val="en-US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CEA in planning scenario</w:t>
            </w:r>
            <w:r w:rsidR="001F7B7E">
              <w:rPr>
                <w:rFonts w:ascii="Open Sans" w:hAnsi="Open Sans" w:cs="Open Sans"/>
                <w:sz w:val="21"/>
                <w:szCs w:val="21"/>
              </w:rPr>
              <w:t xml:space="preserve"> </w:t>
            </w:r>
            <w:r w:rsidRPr="00310038">
              <w:rPr>
                <w:rFonts w:ascii="Open Sans" w:hAnsi="Open Sans" w:cs="Open Sans"/>
                <w:sz w:val="21"/>
                <w:szCs w:val="21"/>
              </w:rPr>
              <w:t>Facilitator</w:t>
            </w:r>
          </w:p>
        </w:tc>
      </w:tr>
      <w:tr w:rsidR="00DF23CC" w:rsidRPr="008C4F17" w14:paraId="3AECD8FD" w14:textId="77777777" w:rsidTr="00310038">
        <w:trPr>
          <w:cantSplit/>
        </w:trPr>
        <w:tc>
          <w:tcPr>
            <w:tcW w:w="893" w:type="pct"/>
          </w:tcPr>
          <w:p w14:paraId="7B2A521B" w14:textId="4C56240F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b/>
                <w:sz w:val="21"/>
                <w:szCs w:val="21"/>
              </w:rPr>
              <w:t>Daily evaluation and closing</w:t>
            </w:r>
          </w:p>
        </w:tc>
        <w:tc>
          <w:tcPr>
            <w:tcW w:w="398" w:type="pct"/>
          </w:tcPr>
          <w:p w14:paraId="219CC47B" w14:textId="2D7551FE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6.45 – 17.00</w:t>
            </w:r>
          </w:p>
        </w:tc>
        <w:tc>
          <w:tcPr>
            <w:tcW w:w="397" w:type="pct"/>
          </w:tcPr>
          <w:p w14:paraId="162A611A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15 mins</w:t>
            </w:r>
          </w:p>
        </w:tc>
        <w:tc>
          <w:tcPr>
            <w:tcW w:w="1641" w:type="pct"/>
          </w:tcPr>
          <w:p w14:paraId="72DBE1AF" w14:textId="77777777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Groups provide feedback on the day</w:t>
            </w:r>
          </w:p>
        </w:tc>
        <w:tc>
          <w:tcPr>
            <w:tcW w:w="1671" w:type="pct"/>
          </w:tcPr>
          <w:p w14:paraId="786DDC19" w14:textId="77777777" w:rsidR="00DF23CC" w:rsidRPr="00310038" w:rsidRDefault="00DF23CC" w:rsidP="00DF23CC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  <w:r w:rsidRPr="00310038">
              <w:rPr>
                <w:rFonts w:ascii="Open Sans" w:hAnsi="Open Sans" w:cs="Open Sans"/>
                <w:sz w:val="21"/>
                <w:szCs w:val="21"/>
              </w:rPr>
              <w:t>Post-it notes</w:t>
            </w:r>
          </w:p>
          <w:p w14:paraId="29A1B015" w14:textId="77777777" w:rsidR="00DF23CC" w:rsidRPr="00310038" w:rsidRDefault="00DF23CC" w:rsidP="00DF23CC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contextualSpacing/>
              <w:jc w:val="left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3AB9AFFE" w14:textId="7C5EB470" w:rsidR="008C4F17" w:rsidRDefault="008C4F17" w:rsidP="006B1E07">
      <w:pPr>
        <w:rPr>
          <w:rFonts w:ascii="Open Sans" w:eastAsia="Open Sans" w:hAnsi="Open Sans" w:cs="Open Sans"/>
          <w:sz w:val="22"/>
          <w:szCs w:val="22"/>
        </w:rPr>
      </w:pPr>
    </w:p>
    <w:p w14:paraId="583D39DA" w14:textId="77777777" w:rsidR="00DF23CC" w:rsidRDefault="00DF23CC" w:rsidP="006B1E07">
      <w:pPr>
        <w:rPr>
          <w:rFonts w:ascii="Open Sans" w:eastAsia="Open Sans" w:hAnsi="Open Sans" w:cs="Open Sans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1246"/>
        <w:gridCol w:w="1115"/>
        <w:gridCol w:w="5039"/>
        <w:gridCol w:w="4341"/>
      </w:tblGrid>
      <w:tr w:rsidR="008C4F17" w:rsidRPr="008C4F17" w14:paraId="26B1976F" w14:textId="77777777" w:rsidTr="00AF01EE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023AD95E" w14:textId="23A92058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center"/>
              <w:rPr>
                <w:rFonts w:ascii="Montserrat" w:hAnsi="Montserrat" w:cs="Open Sans"/>
                <w:b/>
                <w:sz w:val="32"/>
                <w:szCs w:val="32"/>
              </w:rPr>
            </w:pPr>
            <w:r w:rsidRPr="008C4F17">
              <w:rPr>
                <w:rFonts w:ascii="Montserrat" w:hAnsi="Montserrat" w:cs="Open Sans"/>
                <w:b/>
                <w:sz w:val="32"/>
                <w:szCs w:val="32"/>
              </w:rPr>
              <w:lastRenderedPageBreak/>
              <w:t xml:space="preserve">DAY </w:t>
            </w:r>
            <w:r>
              <w:rPr>
                <w:rFonts w:ascii="Montserrat" w:hAnsi="Montserrat" w:cs="Open Sans"/>
                <w:b/>
                <w:sz w:val="32"/>
                <w:szCs w:val="32"/>
              </w:rPr>
              <w:t xml:space="preserve">THREE – CEA in </w:t>
            </w:r>
            <w:r w:rsidR="001F7B7E">
              <w:rPr>
                <w:rFonts w:ascii="Montserrat" w:hAnsi="Montserrat" w:cs="Open Sans"/>
                <w:b/>
                <w:sz w:val="32"/>
                <w:szCs w:val="32"/>
              </w:rPr>
              <w:t>Programmes &amp; Emergencies</w:t>
            </w:r>
          </w:p>
        </w:tc>
      </w:tr>
      <w:tr w:rsidR="008D06D0" w:rsidRPr="008C4F17" w14:paraId="668E2737" w14:textId="77777777" w:rsidTr="00A75741">
        <w:trPr>
          <w:cantSplit/>
        </w:trPr>
        <w:tc>
          <w:tcPr>
            <w:tcW w:w="883" w:type="pct"/>
            <w:shd w:val="clear" w:color="auto" w:fill="D9D9D9" w:themeFill="background1" w:themeFillShade="D9"/>
          </w:tcPr>
          <w:p w14:paraId="060B3E38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Topic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785E99FF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Time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6046B98E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Length</w:t>
            </w:r>
          </w:p>
        </w:tc>
        <w:tc>
          <w:tcPr>
            <w:tcW w:w="1767" w:type="pct"/>
            <w:shd w:val="clear" w:color="auto" w:fill="D9D9D9" w:themeFill="background1" w:themeFillShade="D9"/>
          </w:tcPr>
          <w:p w14:paraId="14496869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Key points</w:t>
            </w:r>
          </w:p>
        </w:tc>
        <w:tc>
          <w:tcPr>
            <w:tcW w:w="1522" w:type="pct"/>
            <w:shd w:val="clear" w:color="auto" w:fill="D9D9D9" w:themeFill="background1" w:themeFillShade="D9"/>
          </w:tcPr>
          <w:p w14:paraId="5F37463B" w14:textId="77777777" w:rsidR="008C4F17" w:rsidRPr="008C4F17" w:rsidRDefault="008C4F17" w:rsidP="006F6FE0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Resources needed</w:t>
            </w:r>
          </w:p>
        </w:tc>
      </w:tr>
      <w:tr w:rsidR="008D06D0" w:rsidRPr="008C4F17" w14:paraId="135DC95E" w14:textId="77777777" w:rsidTr="00A75741">
        <w:trPr>
          <w:cantSplit/>
        </w:trPr>
        <w:tc>
          <w:tcPr>
            <w:tcW w:w="883" w:type="pct"/>
          </w:tcPr>
          <w:p w14:paraId="76834464" w14:textId="4D3BE027" w:rsidR="008C4F17" w:rsidRPr="008C4F17" w:rsidDel="00DF6D1D" w:rsidRDefault="00F94B7F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ecap of day two</w:t>
            </w:r>
            <w:r w:rsidR="008C4F17" w:rsidRPr="008C4F1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7" w:type="pct"/>
          </w:tcPr>
          <w:p w14:paraId="24E3A13F" w14:textId="416DF5E7" w:rsidR="008C4F17" w:rsidRPr="008C4F17" w:rsidDel="00DF6D1D" w:rsidRDefault="00DF23CC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9.00 – 09.15</w:t>
            </w:r>
          </w:p>
        </w:tc>
        <w:tc>
          <w:tcPr>
            <w:tcW w:w="391" w:type="pct"/>
          </w:tcPr>
          <w:p w14:paraId="4BADBD89" w14:textId="079924D3" w:rsidR="008C4F17" w:rsidRPr="008C4F17" w:rsidRDefault="00DF23CC" w:rsidP="006F6FE0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15 </w:t>
            </w:r>
            <w:r w:rsidR="008C4F17">
              <w:rPr>
                <w:rFonts w:ascii="Open Sans" w:hAnsi="Open Sans" w:cs="Open Sans"/>
                <w:sz w:val="22"/>
                <w:szCs w:val="22"/>
                <w:lang w:val="en-US"/>
              </w:rPr>
              <w:t>mins</w:t>
            </w:r>
          </w:p>
        </w:tc>
        <w:tc>
          <w:tcPr>
            <w:tcW w:w="1767" w:type="pct"/>
          </w:tcPr>
          <w:p w14:paraId="634D0DD4" w14:textId="77777777" w:rsidR="008C4F17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Recap exercise</w:t>
            </w:r>
          </w:p>
          <w:p w14:paraId="1E186EC9" w14:textId="5B352198" w:rsidR="008C4F17" w:rsidRPr="008C4F17" w:rsidDel="00DF6D1D" w:rsidRDefault="00E310E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Address participant feedback about day two</w:t>
            </w:r>
          </w:p>
        </w:tc>
        <w:tc>
          <w:tcPr>
            <w:tcW w:w="1522" w:type="pct"/>
          </w:tcPr>
          <w:p w14:paraId="2A5ED6A9" w14:textId="77777777" w:rsidR="008C4F17" w:rsidRPr="008C4F17" w:rsidDel="00DF6D1D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Recap exercise</w:t>
            </w:r>
          </w:p>
        </w:tc>
      </w:tr>
      <w:tr w:rsidR="008D06D0" w:rsidRPr="008C4F17" w14:paraId="71165424" w14:textId="77777777" w:rsidTr="00A75741">
        <w:trPr>
          <w:cantSplit/>
        </w:trPr>
        <w:tc>
          <w:tcPr>
            <w:tcW w:w="883" w:type="pct"/>
          </w:tcPr>
          <w:p w14:paraId="01C5A176" w14:textId="24846654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 xml:space="preserve">CEA in implementation and monitoring </w:t>
            </w:r>
          </w:p>
        </w:tc>
        <w:tc>
          <w:tcPr>
            <w:tcW w:w="437" w:type="pct"/>
          </w:tcPr>
          <w:p w14:paraId="15CFD694" w14:textId="3ECDEB6E" w:rsidR="008C4F17" w:rsidRPr="008C4F17" w:rsidRDefault="00DF23CC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9.15 – 10.15</w:t>
            </w:r>
          </w:p>
        </w:tc>
        <w:tc>
          <w:tcPr>
            <w:tcW w:w="391" w:type="pct"/>
          </w:tcPr>
          <w:p w14:paraId="1C02B305" w14:textId="77777777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  <w:lang w:val="en-US"/>
              </w:rPr>
              <w:t>1 hour</w:t>
            </w:r>
          </w:p>
          <w:p w14:paraId="6167B3C6" w14:textId="1E648B84" w:rsidR="008C4F17" w:rsidRPr="008C4F17" w:rsidRDefault="008C4F17" w:rsidP="008C4F17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67" w:type="pct"/>
          </w:tcPr>
          <w:p w14:paraId="5E53141E" w14:textId="4ABBEAA6" w:rsidR="008C4F17" w:rsidRDefault="00E310E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mmunication with communities</w:t>
            </w:r>
          </w:p>
          <w:p w14:paraId="1ED9468E" w14:textId="2D53DAF6" w:rsidR="008C4F17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mmunity participation</w:t>
            </w:r>
            <w:r w:rsidR="006B1E07">
              <w:rPr>
                <w:rFonts w:ascii="Open Sans" w:hAnsi="Open Sans" w:cs="Open Sans"/>
                <w:sz w:val="22"/>
                <w:szCs w:val="22"/>
              </w:rPr>
              <w:t xml:space="preserve"> in managing programmes</w:t>
            </w:r>
          </w:p>
          <w:p w14:paraId="1FD49BCE" w14:textId="6DA7B795" w:rsidR="008C4F17" w:rsidRPr="008C4F17" w:rsidRDefault="00E310E7" w:rsidP="004A25F7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afterLines="60" w:after="144" w:line="276" w:lineRule="auto"/>
              <w:ind w:left="313" w:hanging="31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cting on feedback and monitoring data</w:t>
            </w:r>
          </w:p>
        </w:tc>
        <w:tc>
          <w:tcPr>
            <w:tcW w:w="1522" w:type="pct"/>
          </w:tcPr>
          <w:p w14:paraId="145A8E6B" w14:textId="35CE4444" w:rsidR="008C4F17" w:rsidRPr="008C4F17" w:rsidRDefault="008C4F17" w:rsidP="004A25F7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PPT 7 CEA in Implementation and Monitoring</w:t>
            </w:r>
          </w:p>
        </w:tc>
      </w:tr>
      <w:tr w:rsidR="0099607A" w:rsidRPr="008C4F17" w14:paraId="61282973" w14:textId="77777777" w:rsidTr="00A75741">
        <w:trPr>
          <w:cantSplit/>
        </w:trPr>
        <w:tc>
          <w:tcPr>
            <w:tcW w:w="883" w:type="pct"/>
          </w:tcPr>
          <w:p w14:paraId="381892CB" w14:textId="00F101B2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ed Talk</w:t>
            </w:r>
          </w:p>
        </w:tc>
        <w:tc>
          <w:tcPr>
            <w:tcW w:w="437" w:type="pct"/>
          </w:tcPr>
          <w:p w14:paraId="21C43C7B" w14:textId="51894B3D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.15 – 10.30</w:t>
            </w:r>
          </w:p>
        </w:tc>
        <w:tc>
          <w:tcPr>
            <w:tcW w:w="391" w:type="pct"/>
          </w:tcPr>
          <w:p w14:paraId="00510025" w14:textId="38D673ED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 mins</w:t>
            </w:r>
          </w:p>
        </w:tc>
        <w:tc>
          <w:tcPr>
            <w:tcW w:w="1767" w:type="pct"/>
          </w:tcPr>
          <w:p w14:paraId="3E7F4D87" w14:textId="162A26AA" w:rsidR="0099607A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Talk by a participant on how their organization/team is implementing CEA in their work</w:t>
            </w:r>
          </w:p>
        </w:tc>
        <w:tc>
          <w:tcPr>
            <w:tcW w:w="1522" w:type="pct"/>
          </w:tcPr>
          <w:p w14:paraId="34CE15D4" w14:textId="6A19F9E2" w:rsidR="0099607A" w:rsidRPr="008C4F17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Pre-training request for participants willing to share their experiences</w:t>
            </w:r>
          </w:p>
        </w:tc>
      </w:tr>
      <w:tr w:rsidR="00A75741" w:rsidRPr="008C4F17" w14:paraId="0B6A7423" w14:textId="77777777" w:rsidTr="00A75741">
        <w:trPr>
          <w:cantSplit/>
        </w:trPr>
        <w:tc>
          <w:tcPr>
            <w:tcW w:w="883" w:type="pct"/>
          </w:tcPr>
          <w:p w14:paraId="585C88D6" w14:textId="426E8FE0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BREAK</w:t>
            </w:r>
          </w:p>
          <w:p w14:paraId="258194BD" w14:textId="77777777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37" w:type="pct"/>
          </w:tcPr>
          <w:p w14:paraId="7733E21C" w14:textId="3F295CC6" w:rsidR="00A75741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10.30 – 10.45</w:t>
            </w:r>
          </w:p>
        </w:tc>
        <w:tc>
          <w:tcPr>
            <w:tcW w:w="391" w:type="pct"/>
          </w:tcPr>
          <w:p w14:paraId="1C764901" w14:textId="4F794063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b/>
                <w:color w:val="FF0000"/>
                <w:sz w:val="22"/>
                <w:szCs w:val="22"/>
                <w:lang w:val="en-US"/>
              </w:rPr>
              <w:t>15</w:t>
            </w:r>
            <w:r w:rsidRPr="008C4F17">
              <w:rPr>
                <w:rFonts w:ascii="Open Sans" w:hAnsi="Open Sans" w:cs="Open Sans"/>
                <w:b/>
                <w:color w:val="FF0000"/>
                <w:sz w:val="22"/>
                <w:szCs w:val="22"/>
                <w:lang w:val="en-US"/>
              </w:rPr>
              <w:t xml:space="preserve"> mins</w:t>
            </w:r>
          </w:p>
        </w:tc>
        <w:tc>
          <w:tcPr>
            <w:tcW w:w="1767" w:type="pct"/>
          </w:tcPr>
          <w:p w14:paraId="00DB7685" w14:textId="77777777" w:rsidR="00A75741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E5E86E8" w14:textId="77777777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A75741" w:rsidRPr="008C4F17" w14:paraId="59DB6132" w14:textId="77777777" w:rsidTr="00A75741">
        <w:trPr>
          <w:cantSplit/>
        </w:trPr>
        <w:tc>
          <w:tcPr>
            <w:tcW w:w="883" w:type="pct"/>
          </w:tcPr>
          <w:p w14:paraId="38ECAC20" w14:textId="6D69B0FB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 xml:space="preserve">CEA in Implementation and Monitoring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- S</w:t>
            </w: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cenario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 group work</w:t>
            </w:r>
          </w:p>
        </w:tc>
        <w:tc>
          <w:tcPr>
            <w:tcW w:w="437" w:type="pct"/>
          </w:tcPr>
          <w:p w14:paraId="6A941EB0" w14:textId="308BFA5E" w:rsidR="00A75741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.45 – 11.30</w:t>
            </w:r>
          </w:p>
        </w:tc>
        <w:tc>
          <w:tcPr>
            <w:tcW w:w="391" w:type="pct"/>
          </w:tcPr>
          <w:p w14:paraId="4F6A48B0" w14:textId="22317C99" w:rsidR="00A75741" w:rsidRPr="008C4F17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5</w:t>
            </w:r>
            <w:r w:rsidR="00A75741" w:rsidRPr="008C4F17">
              <w:rPr>
                <w:rFonts w:ascii="Open Sans" w:hAnsi="Open Sans" w:cs="Open Sans"/>
                <w:sz w:val="22"/>
                <w:szCs w:val="22"/>
              </w:rPr>
              <w:t xml:space="preserve"> mins</w:t>
            </w:r>
          </w:p>
        </w:tc>
        <w:tc>
          <w:tcPr>
            <w:tcW w:w="1767" w:type="pct"/>
          </w:tcPr>
          <w:p w14:paraId="029F1D22" w14:textId="77777777" w:rsidR="00A75741" w:rsidRPr="008C4F17" w:rsidRDefault="00A75741" w:rsidP="00A75741">
            <w:pPr>
              <w:pStyle w:val="ListNumber"/>
              <w:numPr>
                <w:ilvl w:val="0"/>
                <w:numId w:val="6"/>
              </w:numPr>
              <w:tabs>
                <w:tab w:val="left" w:pos="5812"/>
              </w:tabs>
              <w:ind w:left="317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Scenario</w:t>
            </w:r>
            <w:r>
              <w:rPr>
                <w:rFonts w:ascii="Open Sans" w:hAnsi="Open Sans" w:cs="Open Sans"/>
                <w:sz w:val="22"/>
                <w:szCs w:val="22"/>
              </w:rPr>
              <w:t>- based group exercise to plan how to respond to and act on feedback and monitoring data</w:t>
            </w:r>
          </w:p>
          <w:p w14:paraId="3B73605A" w14:textId="77777777" w:rsidR="00A75741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2D2D4EAF" w14:textId="768010A8" w:rsidR="00A75741" w:rsidRPr="00D46679" w:rsidRDefault="00A75741" w:rsidP="00A75741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D46679">
              <w:rPr>
                <w:rFonts w:ascii="Open Sans" w:hAnsi="Open Sans" w:cs="Open Sans"/>
                <w:sz w:val="22"/>
                <w:szCs w:val="22"/>
              </w:rPr>
              <w:t>CEA in implementation scenari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46679">
              <w:rPr>
                <w:rFonts w:ascii="Open Sans" w:hAnsi="Open Sans" w:cs="Open Sans"/>
                <w:sz w:val="22"/>
                <w:szCs w:val="22"/>
              </w:rPr>
              <w:t>Participant</w:t>
            </w:r>
          </w:p>
          <w:p w14:paraId="5444436C" w14:textId="28E7B994" w:rsidR="00A75741" w:rsidRPr="008C4F17" w:rsidRDefault="00A75741" w:rsidP="00A75741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D46679">
              <w:rPr>
                <w:rFonts w:ascii="Open Sans" w:hAnsi="Open Sans" w:cs="Open Sans"/>
                <w:sz w:val="22"/>
                <w:szCs w:val="22"/>
              </w:rPr>
              <w:t>CEA in implementation scenari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46679">
              <w:rPr>
                <w:rFonts w:ascii="Open Sans" w:hAnsi="Open Sans" w:cs="Open Sans"/>
                <w:sz w:val="22"/>
                <w:szCs w:val="22"/>
              </w:rPr>
              <w:t>Facilitator</w:t>
            </w:r>
          </w:p>
        </w:tc>
      </w:tr>
      <w:tr w:rsidR="00A75741" w:rsidRPr="008C4F17" w14:paraId="7D586DBE" w14:textId="77777777" w:rsidTr="00A75741">
        <w:trPr>
          <w:cantSplit/>
        </w:trPr>
        <w:tc>
          <w:tcPr>
            <w:tcW w:w="883" w:type="pct"/>
          </w:tcPr>
          <w:p w14:paraId="1F27D748" w14:textId="1B848737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lastRenderedPageBreak/>
              <w:t xml:space="preserve">CEA in Implementation and Monitoring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- Group presentations</w:t>
            </w:r>
          </w:p>
        </w:tc>
        <w:tc>
          <w:tcPr>
            <w:tcW w:w="437" w:type="pct"/>
          </w:tcPr>
          <w:p w14:paraId="567AA3F2" w14:textId="7B4AF6EB" w:rsidR="00A75741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.30 – 12.00</w:t>
            </w:r>
          </w:p>
        </w:tc>
        <w:tc>
          <w:tcPr>
            <w:tcW w:w="391" w:type="pct"/>
          </w:tcPr>
          <w:p w14:paraId="39F0687F" w14:textId="38F3E948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30 </w:t>
            </w:r>
            <w:r w:rsidRPr="008C4F17">
              <w:rPr>
                <w:rFonts w:ascii="Open Sans" w:hAnsi="Open Sans" w:cs="Open Sans"/>
                <w:sz w:val="22"/>
                <w:szCs w:val="22"/>
              </w:rPr>
              <w:t>mins</w:t>
            </w:r>
          </w:p>
        </w:tc>
        <w:tc>
          <w:tcPr>
            <w:tcW w:w="1767" w:type="pct"/>
          </w:tcPr>
          <w:p w14:paraId="56E5AFBF" w14:textId="0049385E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roups present back on their CEA in implementation and monitoring group work</w:t>
            </w:r>
          </w:p>
        </w:tc>
        <w:tc>
          <w:tcPr>
            <w:tcW w:w="1522" w:type="pct"/>
          </w:tcPr>
          <w:p w14:paraId="44940389" w14:textId="389CA3A6" w:rsidR="00A75741" w:rsidRPr="00D46679" w:rsidRDefault="00A75741" w:rsidP="00A75741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D46679">
              <w:rPr>
                <w:rFonts w:ascii="Open Sans" w:hAnsi="Open Sans" w:cs="Open Sans"/>
                <w:sz w:val="22"/>
                <w:szCs w:val="22"/>
              </w:rPr>
              <w:t>CEA in implementation scenari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 w:rsidRPr="00D46679">
              <w:rPr>
                <w:rFonts w:ascii="Open Sans" w:hAnsi="Open Sans" w:cs="Open Sans"/>
                <w:sz w:val="22"/>
                <w:szCs w:val="22"/>
              </w:rPr>
              <w:t>Facilitator</w:t>
            </w:r>
          </w:p>
        </w:tc>
      </w:tr>
      <w:tr w:rsidR="00A75741" w:rsidRPr="008C4F17" w14:paraId="65BB174D" w14:textId="77777777" w:rsidTr="00A75741">
        <w:trPr>
          <w:cantSplit/>
        </w:trPr>
        <w:tc>
          <w:tcPr>
            <w:tcW w:w="883" w:type="pct"/>
          </w:tcPr>
          <w:p w14:paraId="074A99CC" w14:textId="48F44811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CEA in Evaluation and Learning</w:t>
            </w:r>
          </w:p>
        </w:tc>
        <w:tc>
          <w:tcPr>
            <w:tcW w:w="437" w:type="pct"/>
          </w:tcPr>
          <w:p w14:paraId="53FACC93" w14:textId="305997EC" w:rsidR="00A75741" w:rsidRPr="008C4F17" w:rsidRDefault="0099607A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.00 – 12.45</w:t>
            </w:r>
            <w:r w:rsidR="00A75741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391" w:type="pct"/>
          </w:tcPr>
          <w:p w14:paraId="578701D9" w14:textId="766C7E51" w:rsidR="00A75741" w:rsidRPr="008C4F17" w:rsidRDefault="00A75741" w:rsidP="00A75741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5</w:t>
            </w:r>
            <w:r w:rsidRPr="008C4F17">
              <w:rPr>
                <w:rFonts w:ascii="Open Sans" w:hAnsi="Open Sans" w:cs="Open Sans"/>
                <w:sz w:val="22"/>
                <w:szCs w:val="22"/>
              </w:rPr>
              <w:t xml:space="preserve"> mins</w:t>
            </w:r>
          </w:p>
        </w:tc>
        <w:tc>
          <w:tcPr>
            <w:tcW w:w="1767" w:type="pct"/>
          </w:tcPr>
          <w:p w14:paraId="7FB26CB6" w14:textId="77777777" w:rsidR="00A75741" w:rsidRDefault="00A75741" w:rsidP="00A75741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mmunity participation in evaluation</w:t>
            </w:r>
          </w:p>
          <w:p w14:paraId="715ECD47" w14:textId="7B0185FD" w:rsidR="00A75741" w:rsidRPr="008C4F17" w:rsidRDefault="00A75741" w:rsidP="00A75741">
            <w:pPr>
              <w:pStyle w:val="ListNumber"/>
              <w:numPr>
                <w:ilvl w:val="0"/>
                <w:numId w:val="6"/>
              </w:numPr>
              <w:tabs>
                <w:tab w:val="left" w:pos="5812"/>
              </w:tabs>
              <w:ind w:left="317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Questions to ask in evaluation</w:t>
            </w:r>
          </w:p>
        </w:tc>
        <w:tc>
          <w:tcPr>
            <w:tcW w:w="1522" w:type="pct"/>
          </w:tcPr>
          <w:p w14:paraId="5CF608C3" w14:textId="77E2ADF9" w:rsidR="00A75741" w:rsidRPr="008C4F17" w:rsidRDefault="00A75741" w:rsidP="00A75741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PPT 8 CEA in Evaluation and Learning</w:t>
            </w:r>
          </w:p>
        </w:tc>
      </w:tr>
      <w:tr w:rsidR="0099607A" w:rsidRPr="008C4F17" w14:paraId="040DC10C" w14:textId="77777777" w:rsidTr="00A75741">
        <w:trPr>
          <w:cantSplit/>
        </w:trPr>
        <w:tc>
          <w:tcPr>
            <w:tcW w:w="883" w:type="pct"/>
          </w:tcPr>
          <w:p w14:paraId="08EDB472" w14:textId="7B2AE0BA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ed Talk</w:t>
            </w:r>
          </w:p>
        </w:tc>
        <w:tc>
          <w:tcPr>
            <w:tcW w:w="437" w:type="pct"/>
          </w:tcPr>
          <w:p w14:paraId="22302BEB" w14:textId="648D3B6B" w:rsidR="0099607A" w:rsidRDefault="007902B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.45 – 13.00</w:t>
            </w:r>
          </w:p>
        </w:tc>
        <w:tc>
          <w:tcPr>
            <w:tcW w:w="391" w:type="pct"/>
          </w:tcPr>
          <w:p w14:paraId="2D119A2F" w14:textId="05E82387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 mins</w:t>
            </w:r>
          </w:p>
        </w:tc>
        <w:tc>
          <w:tcPr>
            <w:tcW w:w="1767" w:type="pct"/>
          </w:tcPr>
          <w:p w14:paraId="1754BF50" w14:textId="35A7939D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Talk by a participant on how their organization/team is implementing CEA in their work</w:t>
            </w:r>
          </w:p>
        </w:tc>
        <w:tc>
          <w:tcPr>
            <w:tcW w:w="1522" w:type="pct"/>
          </w:tcPr>
          <w:p w14:paraId="293C296B" w14:textId="78D6AFE5" w:rsidR="0099607A" w:rsidRPr="008C4F17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Pre-training request for participants willing to share their experiences</w:t>
            </w:r>
          </w:p>
        </w:tc>
      </w:tr>
      <w:tr w:rsidR="0099607A" w:rsidRPr="008C4F17" w14:paraId="7DE58216" w14:textId="77777777" w:rsidTr="00A75741">
        <w:trPr>
          <w:cantSplit/>
        </w:trPr>
        <w:tc>
          <w:tcPr>
            <w:tcW w:w="883" w:type="pct"/>
          </w:tcPr>
          <w:p w14:paraId="7107CCDC" w14:textId="7069E034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 xml:space="preserve">LUNCH </w:t>
            </w:r>
          </w:p>
        </w:tc>
        <w:tc>
          <w:tcPr>
            <w:tcW w:w="437" w:type="pct"/>
          </w:tcPr>
          <w:p w14:paraId="534B0177" w14:textId="138C1D20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13.00 – 14.00</w:t>
            </w:r>
          </w:p>
        </w:tc>
        <w:tc>
          <w:tcPr>
            <w:tcW w:w="391" w:type="pct"/>
          </w:tcPr>
          <w:p w14:paraId="7F8421A5" w14:textId="798E9E23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1 hour</w:t>
            </w:r>
          </w:p>
        </w:tc>
        <w:tc>
          <w:tcPr>
            <w:tcW w:w="1767" w:type="pct"/>
          </w:tcPr>
          <w:p w14:paraId="0B0BBAF8" w14:textId="6F559568" w:rsidR="0099607A" w:rsidRDefault="0099607A" w:rsidP="00B47AE3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20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5C1071AB" w14:textId="4151A35A" w:rsidR="0099607A" w:rsidRPr="008C4F17" w:rsidRDefault="0099607A" w:rsidP="00B47AE3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18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9607A" w:rsidRPr="008C4F17" w14:paraId="04DB9D08" w14:textId="77777777" w:rsidTr="00A75741">
        <w:trPr>
          <w:cantSplit/>
        </w:trPr>
        <w:tc>
          <w:tcPr>
            <w:tcW w:w="883" w:type="pct"/>
          </w:tcPr>
          <w:p w14:paraId="65C39652" w14:textId="0B5025DD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The 10 minimum actions for CEA in emergencies</w:t>
            </w:r>
          </w:p>
        </w:tc>
        <w:tc>
          <w:tcPr>
            <w:tcW w:w="437" w:type="pct"/>
          </w:tcPr>
          <w:p w14:paraId="1B6AABBF" w14:textId="05F34E2C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4.00 – 15.00</w:t>
            </w:r>
          </w:p>
        </w:tc>
        <w:tc>
          <w:tcPr>
            <w:tcW w:w="391" w:type="pct"/>
          </w:tcPr>
          <w:p w14:paraId="664B7DB3" w14:textId="41984AAC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 hour</w:t>
            </w:r>
          </w:p>
        </w:tc>
        <w:tc>
          <w:tcPr>
            <w:tcW w:w="1767" w:type="pct"/>
          </w:tcPr>
          <w:p w14:paraId="7F8518E8" w14:textId="77777777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roup exercise on the 10 m</w:t>
            </w:r>
            <w:r w:rsidRPr="008C4F17">
              <w:rPr>
                <w:rFonts w:ascii="Open Sans" w:hAnsi="Open Sans" w:cs="Open Sans"/>
                <w:sz w:val="22"/>
                <w:szCs w:val="22"/>
              </w:rPr>
              <w:t xml:space="preserve">inimum actions </w:t>
            </w:r>
            <w:r>
              <w:rPr>
                <w:rFonts w:ascii="Open Sans" w:hAnsi="Open Sans" w:cs="Open Sans"/>
                <w:sz w:val="22"/>
                <w:szCs w:val="22"/>
              </w:rPr>
              <w:t>for CEA in emergencies</w:t>
            </w:r>
          </w:p>
          <w:p w14:paraId="3019803B" w14:textId="77777777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Minimum and advanced measures</w:t>
            </w:r>
          </w:p>
          <w:p w14:paraId="110F701F" w14:textId="77777777" w:rsidR="009A0667" w:rsidRDefault="0099607A" w:rsidP="009A0667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troduction to RCCE</w:t>
            </w:r>
          </w:p>
          <w:p w14:paraId="79222885" w14:textId="1FA4D1C0" w:rsidR="0099607A" w:rsidRPr="009A0667" w:rsidRDefault="0099607A" w:rsidP="009A0667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9A0667">
              <w:rPr>
                <w:rFonts w:ascii="Open Sans" w:hAnsi="Open Sans" w:cs="Open Sans"/>
                <w:sz w:val="22"/>
                <w:szCs w:val="22"/>
              </w:rPr>
              <w:t>Minimum Action 1</w:t>
            </w:r>
          </w:p>
        </w:tc>
        <w:tc>
          <w:tcPr>
            <w:tcW w:w="1522" w:type="pct"/>
          </w:tcPr>
          <w:p w14:paraId="3588C70C" w14:textId="261EF502" w:rsidR="0099607A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PPT </w:t>
            </w:r>
            <w:r w:rsidR="00B47AE3">
              <w:rPr>
                <w:rFonts w:ascii="Open Sans" w:hAnsi="Open Sans" w:cs="Open Sans"/>
                <w:sz w:val="22"/>
                <w:szCs w:val="22"/>
              </w:rPr>
              <w:t xml:space="preserve">9 </w:t>
            </w:r>
            <w:r>
              <w:rPr>
                <w:rFonts w:ascii="Open Sans" w:hAnsi="Open Sans" w:cs="Open Sans"/>
                <w:sz w:val="22"/>
                <w:szCs w:val="22"/>
              </w:rPr>
              <w:t>CEA in Emergencies</w:t>
            </w:r>
          </w:p>
          <w:p w14:paraId="2E79771F" w14:textId="46C43302" w:rsidR="00B47AE3" w:rsidRPr="00D46679" w:rsidRDefault="00B47AE3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EA in emergencies minimum action cards</w:t>
            </w:r>
          </w:p>
        </w:tc>
      </w:tr>
      <w:tr w:rsidR="0099607A" w:rsidRPr="008C4F17" w14:paraId="485D6256" w14:textId="77777777" w:rsidTr="00A75741">
        <w:trPr>
          <w:cantSplit/>
        </w:trPr>
        <w:tc>
          <w:tcPr>
            <w:tcW w:w="883" w:type="pct"/>
          </w:tcPr>
          <w:p w14:paraId="4C9E8A4F" w14:textId="77777777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CEA in emergenc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y assessments</w:t>
            </w:r>
          </w:p>
          <w:p w14:paraId="2FF3AD18" w14:textId="13E4D3D0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</w:p>
        </w:tc>
        <w:tc>
          <w:tcPr>
            <w:tcW w:w="437" w:type="pct"/>
          </w:tcPr>
          <w:p w14:paraId="32444E7B" w14:textId="4A1DFCAE" w:rsidR="0099607A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 w:rsidRPr="001928CE">
              <w:rPr>
                <w:rFonts w:ascii="Open Sans" w:hAnsi="Open Sans" w:cs="Open Sans"/>
                <w:sz w:val="22"/>
                <w:szCs w:val="22"/>
              </w:rPr>
              <w:t>15.00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– 15.45</w:t>
            </w:r>
          </w:p>
        </w:tc>
        <w:tc>
          <w:tcPr>
            <w:tcW w:w="391" w:type="pct"/>
          </w:tcPr>
          <w:p w14:paraId="01839995" w14:textId="1728C2B5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5 mins</w:t>
            </w:r>
          </w:p>
        </w:tc>
        <w:tc>
          <w:tcPr>
            <w:tcW w:w="1767" w:type="pct"/>
          </w:tcPr>
          <w:p w14:paraId="6A46F1FE" w14:textId="77777777" w:rsidR="0099607A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Understanding community needs and context</w:t>
            </w:r>
          </w:p>
          <w:p w14:paraId="30A794E3" w14:textId="3EBE9E86" w:rsidR="0099607A" w:rsidRPr="002D0B99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How to conduct an accountable assessment</w:t>
            </w:r>
          </w:p>
        </w:tc>
        <w:tc>
          <w:tcPr>
            <w:tcW w:w="1522" w:type="pct"/>
          </w:tcPr>
          <w:p w14:paraId="3BA10E22" w14:textId="0CC92AC6" w:rsidR="0099607A" w:rsidRPr="00D46679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D46679">
              <w:rPr>
                <w:rFonts w:ascii="Open Sans" w:hAnsi="Open Sans" w:cs="Open Sans"/>
                <w:sz w:val="22"/>
                <w:szCs w:val="22"/>
              </w:rPr>
              <w:t xml:space="preserve">PPT </w:t>
            </w:r>
            <w:r w:rsidR="00B47AE3">
              <w:rPr>
                <w:rFonts w:ascii="Open Sans" w:hAnsi="Open Sans" w:cs="Open Sans"/>
                <w:sz w:val="22"/>
                <w:szCs w:val="22"/>
              </w:rPr>
              <w:t xml:space="preserve">9 </w:t>
            </w:r>
            <w:r w:rsidRPr="00D46679">
              <w:rPr>
                <w:rFonts w:ascii="Open Sans" w:hAnsi="Open Sans" w:cs="Open Sans"/>
                <w:sz w:val="22"/>
                <w:szCs w:val="22"/>
              </w:rPr>
              <w:t>CEA in emergencies</w:t>
            </w:r>
          </w:p>
          <w:p w14:paraId="2807A54E" w14:textId="31D4612F" w:rsidR="0099607A" w:rsidRPr="002D0B99" w:rsidRDefault="0099607A" w:rsidP="005824CB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20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9607A" w:rsidRPr="008C4F17" w14:paraId="71BD6191" w14:textId="77777777" w:rsidTr="00A75741">
        <w:trPr>
          <w:cantSplit/>
        </w:trPr>
        <w:tc>
          <w:tcPr>
            <w:tcW w:w="883" w:type="pct"/>
          </w:tcPr>
          <w:p w14:paraId="2D5B3820" w14:textId="6C3EDB43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 xml:space="preserve">BREAK </w:t>
            </w:r>
          </w:p>
        </w:tc>
        <w:tc>
          <w:tcPr>
            <w:tcW w:w="437" w:type="pct"/>
          </w:tcPr>
          <w:p w14:paraId="1F84E08B" w14:textId="67FCFFA3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15.45 – 16.00</w:t>
            </w:r>
          </w:p>
        </w:tc>
        <w:tc>
          <w:tcPr>
            <w:tcW w:w="391" w:type="pct"/>
          </w:tcPr>
          <w:p w14:paraId="47A701D2" w14:textId="34073357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15 mins</w:t>
            </w:r>
          </w:p>
        </w:tc>
        <w:tc>
          <w:tcPr>
            <w:tcW w:w="1767" w:type="pct"/>
          </w:tcPr>
          <w:p w14:paraId="6CFDC082" w14:textId="13494F79" w:rsidR="0099607A" w:rsidRPr="001928CE" w:rsidRDefault="0099607A" w:rsidP="00B47AE3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ind w:left="320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5DCF38A8" w14:textId="77777777" w:rsidR="0099607A" w:rsidRPr="001928CE" w:rsidRDefault="0099607A" w:rsidP="00B47AE3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18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99607A" w:rsidRPr="008C4F17" w14:paraId="567CCF5C" w14:textId="77777777" w:rsidTr="00A75741">
        <w:trPr>
          <w:cantSplit/>
        </w:trPr>
        <w:tc>
          <w:tcPr>
            <w:tcW w:w="883" w:type="pct"/>
          </w:tcPr>
          <w:p w14:paraId="7E6E3051" w14:textId="401861BE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000000" w:themeColor="text1"/>
                <w:sz w:val="22"/>
                <w:szCs w:val="22"/>
              </w:rPr>
              <w:lastRenderedPageBreak/>
              <w:t>CEA in emergency assessments – group work</w:t>
            </w:r>
          </w:p>
        </w:tc>
        <w:tc>
          <w:tcPr>
            <w:tcW w:w="437" w:type="pct"/>
          </w:tcPr>
          <w:p w14:paraId="64409DBE" w14:textId="4E2C16CD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.00 – 16.30</w:t>
            </w:r>
          </w:p>
        </w:tc>
        <w:tc>
          <w:tcPr>
            <w:tcW w:w="391" w:type="pct"/>
          </w:tcPr>
          <w:p w14:paraId="1DF067DA" w14:textId="47D33CFB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0 mins</w:t>
            </w:r>
          </w:p>
        </w:tc>
        <w:tc>
          <w:tcPr>
            <w:tcW w:w="1767" w:type="pct"/>
          </w:tcPr>
          <w:p w14:paraId="7CD694D8" w14:textId="77777777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Scenari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 w:rsidRPr="00373DE1">
              <w:rPr>
                <w:rFonts w:ascii="Open Sans" w:hAnsi="Open Sans" w:cs="Open Sans"/>
                <w:sz w:val="22"/>
                <w:szCs w:val="22"/>
              </w:rPr>
              <w:t>integrating CEA into an emergency needs assessment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(20 mins)</w:t>
            </w:r>
          </w:p>
          <w:p w14:paraId="2ACCEA44" w14:textId="17F0681B" w:rsidR="0099607A" w:rsidRP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99607A">
              <w:rPr>
                <w:rFonts w:ascii="Open Sans" w:hAnsi="Open Sans" w:cs="Open Sans"/>
                <w:sz w:val="22"/>
                <w:szCs w:val="22"/>
              </w:rPr>
              <w:t>Group work presentations (10 mins)</w:t>
            </w:r>
          </w:p>
        </w:tc>
        <w:tc>
          <w:tcPr>
            <w:tcW w:w="1522" w:type="pct"/>
          </w:tcPr>
          <w:p w14:paraId="7D126198" w14:textId="77777777" w:rsidR="0099607A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EA in emergencies scenario – participant Task 1 </w:t>
            </w:r>
          </w:p>
          <w:p w14:paraId="124404E7" w14:textId="4536F297" w:rsidR="0099607A" w:rsidRPr="001928CE" w:rsidRDefault="0099607A" w:rsidP="0099607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EA in emergencies scenario – facilitator notes </w:t>
            </w:r>
          </w:p>
        </w:tc>
      </w:tr>
      <w:tr w:rsidR="0099607A" w:rsidRPr="008C4F17" w14:paraId="43B80816" w14:textId="77777777" w:rsidTr="00A75741">
        <w:trPr>
          <w:cantSplit/>
        </w:trPr>
        <w:tc>
          <w:tcPr>
            <w:tcW w:w="883" w:type="pct"/>
          </w:tcPr>
          <w:p w14:paraId="79A533A6" w14:textId="2F6B2F91" w:rsidR="0099607A" w:rsidRPr="008C4F17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Daily evaluation and closing</w:t>
            </w:r>
          </w:p>
        </w:tc>
        <w:tc>
          <w:tcPr>
            <w:tcW w:w="437" w:type="pct"/>
          </w:tcPr>
          <w:p w14:paraId="51BB609D" w14:textId="11A745DB" w:rsidR="0099607A" w:rsidRPr="001928CE" w:rsidRDefault="0099607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6.</w:t>
            </w:r>
            <w:r w:rsidR="007902BA">
              <w:rPr>
                <w:rFonts w:ascii="Open Sans" w:hAnsi="Open Sans" w:cs="Open Sans"/>
                <w:sz w:val="22"/>
                <w:szCs w:val="22"/>
              </w:rPr>
              <w:t>30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– 17.00</w:t>
            </w:r>
          </w:p>
        </w:tc>
        <w:tc>
          <w:tcPr>
            <w:tcW w:w="391" w:type="pct"/>
          </w:tcPr>
          <w:p w14:paraId="1C7643E0" w14:textId="1768A1A1" w:rsidR="0099607A" w:rsidRPr="001928CE" w:rsidRDefault="007902BA" w:rsidP="0099607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0</w:t>
            </w:r>
            <w:r w:rsidR="0099607A" w:rsidRPr="008C4F17">
              <w:rPr>
                <w:rFonts w:ascii="Open Sans" w:hAnsi="Open Sans" w:cs="Open Sans"/>
                <w:sz w:val="22"/>
                <w:szCs w:val="22"/>
              </w:rPr>
              <w:t xml:space="preserve"> mins</w:t>
            </w:r>
          </w:p>
        </w:tc>
        <w:tc>
          <w:tcPr>
            <w:tcW w:w="1767" w:type="pct"/>
          </w:tcPr>
          <w:p w14:paraId="07C8CC81" w14:textId="77777777" w:rsidR="0099607A" w:rsidRDefault="0099607A" w:rsidP="0099607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Groups provide feedback on the day</w:t>
            </w:r>
          </w:p>
          <w:p w14:paraId="00169DE1" w14:textId="16C6018D" w:rsidR="007902BA" w:rsidRPr="00310038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7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22" w:type="pct"/>
          </w:tcPr>
          <w:p w14:paraId="77762A99" w14:textId="77777777" w:rsidR="0099607A" w:rsidRPr="008C4F17" w:rsidRDefault="0099607A" w:rsidP="0099607A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Post-it notes</w:t>
            </w:r>
          </w:p>
          <w:p w14:paraId="7EB3685F" w14:textId="20FBD063" w:rsidR="0099607A" w:rsidRPr="00310038" w:rsidRDefault="0099607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19FC8BAB" w14:textId="7E07BEB1" w:rsidR="00310038" w:rsidRDefault="00310038"/>
    <w:p w14:paraId="0A2B9580" w14:textId="4512F317" w:rsidR="00310038" w:rsidRDefault="00310038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19"/>
        <w:gridCol w:w="1246"/>
        <w:gridCol w:w="1115"/>
        <w:gridCol w:w="5322"/>
        <w:gridCol w:w="4058"/>
      </w:tblGrid>
      <w:tr w:rsidR="00310038" w:rsidRPr="008C4F17" w14:paraId="7ABB2F7F" w14:textId="77777777" w:rsidTr="00507C42">
        <w:trPr>
          <w:cantSplit/>
        </w:trPr>
        <w:tc>
          <w:tcPr>
            <w:tcW w:w="5000" w:type="pct"/>
            <w:gridSpan w:val="5"/>
            <w:shd w:val="clear" w:color="auto" w:fill="A6A6A6" w:themeFill="background1" w:themeFillShade="A6"/>
          </w:tcPr>
          <w:p w14:paraId="632AC457" w14:textId="615F5339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center"/>
              <w:rPr>
                <w:rFonts w:ascii="Montserrat" w:hAnsi="Montserrat" w:cs="Open Sans"/>
                <w:b/>
                <w:sz w:val="32"/>
                <w:szCs w:val="32"/>
              </w:rPr>
            </w:pPr>
            <w:r w:rsidRPr="008C4F17">
              <w:rPr>
                <w:rFonts w:ascii="Montserrat" w:hAnsi="Montserrat" w:cs="Open Sans"/>
                <w:b/>
                <w:sz w:val="32"/>
                <w:szCs w:val="32"/>
              </w:rPr>
              <w:t xml:space="preserve">DAY </w:t>
            </w:r>
            <w:r>
              <w:rPr>
                <w:rFonts w:ascii="Montserrat" w:hAnsi="Montserrat" w:cs="Open Sans"/>
                <w:b/>
                <w:sz w:val="32"/>
                <w:szCs w:val="32"/>
              </w:rPr>
              <w:t>FOUR – CEA in Implementation, Evaluation, and Emergency Response</w:t>
            </w:r>
          </w:p>
        </w:tc>
      </w:tr>
      <w:tr w:rsidR="007902BA" w:rsidRPr="008C4F17" w14:paraId="6999DEEB" w14:textId="77777777" w:rsidTr="00B441F7">
        <w:trPr>
          <w:cantSplit/>
        </w:trPr>
        <w:tc>
          <w:tcPr>
            <w:tcW w:w="883" w:type="pct"/>
            <w:shd w:val="clear" w:color="auto" w:fill="D9D9D9" w:themeFill="background1" w:themeFillShade="D9"/>
          </w:tcPr>
          <w:p w14:paraId="7A1A0F92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Topic</w:t>
            </w:r>
          </w:p>
        </w:tc>
        <w:tc>
          <w:tcPr>
            <w:tcW w:w="437" w:type="pct"/>
            <w:shd w:val="clear" w:color="auto" w:fill="D9D9D9" w:themeFill="background1" w:themeFillShade="D9"/>
          </w:tcPr>
          <w:p w14:paraId="54D45EBB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Time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72430E29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Length</w:t>
            </w:r>
          </w:p>
        </w:tc>
        <w:tc>
          <w:tcPr>
            <w:tcW w:w="1866" w:type="pct"/>
            <w:shd w:val="clear" w:color="auto" w:fill="D9D9D9" w:themeFill="background1" w:themeFillShade="D9"/>
          </w:tcPr>
          <w:p w14:paraId="1183401F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Key points</w:t>
            </w:r>
          </w:p>
        </w:tc>
        <w:tc>
          <w:tcPr>
            <w:tcW w:w="1423" w:type="pct"/>
            <w:shd w:val="clear" w:color="auto" w:fill="D9D9D9" w:themeFill="background1" w:themeFillShade="D9"/>
          </w:tcPr>
          <w:p w14:paraId="733F973C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>Resources needed</w:t>
            </w:r>
          </w:p>
        </w:tc>
      </w:tr>
      <w:tr w:rsidR="00310038" w:rsidRPr="008C4F17" w14:paraId="1D88B797" w14:textId="77777777" w:rsidTr="00B441F7">
        <w:trPr>
          <w:cantSplit/>
        </w:trPr>
        <w:tc>
          <w:tcPr>
            <w:tcW w:w="883" w:type="pct"/>
          </w:tcPr>
          <w:p w14:paraId="4F09BC9B" w14:textId="5A4E5DAB" w:rsidR="00310038" w:rsidRPr="008C4F17" w:rsidDel="00DF6D1D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Recap of day t</w:t>
            </w:r>
            <w:r w:rsidR="00D64A26">
              <w:rPr>
                <w:rFonts w:ascii="Open Sans" w:hAnsi="Open Sans" w:cs="Open Sans"/>
                <w:b/>
                <w:sz w:val="22"/>
                <w:szCs w:val="22"/>
              </w:rPr>
              <w:t>hree</w:t>
            </w:r>
            <w:r w:rsidRPr="008C4F17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7" w:type="pct"/>
          </w:tcPr>
          <w:p w14:paraId="43955AFA" w14:textId="77777777" w:rsidR="00310038" w:rsidRPr="008C4F17" w:rsidDel="00DF6D1D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9.00 – 09.15</w:t>
            </w:r>
          </w:p>
        </w:tc>
        <w:tc>
          <w:tcPr>
            <w:tcW w:w="391" w:type="pct"/>
          </w:tcPr>
          <w:p w14:paraId="53D00C66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15 mins</w:t>
            </w:r>
          </w:p>
        </w:tc>
        <w:tc>
          <w:tcPr>
            <w:tcW w:w="1866" w:type="pct"/>
          </w:tcPr>
          <w:p w14:paraId="6F788E40" w14:textId="77777777" w:rsidR="00310038" w:rsidRDefault="00310038" w:rsidP="00507C42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Recap exercise</w:t>
            </w:r>
          </w:p>
          <w:p w14:paraId="7EF62E59" w14:textId="77777777" w:rsidR="00310038" w:rsidRPr="008C4F17" w:rsidDel="00DF6D1D" w:rsidRDefault="00310038" w:rsidP="00507C42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Address participant feedback about day two</w:t>
            </w:r>
          </w:p>
        </w:tc>
        <w:tc>
          <w:tcPr>
            <w:tcW w:w="1423" w:type="pct"/>
          </w:tcPr>
          <w:p w14:paraId="455D0B56" w14:textId="77777777" w:rsidR="00310038" w:rsidRPr="008C4F17" w:rsidDel="00DF6D1D" w:rsidRDefault="00310038" w:rsidP="00507C42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before="60" w:afterLines="60" w:after="144" w:line="276" w:lineRule="auto"/>
              <w:ind w:left="318" w:hanging="318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Recap exercise</w:t>
            </w:r>
          </w:p>
        </w:tc>
      </w:tr>
      <w:tr w:rsidR="007902BA" w:rsidRPr="008C4F17" w14:paraId="3A528DC6" w14:textId="77777777" w:rsidTr="00B441F7">
        <w:trPr>
          <w:cantSplit/>
        </w:trPr>
        <w:tc>
          <w:tcPr>
            <w:tcW w:w="883" w:type="pct"/>
          </w:tcPr>
          <w:p w14:paraId="20F7CB10" w14:textId="53B1B516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CEA in response planning </w:t>
            </w:r>
          </w:p>
        </w:tc>
        <w:tc>
          <w:tcPr>
            <w:tcW w:w="437" w:type="pct"/>
          </w:tcPr>
          <w:p w14:paraId="5D35E8EC" w14:textId="5086B6DB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09.15 – 10.</w:t>
            </w:r>
            <w:r w:rsidR="00A85EE2">
              <w:rPr>
                <w:rFonts w:ascii="Open Sans" w:hAnsi="Open Sans" w:cs="Open Sans"/>
                <w:sz w:val="22"/>
                <w:szCs w:val="22"/>
              </w:rPr>
              <w:t>15</w:t>
            </w:r>
          </w:p>
        </w:tc>
        <w:tc>
          <w:tcPr>
            <w:tcW w:w="391" w:type="pct"/>
          </w:tcPr>
          <w:p w14:paraId="380FD4B4" w14:textId="58C8B5D2" w:rsidR="007902BA" w:rsidRPr="008C4F17" w:rsidRDefault="00A85EE2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 hour</w:t>
            </w:r>
          </w:p>
        </w:tc>
        <w:tc>
          <w:tcPr>
            <w:tcW w:w="1866" w:type="pct"/>
          </w:tcPr>
          <w:p w14:paraId="2F3A92FF" w14:textId="77777777" w:rsidR="007902BA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lanning the response with communities</w:t>
            </w:r>
          </w:p>
          <w:p w14:paraId="75261C45" w14:textId="77777777" w:rsidR="007902BA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election criteria, targeting and distributions</w:t>
            </w:r>
          </w:p>
          <w:p w14:paraId="364BF8A2" w14:textId="521788E3" w:rsidR="007902BA" w:rsidRPr="008C4F17" w:rsidRDefault="007902BA" w:rsidP="007902BA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afterLines="60" w:after="144" w:line="276" w:lineRule="auto"/>
              <w:ind w:left="313" w:hanging="31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cluding CEA in response plans and budgets</w:t>
            </w:r>
          </w:p>
        </w:tc>
        <w:tc>
          <w:tcPr>
            <w:tcW w:w="1423" w:type="pct"/>
          </w:tcPr>
          <w:p w14:paraId="3E565497" w14:textId="0AD2AFFD" w:rsidR="007902BA" w:rsidRPr="00E904D8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345"/>
                <w:tab w:val="left" w:pos="669"/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E904D8">
              <w:rPr>
                <w:rFonts w:ascii="Open Sans" w:hAnsi="Open Sans" w:cs="Open Sans"/>
                <w:sz w:val="22"/>
                <w:szCs w:val="22"/>
              </w:rPr>
              <w:t xml:space="preserve">PPT </w:t>
            </w:r>
            <w:r w:rsidR="00B47AE3">
              <w:rPr>
                <w:rFonts w:ascii="Open Sans" w:hAnsi="Open Sans" w:cs="Open Sans"/>
                <w:sz w:val="22"/>
                <w:szCs w:val="22"/>
              </w:rPr>
              <w:t xml:space="preserve">9 </w:t>
            </w:r>
            <w:r w:rsidRPr="00E904D8">
              <w:rPr>
                <w:rFonts w:ascii="Open Sans" w:hAnsi="Open Sans" w:cs="Open Sans"/>
                <w:sz w:val="22"/>
                <w:szCs w:val="22"/>
              </w:rPr>
              <w:t>CEA in emergencies</w:t>
            </w:r>
          </w:p>
          <w:p w14:paraId="1B8E39F8" w14:textId="6BEB5630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7902BA" w:rsidRPr="008C4F17" w14:paraId="2DA3EE9F" w14:textId="77777777" w:rsidTr="00B441F7">
        <w:trPr>
          <w:cantSplit/>
        </w:trPr>
        <w:tc>
          <w:tcPr>
            <w:tcW w:w="883" w:type="pct"/>
          </w:tcPr>
          <w:p w14:paraId="0C15C4FE" w14:textId="73E43D13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EA in response planning – group exercise</w:t>
            </w:r>
          </w:p>
        </w:tc>
        <w:tc>
          <w:tcPr>
            <w:tcW w:w="437" w:type="pct"/>
          </w:tcPr>
          <w:p w14:paraId="3A32F281" w14:textId="15840421" w:rsidR="007902BA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0.</w:t>
            </w:r>
            <w:r w:rsidR="00A85EE2">
              <w:rPr>
                <w:rFonts w:ascii="Open Sans" w:hAnsi="Open Sans" w:cs="Open Sans"/>
                <w:sz w:val="22"/>
                <w:szCs w:val="22"/>
              </w:rPr>
              <w:t>15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– 10.</w:t>
            </w:r>
            <w:r w:rsidR="00A85EE2">
              <w:rPr>
                <w:rFonts w:ascii="Open Sans" w:hAnsi="Open Sans" w:cs="Open Sans"/>
                <w:sz w:val="22"/>
                <w:szCs w:val="22"/>
              </w:rPr>
              <w:t>45</w:t>
            </w:r>
          </w:p>
        </w:tc>
        <w:tc>
          <w:tcPr>
            <w:tcW w:w="391" w:type="pct"/>
          </w:tcPr>
          <w:p w14:paraId="4F8E1B79" w14:textId="1990401A" w:rsidR="007902BA" w:rsidRPr="008C4F17" w:rsidRDefault="007902BA" w:rsidP="007902BA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0 mins</w:t>
            </w:r>
          </w:p>
        </w:tc>
        <w:tc>
          <w:tcPr>
            <w:tcW w:w="1866" w:type="pct"/>
          </w:tcPr>
          <w:p w14:paraId="3AFE683D" w14:textId="77777777" w:rsidR="007902BA" w:rsidRDefault="007902BA" w:rsidP="007902BA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Scenari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– Involving communities in planning (20 mins)</w:t>
            </w:r>
          </w:p>
          <w:p w14:paraId="19C0DE48" w14:textId="4CF1C9D2" w:rsidR="007902BA" w:rsidRDefault="007902BA" w:rsidP="007902BA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Group work presentations (10 mins)</w:t>
            </w:r>
          </w:p>
        </w:tc>
        <w:tc>
          <w:tcPr>
            <w:tcW w:w="1423" w:type="pct"/>
          </w:tcPr>
          <w:p w14:paraId="70DE1B4C" w14:textId="77777777" w:rsidR="007902BA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EA in emergencies scenario – participant Task 2</w:t>
            </w:r>
          </w:p>
          <w:p w14:paraId="171C2429" w14:textId="724C63D8" w:rsidR="007902BA" w:rsidRPr="007902BA" w:rsidRDefault="007902BA" w:rsidP="007902BA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CEA in emergencies scenario – facilitator notes </w:t>
            </w:r>
          </w:p>
        </w:tc>
      </w:tr>
      <w:tr w:rsidR="00310038" w:rsidRPr="008C4F17" w14:paraId="4EF08FC8" w14:textId="77777777" w:rsidTr="00B441F7">
        <w:trPr>
          <w:cantSplit/>
        </w:trPr>
        <w:tc>
          <w:tcPr>
            <w:tcW w:w="883" w:type="pct"/>
          </w:tcPr>
          <w:p w14:paraId="0506064F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lastRenderedPageBreak/>
              <w:t>TEA BREAK</w:t>
            </w:r>
          </w:p>
          <w:p w14:paraId="532CAF2F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437" w:type="pct"/>
          </w:tcPr>
          <w:p w14:paraId="74497789" w14:textId="6E9FF7AE" w:rsidR="00310038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10.</w:t>
            </w:r>
            <w:r w:rsidR="00A85EE2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45</w:t>
            </w:r>
            <w:r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 xml:space="preserve"> – </w:t>
            </w:r>
            <w:r w:rsidR="00A85EE2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11.00</w:t>
            </w:r>
          </w:p>
        </w:tc>
        <w:tc>
          <w:tcPr>
            <w:tcW w:w="391" w:type="pct"/>
          </w:tcPr>
          <w:p w14:paraId="417BBE54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FF0000"/>
                <w:sz w:val="22"/>
                <w:szCs w:val="22"/>
                <w:lang w:val="en-US"/>
              </w:rPr>
              <w:t>15</w:t>
            </w:r>
            <w:r w:rsidRPr="008C4F17">
              <w:rPr>
                <w:rFonts w:ascii="Open Sans" w:hAnsi="Open Sans" w:cs="Open Sans"/>
                <w:b/>
                <w:color w:val="FF0000"/>
                <w:sz w:val="22"/>
                <w:szCs w:val="22"/>
                <w:lang w:val="en-US"/>
              </w:rPr>
              <w:t xml:space="preserve"> mins</w:t>
            </w:r>
          </w:p>
        </w:tc>
        <w:tc>
          <w:tcPr>
            <w:tcW w:w="1866" w:type="pct"/>
          </w:tcPr>
          <w:p w14:paraId="43416439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317"/>
                <w:tab w:val="left" w:pos="5812"/>
              </w:tabs>
              <w:spacing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23" w:type="pct"/>
          </w:tcPr>
          <w:p w14:paraId="3EAEB207" w14:textId="77777777" w:rsidR="00310038" w:rsidRPr="008C4F17" w:rsidRDefault="00310038" w:rsidP="00507C42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line="276" w:lineRule="auto"/>
              <w:ind w:left="360" w:hanging="360"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</w:tr>
      <w:tr w:rsidR="00023948" w:rsidRPr="008C4F17" w14:paraId="51D00F8C" w14:textId="77777777" w:rsidTr="00B441F7">
        <w:trPr>
          <w:cantSplit/>
        </w:trPr>
        <w:tc>
          <w:tcPr>
            <w:tcW w:w="883" w:type="pct"/>
          </w:tcPr>
          <w:p w14:paraId="245CD903" w14:textId="72848671" w:rsidR="00023948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CEA during response implementation  </w:t>
            </w:r>
          </w:p>
        </w:tc>
        <w:tc>
          <w:tcPr>
            <w:tcW w:w="437" w:type="pct"/>
          </w:tcPr>
          <w:p w14:paraId="18FE0229" w14:textId="5E785F7B" w:rsidR="00023948" w:rsidRDefault="00A85EE2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1.00 – 12.00</w:t>
            </w:r>
          </w:p>
        </w:tc>
        <w:tc>
          <w:tcPr>
            <w:tcW w:w="391" w:type="pct"/>
          </w:tcPr>
          <w:p w14:paraId="63A5AFF7" w14:textId="0B2BCFE3" w:rsidR="00023948" w:rsidRDefault="00B441F7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 hour</w:t>
            </w:r>
          </w:p>
        </w:tc>
        <w:tc>
          <w:tcPr>
            <w:tcW w:w="1866" w:type="pct"/>
          </w:tcPr>
          <w:p w14:paraId="088425FD" w14:textId="77777777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haring information about the response</w:t>
            </w:r>
          </w:p>
          <w:p w14:paraId="50B22204" w14:textId="77777777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mmunity participation in making decisions about the response</w:t>
            </w:r>
          </w:p>
          <w:p w14:paraId="5CCFDBC0" w14:textId="77777777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mmunity feedback mechanisms</w:t>
            </w:r>
          </w:p>
          <w:p w14:paraId="665C8519" w14:textId="2D2E4EF6" w:rsidR="00023948" w:rsidRPr="008C4F17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afterLines="60" w:after="144" w:line="276" w:lineRule="auto"/>
              <w:ind w:left="313" w:hanging="31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Listening and acting on community feedback</w:t>
            </w:r>
          </w:p>
        </w:tc>
        <w:tc>
          <w:tcPr>
            <w:tcW w:w="1423" w:type="pct"/>
          </w:tcPr>
          <w:p w14:paraId="753B88AD" w14:textId="77777777" w:rsidR="00B47AE3" w:rsidRPr="00B47AE3" w:rsidRDefault="00B47AE3" w:rsidP="00B47AE3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B47AE3">
              <w:rPr>
                <w:rFonts w:ascii="Open Sans" w:hAnsi="Open Sans" w:cs="Open Sans"/>
                <w:sz w:val="22"/>
                <w:szCs w:val="22"/>
                <w:lang w:val="en-US"/>
              </w:rPr>
              <w:t>PPT 9 CEA in emergencies</w:t>
            </w:r>
          </w:p>
          <w:p w14:paraId="066AFF48" w14:textId="77777777" w:rsidR="00023948" w:rsidRPr="0093038F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60" w:hanging="360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</w:p>
        </w:tc>
      </w:tr>
      <w:tr w:rsidR="00023948" w:rsidRPr="008C4F17" w14:paraId="22B95695" w14:textId="77777777" w:rsidTr="00B441F7">
        <w:trPr>
          <w:cantSplit/>
        </w:trPr>
        <w:tc>
          <w:tcPr>
            <w:tcW w:w="883" w:type="pct"/>
          </w:tcPr>
          <w:p w14:paraId="7DC8D24E" w14:textId="1E0F65F2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CEA during response implementation – group work</w:t>
            </w:r>
          </w:p>
        </w:tc>
        <w:tc>
          <w:tcPr>
            <w:tcW w:w="437" w:type="pct"/>
          </w:tcPr>
          <w:p w14:paraId="1C38F4B2" w14:textId="6D027201" w:rsidR="00023948" w:rsidRPr="008C4F17" w:rsidRDefault="00A85EE2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.00 – 12.30</w:t>
            </w:r>
          </w:p>
        </w:tc>
        <w:tc>
          <w:tcPr>
            <w:tcW w:w="391" w:type="pct"/>
          </w:tcPr>
          <w:p w14:paraId="50101BF7" w14:textId="6204F1C1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30 mins</w:t>
            </w:r>
            <w:r w:rsidRPr="008C4F17"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</w:p>
        </w:tc>
        <w:tc>
          <w:tcPr>
            <w:tcW w:w="1866" w:type="pct"/>
          </w:tcPr>
          <w:p w14:paraId="1AFC4330" w14:textId="77777777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17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Scenario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– CEA during response implementation (20 mins)</w:t>
            </w:r>
          </w:p>
          <w:p w14:paraId="4BC9EA5F" w14:textId="5AAA5BAE" w:rsidR="00023948" w:rsidRPr="007902BA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5812"/>
              </w:tabs>
              <w:spacing w:line="276" w:lineRule="auto"/>
              <w:ind w:left="318" w:hanging="318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D5C02">
              <w:rPr>
                <w:rFonts w:ascii="Open Sans" w:hAnsi="Open Sans" w:cs="Open Sans"/>
                <w:sz w:val="22"/>
                <w:szCs w:val="22"/>
              </w:rPr>
              <w:t>Group work presentations (10 mins)</w:t>
            </w:r>
          </w:p>
        </w:tc>
        <w:tc>
          <w:tcPr>
            <w:tcW w:w="1423" w:type="pct"/>
          </w:tcPr>
          <w:p w14:paraId="548C1AD8" w14:textId="77777777" w:rsidR="00023948" w:rsidRPr="0093038F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93038F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CEA in emergencies scenario – participant Task </w:t>
            </w: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3</w:t>
            </w:r>
          </w:p>
          <w:p w14:paraId="215DB36E" w14:textId="21D61668" w:rsidR="00023948" w:rsidRPr="007902BA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93038F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CEA in emergencies scenario – facilitator notes </w:t>
            </w:r>
          </w:p>
        </w:tc>
      </w:tr>
      <w:tr w:rsidR="00023948" w:rsidRPr="008C4F17" w14:paraId="4460C556" w14:textId="77777777" w:rsidTr="00B441F7">
        <w:trPr>
          <w:cantSplit/>
        </w:trPr>
        <w:tc>
          <w:tcPr>
            <w:tcW w:w="883" w:type="pct"/>
          </w:tcPr>
          <w:p w14:paraId="3B3B60E1" w14:textId="281C74BF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 xml:space="preserve">CEA in response evaluations </w:t>
            </w:r>
          </w:p>
        </w:tc>
        <w:tc>
          <w:tcPr>
            <w:tcW w:w="437" w:type="pct"/>
          </w:tcPr>
          <w:p w14:paraId="70006DE7" w14:textId="346B04C0" w:rsidR="00023948" w:rsidRPr="008C4F17" w:rsidRDefault="00A85EE2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.30 – 12.45</w:t>
            </w:r>
          </w:p>
        </w:tc>
        <w:tc>
          <w:tcPr>
            <w:tcW w:w="391" w:type="pct"/>
          </w:tcPr>
          <w:p w14:paraId="5B8532C6" w14:textId="467DC96B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5 mins</w:t>
            </w:r>
          </w:p>
        </w:tc>
        <w:tc>
          <w:tcPr>
            <w:tcW w:w="1866" w:type="pct"/>
          </w:tcPr>
          <w:p w14:paraId="1FF9B983" w14:textId="6D2BADD6" w:rsidR="00023948" w:rsidRPr="008C4F17" w:rsidRDefault="00023948" w:rsidP="00023948">
            <w:pPr>
              <w:pStyle w:val="ListNumber"/>
              <w:numPr>
                <w:ilvl w:val="0"/>
                <w:numId w:val="6"/>
              </w:numPr>
              <w:tabs>
                <w:tab w:val="left" w:pos="5812"/>
              </w:tabs>
              <w:ind w:left="317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Including the community in the evaluation</w:t>
            </w:r>
          </w:p>
        </w:tc>
        <w:tc>
          <w:tcPr>
            <w:tcW w:w="1423" w:type="pct"/>
          </w:tcPr>
          <w:p w14:paraId="31B8B314" w14:textId="17BE1398" w:rsidR="00023948" w:rsidRPr="008C4F17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PPT </w:t>
            </w:r>
            <w:r w:rsidR="00B47AE3"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9 </w:t>
            </w: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CEA in emergencies</w:t>
            </w:r>
          </w:p>
          <w:p w14:paraId="4A4E996D" w14:textId="3FB8DB0F" w:rsidR="00023948" w:rsidRPr="008C4F17" w:rsidRDefault="00023948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jc w:val="left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023948" w:rsidRPr="008C4F17" w14:paraId="28C9769B" w14:textId="77777777" w:rsidTr="00B441F7">
        <w:trPr>
          <w:cantSplit/>
        </w:trPr>
        <w:tc>
          <w:tcPr>
            <w:tcW w:w="883" w:type="pct"/>
          </w:tcPr>
          <w:p w14:paraId="3C3B6736" w14:textId="342219D7" w:rsidR="00023948" w:rsidRPr="008C4F17" w:rsidRDefault="00D64A26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Action planning</w:t>
            </w:r>
            <w:r w:rsidR="00023948">
              <w:rPr>
                <w:rFonts w:ascii="Open Sans" w:hAnsi="Open Sans" w:cs="Open Sans"/>
                <w:b/>
                <w:sz w:val="22"/>
                <w:szCs w:val="22"/>
              </w:rPr>
              <w:t xml:space="preserve"> and clos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e</w:t>
            </w:r>
          </w:p>
        </w:tc>
        <w:tc>
          <w:tcPr>
            <w:tcW w:w="437" w:type="pct"/>
          </w:tcPr>
          <w:p w14:paraId="4DF34767" w14:textId="53A3A56F" w:rsidR="00023948" w:rsidRDefault="00A85EE2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12.45 – 13.30</w:t>
            </w:r>
          </w:p>
        </w:tc>
        <w:tc>
          <w:tcPr>
            <w:tcW w:w="391" w:type="pct"/>
          </w:tcPr>
          <w:p w14:paraId="09070A85" w14:textId="061D9E57" w:rsidR="00023948" w:rsidRDefault="00F6728F" w:rsidP="00023948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45</w:t>
            </w:r>
            <w:r w:rsidR="00023948" w:rsidRPr="008C4F17">
              <w:rPr>
                <w:rFonts w:ascii="Open Sans" w:hAnsi="Open Sans" w:cs="Open Sans"/>
                <w:sz w:val="22"/>
                <w:szCs w:val="22"/>
              </w:rPr>
              <w:t xml:space="preserve"> mins</w:t>
            </w:r>
          </w:p>
        </w:tc>
        <w:tc>
          <w:tcPr>
            <w:tcW w:w="1866" w:type="pct"/>
          </w:tcPr>
          <w:p w14:paraId="33619929" w14:textId="3D056E5C" w:rsidR="00023948" w:rsidRPr="0094513D" w:rsidRDefault="00F6728F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ommitments &amp; a</w:t>
            </w:r>
            <w:r w:rsidR="00023948">
              <w:rPr>
                <w:rFonts w:ascii="Open Sans" w:hAnsi="Open Sans" w:cs="Open Sans"/>
                <w:sz w:val="22"/>
                <w:szCs w:val="22"/>
              </w:rPr>
              <w:t>ction planning</w:t>
            </w:r>
          </w:p>
          <w:p w14:paraId="423D9C0D" w14:textId="77777777" w:rsidR="00023948" w:rsidRPr="008C4F17" w:rsidRDefault="00023948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Post-test</w:t>
            </w:r>
          </w:p>
          <w:p w14:paraId="5098769D" w14:textId="77777777" w:rsidR="00023948" w:rsidRPr="0094513D" w:rsidRDefault="00023948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Evaluation forms</w:t>
            </w: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 xml:space="preserve"> </w:t>
            </w:r>
          </w:p>
          <w:p w14:paraId="040B415A" w14:textId="77777777" w:rsidR="00023948" w:rsidRPr="008C4F17" w:rsidRDefault="00023948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  <w:lang w:val="en-US"/>
              </w:rPr>
              <w:t>Certificates</w:t>
            </w:r>
          </w:p>
          <w:p w14:paraId="6E2B4A75" w14:textId="3ED6C4C8" w:rsidR="00023948" w:rsidRDefault="00023948" w:rsidP="00023948">
            <w:pPr>
              <w:pStyle w:val="ListNumber"/>
              <w:numPr>
                <w:ilvl w:val="0"/>
                <w:numId w:val="7"/>
              </w:numPr>
              <w:tabs>
                <w:tab w:val="left" w:pos="5812"/>
              </w:tabs>
              <w:spacing w:line="276" w:lineRule="auto"/>
              <w:ind w:left="320" w:hanging="283"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  <w:lang w:val="en-US"/>
              </w:rPr>
              <w:t>Closing remarks</w:t>
            </w:r>
          </w:p>
        </w:tc>
        <w:tc>
          <w:tcPr>
            <w:tcW w:w="1423" w:type="pct"/>
          </w:tcPr>
          <w:p w14:paraId="5047F124" w14:textId="0BBD9FDF" w:rsidR="00023948" w:rsidRDefault="00023948" w:rsidP="00023948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PT 10 Next steps and closing</w:t>
            </w:r>
          </w:p>
          <w:p w14:paraId="04AAE098" w14:textId="66E5C83E" w:rsidR="00E349D0" w:rsidRPr="00E349D0" w:rsidRDefault="00E349D0" w:rsidP="00E349D0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EA Action plan template</w:t>
            </w:r>
          </w:p>
          <w:p w14:paraId="72FACCAA" w14:textId="77777777" w:rsidR="00023948" w:rsidRDefault="00023948" w:rsidP="00023948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ost-test</w:t>
            </w:r>
          </w:p>
          <w:p w14:paraId="1A8A86C1" w14:textId="77777777" w:rsidR="00023948" w:rsidRDefault="00023948" w:rsidP="00023948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 w:rsidRPr="008C4F17">
              <w:rPr>
                <w:rFonts w:ascii="Open Sans" w:hAnsi="Open Sans" w:cs="Open Sans"/>
                <w:sz w:val="22"/>
                <w:szCs w:val="22"/>
              </w:rPr>
              <w:t>Evaluation forms</w:t>
            </w:r>
          </w:p>
          <w:p w14:paraId="4F604A4B" w14:textId="77777777" w:rsidR="00023948" w:rsidRDefault="00023948" w:rsidP="00023948">
            <w:pPr>
              <w:pStyle w:val="ListNumber"/>
              <w:numPr>
                <w:ilvl w:val="0"/>
                <w:numId w:val="5"/>
              </w:numPr>
              <w:tabs>
                <w:tab w:val="left" w:pos="317"/>
                <w:tab w:val="left" w:pos="5812"/>
              </w:tabs>
              <w:spacing w:before="60" w:afterLines="60" w:after="144" w:line="276" w:lineRule="auto"/>
              <w:ind w:left="301" w:hanging="301"/>
              <w:contextualSpacing/>
              <w:jc w:val="left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ertificates</w:t>
            </w:r>
          </w:p>
          <w:p w14:paraId="0DD468E9" w14:textId="3C0EF138" w:rsidR="00023948" w:rsidRDefault="00023948" w:rsidP="00023948">
            <w:pPr>
              <w:pStyle w:val="ListNumber"/>
              <w:numPr>
                <w:ilvl w:val="0"/>
                <w:numId w:val="4"/>
              </w:numPr>
              <w:tabs>
                <w:tab w:val="left" w:pos="345"/>
                <w:tab w:val="left" w:pos="669"/>
                <w:tab w:val="left" w:pos="5812"/>
              </w:tabs>
              <w:spacing w:before="60" w:afterLines="60" w:after="144" w:line="276" w:lineRule="auto"/>
              <w:ind w:left="318" w:hanging="284"/>
              <w:contextualSpacing/>
              <w:jc w:val="left"/>
              <w:rPr>
                <w:rFonts w:ascii="Open Sans" w:hAnsi="Open Sans" w:cs="Open Sans"/>
                <w:sz w:val="22"/>
                <w:szCs w:val="22"/>
                <w:lang w:val="en-US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Closing speech</w:t>
            </w:r>
          </w:p>
        </w:tc>
      </w:tr>
      <w:tr w:rsidR="00F6728F" w:rsidRPr="008C4F17" w14:paraId="6FB53A3E" w14:textId="77777777" w:rsidTr="00F6728F">
        <w:trPr>
          <w:cantSplit/>
        </w:trPr>
        <w:tc>
          <w:tcPr>
            <w:tcW w:w="5000" w:type="pct"/>
            <w:gridSpan w:val="5"/>
          </w:tcPr>
          <w:p w14:paraId="606DCF43" w14:textId="32B938E4" w:rsidR="00F6728F" w:rsidRPr="00F6728F" w:rsidRDefault="00F6728F" w:rsidP="00F6728F">
            <w:pPr>
              <w:pStyle w:val="ListNumber"/>
              <w:numPr>
                <w:ilvl w:val="0"/>
                <w:numId w:val="0"/>
              </w:numPr>
              <w:tabs>
                <w:tab w:val="left" w:pos="5812"/>
              </w:tabs>
              <w:spacing w:before="60" w:afterLines="60" w:after="144" w:line="276" w:lineRule="auto"/>
              <w:jc w:val="center"/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 xml:space="preserve">CLOSING </w:t>
            </w:r>
            <w:r w:rsidRPr="008C4F17">
              <w:rPr>
                <w:rFonts w:ascii="Open Sans" w:hAnsi="Open Sans" w:cs="Open Sans"/>
                <w:b/>
                <w:color w:val="FF0000"/>
                <w:sz w:val="22"/>
                <w:szCs w:val="22"/>
              </w:rPr>
              <w:t>LUNCH</w:t>
            </w:r>
          </w:p>
        </w:tc>
      </w:tr>
    </w:tbl>
    <w:p w14:paraId="7222454B" w14:textId="4E03FDD7" w:rsidR="008C4F17" w:rsidRPr="008C4F17" w:rsidRDefault="008C4F17" w:rsidP="008C4F17">
      <w:pPr>
        <w:spacing w:after="240" w:line="276" w:lineRule="auto"/>
        <w:jc w:val="both"/>
        <w:rPr>
          <w:rFonts w:ascii="Open Sans" w:eastAsia="Open Sans" w:hAnsi="Open Sans" w:cs="Open Sans"/>
          <w:sz w:val="22"/>
          <w:szCs w:val="22"/>
        </w:rPr>
      </w:pPr>
    </w:p>
    <w:sectPr w:rsidR="008C4F17" w:rsidRPr="008C4F17" w:rsidSect="00B441F7">
      <w:headerReference w:type="even" r:id="rId9"/>
      <w:headerReference w:type="default" r:id="rId10"/>
      <w:footerReference w:type="even" r:id="rId11"/>
      <w:footerReference w:type="first" r:id="rId12"/>
      <w:pgSz w:w="16838" w:h="11906" w:orient="landscape"/>
      <w:pgMar w:top="1440" w:right="1440" w:bottom="836" w:left="1128" w:header="34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E17E" w14:textId="77777777" w:rsidR="00C54676" w:rsidRDefault="00C54676">
      <w:r>
        <w:separator/>
      </w:r>
    </w:p>
  </w:endnote>
  <w:endnote w:type="continuationSeparator" w:id="0">
    <w:p w14:paraId="5116F8ED" w14:textId="77777777" w:rsidR="00C54676" w:rsidRDefault="00C5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 SemiBold">
    <w:altName w:val="Calibri"/>
    <w:panose1 w:val="00000800000000000000"/>
    <w:charset w:val="4D"/>
    <w:family w:val="auto"/>
    <w:pitch w:val="variable"/>
    <w:sig w:usb0="20000007" w:usb1="00000001" w:usb2="00000000" w:usb3="00000000" w:csb0="00000193" w:csb1="00000000"/>
  </w:font>
  <w:font w:name="Montserrat Medium">
    <w:altName w:val="Calibri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Light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2347" w14:textId="1BA39B0E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E803542" wp14:editId="04088A1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2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289AD4" w14:textId="6BC8B8B7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9483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035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77289AD4" w14:textId="6BC8B8B7" w:rsidR="00B94838" w:rsidRPr="00B94838" w:rsidRDefault="00B9483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9483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5581" w14:textId="639CACC7" w:rsidR="00B94838" w:rsidRDefault="00B9483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C9D2FC7" wp14:editId="76D67D6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16510"/>
              <wp:wrapSquare wrapText="bothSides"/>
              <wp:docPr id="1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0788F2" w14:textId="111D9019" w:rsidR="00B94838" w:rsidRPr="00B94838" w:rsidRDefault="00B9483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B9483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D2FC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<v:textbox style="mso-fit-shape-to-text:t" inset="5pt,0,0,0">
                <w:txbxContent>
                  <w:p w14:paraId="590788F2" w14:textId="111D9019" w:rsidR="00B94838" w:rsidRPr="00B94838" w:rsidRDefault="00B9483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B9483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3D487" w14:textId="77777777" w:rsidR="00C54676" w:rsidRDefault="00C54676">
      <w:r>
        <w:separator/>
      </w:r>
    </w:p>
  </w:footnote>
  <w:footnote w:type="continuationSeparator" w:id="0">
    <w:p w14:paraId="756781B1" w14:textId="77777777" w:rsidR="00C54676" w:rsidRDefault="00C54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0" w14:textId="77777777" w:rsidR="00FE46C7" w:rsidRDefault="00BD4C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Roboto" w:eastAsia="Roboto" w:hAnsi="Roboto" w:cs="Roboto"/>
        <w:color w:val="000000"/>
        <w:sz w:val="22"/>
        <w:szCs w:val="22"/>
      </w:rPr>
    </w:pPr>
    <w:r>
      <w:rPr>
        <w:rFonts w:ascii="Roboto" w:eastAsia="Roboto" w:hAnsi="Roboto" w:cs="Roboto"/>
        <w:color w:val="000000"/>
        <w:sz w:val="22"/>
        <w:szCs w:val="22"/>
      </w:rPr>
      <w:fldChar w:fldCharType="begin"/>
    </w:r>
    <w:r>
      <w:rPr>
        <w:rFonts w:ascii="Roboto" w:eastAsia="Roboto" w:hAnsi="Roboto" w:cs="Roboto"/>
        <w:color w:val="000000"/>
        <w:sz w:val="22"/>
        <w:szCs w:val="22"/>
      </w:rPr>
      <w:instrText>PAGE</w:instrText>
    </w:r>
    <w:r w:rsidR="00C54676">
      <w:rPr>
        <w:rFonts w:ascii="Roboto" w:eastAsia="Roboto" w:hAnsi="Roboto" w:cs="Roboto"/>
        <w:color w:val="000000"/>
        <w:sz w:val="22"/>
        <w:szCs w:val="22"/>
      </w:rPr>
      <w:fldChar w:fldCharType="separate"/>
    </w:r>
    <w:r>
      <w:rPr>
        <w:rFonts w:ascii="Roboto" w:eastAsia="Roboto" w:hAnsi="Roboto" w:cs="Roboto"/>
        <w:color w:val="000000"/>
        <w:sz w:val="22"/>
        <w:szCs w:val="22"/>
      </w:rPr>
      <w:fldChar w:fldCharType="end"/>
    </w:r>
  </w:p>
  <w:p w14:paraId="00000231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Roboto" w:eastAsia="Roboto" w:hAnsi="Roboto" w:cs="Roboto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7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Roboto" w:eastAsia="Roboto" w:hAnsi="Roboto" w:cs="Roboto"/>
        <w:color w:val="000000"/>
        <w:sz w:val="22"/>
        <w:szCs w:val="22"/>
      </w:rPr>
    </w:pPr>
  </w:p>
  <w:p w14:paraId="00000228" w14:textId="7FAAC0DE" w:rsidR="00FE46C7" w:rsidRDefault="00BD4C6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Montserrat" w:eastAsia="Montserrat" w:hAnsi="Montserrat" w:cs="Montserrat"/>
        <w:color w:val="FFFFFF"/>
      </w:rPr>
    </w:pPr>
    <w:r>
      <w:rPr>
        <w:rFonts w:ascii="Montserrat" w:eastAsia="Montserrat" w:hAnsi="Montserrat" w:cs="Montserrat"/>
        <w:color w:val="FFFFFF"/>
      </w:rPr>
      <w:fldChar w:fldCharType="begin"/>
    </w:r>
    <w:r>
      <w:rPr>
        <w:rFonts w:ascii="Montserrat" w:eastAsia="Montserrat" w:hAnsi="Montserrat" w:cs="Montserrat"/>
        <w:color w:val="FFFFFF"/>
      </w:rPr>
      <w:instrText>PAGE</w:instrText>
    </w:r>
    <w:r>
      <w:rPr>
        <w:rFonts w:ascii="Montserrat" w:eastAsia="Montserrat" w:hAnsi="Montserrat" w:cs="Montserrat"/>
        <w:color w:val="FFFFFF"/>
      </w:rPr>
      <w:fldChar w:fldCharType="separate"/>
    </w:r>
    <w:r w:rsidR="00AE5506">
      <w:rPr>
        <w:rFonts w:ascii="Montserrat" w:eastAsia="Montserrat" w:hAnsi="Montserrat" w:cs="Montserrat"/>
        <w:noProof/>
        <w:color w:val="FFFFFF"/>
      </w:rPr>
      <w:t>1</w:t>
    </w:r>
    <w:r>
      <w:rPr>
        <w:rFonts w:ascii="Montserrat" w:eastAsia="Montserrat" w:hAnsi="Montserrat" w:cs="Montserrat"/>
        <w:color w:val="FFFFFF"/>
      </w:rPr>
      <w:fldChar w:fldCharType="end"/>
    </w:r>
  </w:p>
  <w:tbl>
    <w:tblPr>
      <w:tblStyle w:val="1"/>
      <w:tblW w:w="14270" w:type="dxa"/>
      <w:tblLayout w:type="fixed"/>
      <w:tblLook w:val="0400" w:firstRow="0" w:lastRow="0" w:firstColumn="0" w:lastColumn="0" w:noHBand="0" w:noVBand="1"/>
    </w:tblPr>
    <w:tblGrid>
      <w:gridCol w:w="13696"/>
      <w:gridCol w:w="574"/>
    </w:tblGrid>
    <w:tr w:rsidR="00FE46C7" w14:paraId="1859720C" w14:textId="77777777">
      <w:tc>
        <w:tcPr>
          <w:tcW w:w="13696" w:type="dxa"/>
          <w:tcBorders>
            <w:bottom w:val="single" w:sz="4" w:space="0" w:color="000000"/>
          </w:tcBorders>
          <w:vAlign w:val="bottom"/>
        </w:tcPr>
        <w:p w14:paraId="00000229" w14:textId="63F1E7C4" w:rsidR="00FE46C7" w:rsidRDefault="00666AD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720"/>
            <w:jc w:val="right"/>
            <w:rPr>
              <w:rFonts w:ascii="Montserrat" w:eastAsia="Montserrat" w:hAnsi="Montserrat" w:cs="Montserrat"/>
              <w:b/>
              <w:color w:val="000000"/>
            </w:rPr>
          </w:pPr>
          <w:r w:rsidRPr="00E16AB4">
            <w:rPr>
              <w:rFonts w:ascii="Montserrat" w:eastAsia="Montserrat" w:hAnsi="Montserrat" w:cs="Montserrat"/>
              <w:b/>
              <w:noProof/>
              <w:color w:val="000000"/>
              <w:sz w:val="21"/>
              <w:szCs w:val="21"/>
            </w:rPr>
            <w:drawing>
              <wp:anchor distT="0" distB="0" distL="114300" distR="114300" simplePos="0" relativeHeight="251663360" behindDoc="1" locked="0" layoutInCell="1" allowOverlap="1" wp14:anchorId="52552DB5" wp14:editId="25F0D1AF">
                <wp:simplePos x="0" y="0"/>
                <wp:positionH relativeFrom="column">
                  <wp:posOffset>-1416050</wp:posOffset>
                </wp:positionH>
                <wp:positionV relativeFrom="paragraph">
                  <wp:posOffset>-119380</wp:posOffset>
                </wp:positionV>
                <wp:extent cx="1544320" cy="756285"/>
                <wp:effectExtent l="0" t="0" r="5080" b="5715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320" cy="756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D4C65">
            <w:rPr>
              <w:rFonts w:ascii="Montserrat" w:eastAsia="Montserrat" w:hAnsi="Montserrat" w:cs="Montserrat"/>
              <w:b/>
              <w:color w:val="000000"/>
            </w:rPr>
            <w:t xml:space="preserve"> </w:t>
          </w:r>
        </w:p>
        <w:p w14:paraId="0000022A" w14:textId="7C87D5A0" w:rsidR="00FE46C7" w:rsidRDefault="00FE46C7" w:rsidP="001C7D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720"/>
            <w:jc w:val="right"/>
            <w:rPr>
              <w:rFonts w:ascii="Montserrat" w:eastAsia="Montserrat" w:hAnsi="Montserrat" w:cs="Montserrat"/>
              <w:b/>
              <w:color w:val="000000"/>
            </w:rPr>
          </w:pPr>
        </w:p>
        <w:p w14:paraId="0000022B" w14:textId="4D95F2E9" w:rsidR="00FE46C7" w:rsidRDefault="00BD4C65" w:rsidP="001C7D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720"/>
            <w:jc w:val="right"/>
            <w:rPr>
              <w:rFonts w:ascii="Montserrat" w:eastAsia="Montserrat" w:hAnsi="Montserrat" w:cs="Montserrat"/>
              <w:b/>
              <w:color w:val="000000"/>
              <w:sz w:val="22"/>
              <w:szCs w:val="22"/>
            </w:rPr>
          </w:pPr>
          <w:r>
            <w:rPr>
              <w:rFonts w:ascii="Montserrat" w:eastAsia="Montserrat" w:hAnsi="Montserrat" w:cs="Montserrat"/>
              <w:b/>
              <w:color w:val="000000"/>
              <w:sz w:val="22"/>
              <w:szCs w:val="22"/>
            </w:rPr>
            <w:t xml:space="preserve">Community engagement and accountability </w:t>
          </w:r>
          <w:r w:rsidR="008C4F17">
            <w:rPr>
              <w:rFonts w:ascii="Montserrat" w:eastAsia="Montserrat" w:hAnsi="Montserrat" w:cs="Montserrat"/>
              <w:b/>
              <w:color w:val="000000"/>
              <w:sz w:val="22"/>
              <w:szCs w:val="22"/>
            </w:rPr>
            <w:t>training</w:t>
          </w:r>
        </w:p>
        <w:p w14:paraId="0000022C" w14:textId="1980B06C" w:rsidR="00FE46C7" w:rsidRDefault="008C4F17" w:rsidP="001C7DC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720"/>
            <w:jc w:val="right"/>
            <w:rPr>
              <w:rFonts w:ascii="Montserrat" w:eastAsia="Montserrat" w:hAnsi="Montserrat" w:cs="Montserrat"/>
              <w:color w:val="000000"/>
            </w:rPr>
          </w:pPr>
          <w:r>
            <w:rPr>
              <w:rFonts w:ascii="Montserrat" w:eastAsia="Montserrat" w:hAnsi="Montserrat" w:cs="Montserrat"/>
              <w:color w:val="000000"/>
              <w:sz w:val="22"/>
              <w:szCs w:val="22"/>
            </w:rPr>
            <w:t>Facilitator Agenda</w:t>
          </w:r>
          <w:r w:rsidR="00AB3B42">
            <w:rPr>
              <w:rFonts w:ascii="Montserrat" w:eastAsia="Montserrat" w:hAnsi="Montserrat" w:cs="Montserrat"/>
              <w:color w:val="000000"/>
              <w:sz w:val="22"/>
              <w:szCs w:val="22"/>
            </w:rPr>
            <w:t xml:space="preserve"> (face-to-face)</w:t>
          </w:r>
        </w:p>
      </w:tc>
      <w:tc>
        <w:tcPr>
          <w:tcW w:w="574" w:type="dxa"/>
          <w:tcBorders>
            <w:bottom w:val="single" w:sz="4" w:space="0" w:color="C55911"/>
          </w:tcBorders>
          <w:shd w:val="clear" w:color="auto" w:fill="FF0000"/>
          <w:vAlign w:val="bottom"/>
        </w:tcPr>
        <w:p w14:paraId="0000022D" w14:textId="77777777" w:rsidR="00FE46C7" w:rsidRDefault="00FE46C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rPr>
              <w:rFonts w:ascii="Montserrat" w:eastAsia="Montserrat" w:hAnsi="Montserrat" w:cs="Montserrat"/>
              <w:b/>
              <w:color w:val="FFFFFF"/>
            </w:rPr>
          </w:pPr>
        </w:p>
      </w:tc>
    </w:tr>
  </w:tbl>
  <w:p w14:paraId="0000022E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Roboto" w:eastAsia="Roboto" w:hAnsi="Roboto" w:cs="Roboto"/>
        <w:color w:val="000000"/>
        <w:sz w:val="22"/>
        <w:szCs w:val="22"/>
      </w:rPr>
    </w:pPr>
  </w:p>
  <w:p w14:paraId="0000022F" w14:textId="77777777" w:rsidR="00FE46C7" w:rsidRDefault="00FE46C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Roboto" w:eastAsia="Roboto" w:hAnsi="Roboto" w:cs="Roboto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F3694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4308A4"/>
    <w:multiLevelType w:val="multilevel"/>
    <w:tmpl w:val="358ED71C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140848"/>
    <w:multiLevelType w:val="hybridMultilevel"/>
    <w:tmpl w:val="D728CD28"/>
    <w:lvl w:ilvl="0" w:tplc="1BF27558">
      <w:start w:val="3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311D45"/>
    <w:multiLevelType w:val="hybridMultilevel"/>
    <w:tmpl w:val="294822F6"/>
    <w:lvl w:ilvl="0" w:tplc="0809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12E519D4"/>
    <w:multiLevelType w:val="hybridMultilevel"/>
    <w:tmpl w:val="36F02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76F3"/>
    <w:multiLevelType w:val="hybridMultilevel"/>
    <w:tmpl w:val="39AA7D76"/>
    <w:lvl w:ilvl="0" w:tplc="DEA289F4">
      <w:start w:val="2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 w15:restartNumberingAfterBreak="0">
    <w:nsid w:val="31C467C7"/>
    <w:multiLevelType w:val="hybridMultilevel"/>
    <w:tmpl w:val="9C62CC62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33D24DBF"/>
    <w:multiLevelType w:val="hybridMultilevel"/>
    <w:tmpl w:val="A34C461A"/>
    <w:lvl w:ilvl="0" w:tplc="734002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A6C5C"/>
    <w:multiLevelType w:val="multilevel"/>
    <w:tmpl w:val="F15C1BFE"/>
    <w:styleLink w:val="CurrentList1"/>
    <w:lvl w:ilvl="0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6AA6211"/>
    <w:multiLevelType w:val="hybridMultilevel"/>
    <w:tmpl w:val="F9025FBE"/>
    <w:lvl w:ilvl="0" w:tplc="4998DA7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B553E"/>
    <w:multiLevelType w:val="hybridMultilevel"/>
    <w:tmpl w:val="15E2FC2E"/>
    <w:lvl w:ilvl="0" w:tplc="DE5E6F9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37E6"/>
    <w:multiLevelType w:val="hybridMultilevel"/>
    <w:tmpl w:val="A0788FB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3" w15:restartNumberingAfterBreak="0">
    <w:nsid w:val="49BD0ADD"/>
    <w:multiLevelType w:val="hybridMultilevel"/>
    <w:tmpl w:val="077697B8"/>
    <w:lvl w:ilvl="0" w:tplc="9690B6D2">
      <w:start w:val="5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72E761C9"/>
    <w:multiLevelType w:val="hybridMultilevel"/>
    <w:tmpl w:val="53F2C4D6"/>
    <w:lvl w:ilvl="0" w:tplc="F69EAC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D5E49"/>
    <w:multiLevelType w:val="hybridMultilevel"/>
    <w:tmpl w:val="CF08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7"/>
  </w:num>
  <w:num w:numId="6">
    <w:abstractNumId w:val="15"/>
  </w:num>
  <w:num w:numId="7">
    <w:abstractNumId w:val="5"/>
  </w:num>
  <w:num w:numId="8">
    <w:abstractNumId w:val="0"/>
  </w:num>
  <w:num w:numId="9">
    <w:abstractNumId w:val="0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C7"/>
    <w:rsid w:val="00002385"/>
    <w:rsid w:val="00004037"/>
    <w:rsid w:val="00015634"/>
    <w:rsid w:val="00023948"/>
    <w:rsid w:val="00064184"/>
    <w:rsid w:val="0006544E"/>
    <w:rsid w:val="0009580D"/>
    <w:rsid w:val="00095EA9"/>
    <w:rsid w:val="00183057"/>
    <w:rsid w:val="001928CE"/>
    <w:rsid w:val="001A1B43"/>
    <w:rsid w:val="001C2320"/>
    <w:rsid w:val="001C7DC5"/>
    <w:rsid w:val="001F15B5"/>
    <w:rsid w:val="001F7B7E"/>
    <w:rsid w:val="00207254"/>
    <w:rsid w:val="0026364B"/>
    <w:rsid w:val="00274EBA"/>
    <w:rsid w:val="0029769A"/>
    <w:rsid w:val="002B4100"/>
    <w:rsid w:val="002D0B99"/>
    <w:rsid w:val="002F0621"/>
    <w:rsid w:val="00310038"/>
    <w:rsid w:val="00312308"/>
    <w:rsid w:val="003127E3"/>
    <w:rsid w:val="0031559B"/>
    <w:rsid w:val="0037183E"/>
    <w:rsid w:val="00374F73"/>
    <w:rsid w:val="00396B94"/>
    <w:rsid w:val="004060D9"/>
    <w:rsid w:val="00425EF1"/>
    <w:rsid w:val="004A25F7"/>
    <w:rsid w:val="004D5B57"/>
    <w:rsid w:val="004E41A7"/>
    <w:rsid w:val="005322D5"/>
    <w:rsid w:val="0055703A"/>
    <w:rsid w:val="00566DB0"/>
    <w:rsid w:val="00572F48"/>
    <w:rsid w:val="005824CB"/>
    <w:rsid w:val="00632254"/>
    <w:rsid w:val="00666ADB"/>
    <w:rsid w:val="00686F2B"/>
    <w:rsid w:val="006B1E07"/>
    <w:rsid w:val="006C787D"/>
    <w:rsid w:val="007318AB"/>
    <w:rsid w:val="007424CD"/>
    <w:rsid w:val="007747A0"/>
    <w:rsid w:val="00784BF5"/>
    <w:rsid w:val="007902BA"/>
    <w:rsid w:val="008340FB"/>
    <w:rsid w:val="00834353"/>
    <w:rsid w:val="00840100"/>
    <w:rsid w:val="008474E9"/>
    <w:rsid w:val="00883241"/>
    <w:rsid w:val="008C4F17"/>
    <w:rsid w:val="008C4FE9"/>
    <w:rsid w:val="008D06D0"/>
    <w:rsid w:val="008D6C27"/>
    <w:rsid w:val="008E6C88"/>
    <w:rsid w:val="008F70C9"/>
    <w:rsid w:val="00905714"/>
    <w:rsid w:val="00906A98"/>
    <w:rsid w:val="00913F9F"/>
    <w:rsid w:val="00917AAC"/>
    <w:rsid w:val="0094165A"/>
    <w:rsid w:val="0094513D"/>
    <w:rsid w:val="0095037D"/>
    <w:rsid w:val="0099607A"/>
    <w:rsid w:val="009A0667"/>
    <w:rsid w:val="009E5176"/>
    <w:rsid w:val="00A02AD9"/>
    <w:rsid w:val="00A11D74"/>
    <w:rsid w:val="00A650F1"/>
    <w:rsid w:val="00A75741"/>
    <w:rsid w:val="00A85EE2"/>
    <w:rsid w:val="00A969B1"/>
    <w:rsid w:val="00AB3B42"/>
    <w:rsid w:val="00AE5506"/>
    <w:rsid w:val="00AF01EE"/>
    <w:rsid w:val="00B10AA2"/>
    <w:rsid w:val="00B21972"/>
    <w:rsid w:val="00B4234B"/>
    <w:rsid w:val="00B441F7"/>
    <w:rsid w:val="00B47AE3"/>
    <w:rsid w:val="00B5247B"/>
    <w:rsid w:val="00B54561"/>
    <w:rsid w:val="00B60C15"/>
    <w:rsid w:val="00B66805"/>
    <w:rsid w:val="00B94838"/>
    <w:rsid w:val="00B978B0"/>
    <w:rsid w:val="00BD4C65"/>
    <w:rsid w:val="00BF47F7"/>
    <w:rsid w:val="00C022E7"/>
    <w:rsid w:val="00C21C85"/>
    <w:rsid w:val="00C24CFE"/>
    <w:rsid w:val="00C52EC3"/>
    <w:rsid w:val="00C54676"/>
    <w:rsid w:val="00C63640"/>
    <w:rsid w:val="00C83FE6"/>
    <w:rsid w:val="00C923F5"/>
    <w:rsid w:val="00C93241"/>
    <w:rsid w:val="00CB1991"/>
    <w:rsid w:val="00CD3909"/>
    <w:rsid w:val="00CD63C5"/>
    <w:rsid w:val="00D46679"/>
    <w:rsid w:val="00D50670"/>
    <w:rsid w:val="00D54F2B"/>
    <w:rsid w:val="00D570CD"/>
    <w:rsid w:val="00D64A26"/>
    <w:rsid w:val="00DD7BDF"/>
    <w:rsid w:val="00DF23CC"/>
    <w:rsid w:val="00E04640"/>
    <w:rsid w:val="00E23AB3"/>
    <w:rsid w:val="00E310E7"/>
    <w:rsid w:val="00E349D0"/>
    <w:rsid w:val="00E363AA"/>
    <w:rsid w:val="00E66C93"/>
    <w:rsid w:val="00E847E5"/>
    <w:rsid w:val="00EF079C"/>
    <w:rsid w:val="00F506DA"/>
    <w:rsid w:val="00F64ED0"/>
    <w:rsid w:val="00F6728F"/>
    <w:rsid w:val="00F7048D"/>
    <w:rsid w:val="00F76ED1"/>
    <w:rsid w:val="00F94B7F"/>
    <w:rsid w:val="00FA4133"/>
    <w:rsid w:val="00FE46C7"/>
    <w:rsid w:val="00FE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2E89"/>
  <w15:docId w15:val="{6CE2C0C3-9788-0E45-88C0-44EB18E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926"/>
  </w:style>
  <w:style w:type="paragraph" w:styleId="Heading1">
    <w:name w:val="heading 1"/>
    <w:basedOn w:val="Normal"/>
    <w:next w:val="Normal"/>
    <w:link w:val="Heading1Char"/>
    <w:uiPriority w:val="9"/>
    <w:qFormat/>
    <w:rsid w:val="00C93779"/>
    <w:pPr>
      <w:tabs>
        <w:tab w:val="left" w:pos="6379"/>
      </w:tabs>
      <w:outlineLvl w:val="0"/>
    </w:pPr>
    <w:rPr>
      <w:rFonts w:ascii="Montserrat" w:eastAsia="Calibri" w:hAnsi="Montserrat"/>
      <w:b/>
      <w:bCs/>
      <w:sz w:val="36"/>
      <w:szCs w:val="36"/>
      <w:lang w:val="x-none" w:eastAsia="x-none"/>
    </w:rPr>
  </w:style>
  <w:style w:type="paragraph" w:styleId="Heading2">
    <w:name w:val="heading 2"/>
    <w:aliases w:val="IFRC Heading"/>
    <w:basedOn w:val="Normal"/>
    <w:next w:val="Normal"/>
    <w:link w:val="Heading2Char"/>
    <w:uiPriority w:val="9"/>
    <w:unhideWhenUsed/>
    <w:qFormat/>
    <w:rsid w:val="00C93779"/>
    <w:pPr>
      <w:tabs>
        <w:tab w:val="left" w:pos="6379"/>
      </w:tabs>
      <w:outlineLvl w:val="1"/>
    </w:pPr>
    <w:rPr>
      <w:rFonts w:ascii="Montserrat SemiBold" w:eastAsia="Calibri" w:hAnsi="Montserrat SemiBold"/>
      <w:b/>
      <w:bCs/>
      <w:color w:val="FF000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2"/>
    </w:pPr>
    <w:rPr>
      <w:rFonts w:ascii="Montserrat Medium" w:eastAsia="Calibri" w:hAnsi="Montserrat Medium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779"/>
    <w:pPr>
      <w:tabs>
        <w:tab w:val="left" w:pos="6379"/>
      </w:tabs>
      <w:spacing w:after="160" w:line="259" w:lineRule="auto"/>
      <w:outlineLvl w:val="3"/>
    </w:pPr>
    <w:rPr>
      <w:rFonts w:ascii="Roboto" w:eastAsia="Calibri" w:hAnsi="Roboto"/>
      <w:b/>
      <w:bCs/>
      <w:color w:val="FF0000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779"/>
    <w:pPr>
      <w:tabs>
        <w:tab w:val="left" w:pos="6379"/>
      </w:tabs>
      <w:outlineLvl w:val="4"/>
    </w:pPr>
    <w:rPr>
      <w:rFonts w:ascii="Roboto" w:eastAsia="Calibri" w:hAnsi="Roboto"/>
      <w:b/>
      <w:bCs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561"/>
    <w:pPr>
      <w:tabs>
        <w:tab w:val="left" w:pos="6379"/>
      </w:tabs>
      <w:spacing w:before="240" w:after="60" w:line="259" w:lineRule="auto"/>
      <w:outlineLvl w:val="5"/>
    </w:pPr>
    <w:rPr>
      <w:rFonts w:ascii="Roboto" w:hAnsi="Roboto"/>
      <w:bCs/>
      <w:i/>
      <w:color w:val="F6303F"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561"/>
    <w:pPr>
      <w:tabs>
        <w:tab w:val="left" w:pos="6379"/>
      </w:tabs>
      <w:spacing w:before="240" w:after="60" w:line="259" w:lineRule="auto"/>
      <w:outlineLvl w:val="6"/>
    </w:pPr>
    <w:rPr>
      <w:rFonts w:ascii="Calibri" w:hAnsi="Calibri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Quotes">
    <w:name w:val="Quotes"/>
    <w:basedOn w:val="Normal"/>
    <w:qFormat/>
    <w:rsid w:val="00463561"/>
    <w:pPr>
      <w:spacing w:after="160" w:line="259" w:lineRule="auto"/>
      <w:ind w:left="709"/>
    </w:pPr>
    <w:rPr>
      <w:rFonts w:ascii="Roboto" w:eastAsia="Calibri" w:hAnsi="Roboto" w:cs="Arial"/>
      <w:b/>
      <w:bCs/>
      <w:i/>
      <w:color w:val="323232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463561"/>
    <w:rPr>
      <w:rFonts w:ascii="Calibri" w:eastAsia="Times New Roman" w:hAnsi="Calibri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463561"/>
    <w:pPr>
      <w:tabs>
        <w:tab w:val="center" w:pos="4513"/>
        <w:tab w:val="left" w:pos="6379"/>
        <w:tab w:val="right" w:pos="9026"/>
      </w:tabs>
    </w:pPr>
    <w:rPr>
      <w:rFonts w:ascii="Roboto Light" w:eastAsia="Calibri" w:hAnsi="Roboto Light"/>
      <w:sz w:val="22"/>
      <w:szCs w:val="22"/>
      <w:lang w:eastAsia="x-none"/>
    </w:rPr>
  </w:style>
  <w:style w:type="character" w:customStyle="1" w:styleId="FooterChar">
    <w:name w:val="Footer Char"/>
    <w:link w:val="Footer"/>
    <w:uiPriority w:val="99"/>
    <w:rsid w:val="00463561"/>
    <w:rPr>
      <w:rFonts w:ascii="Roboto Light" w:hAnsi="Roboto Light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C8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"/>
    <w:basedOn w:val="Normal"/>
    <w:link w:val="ListParagraphChar"/>
    <w:uiPriority w:val="34"/>
    <w:qFormat/>
    <w:rsid w:val="00463561"/>
    <w:pPr>
      <w:numPr>
        <w:numId w:val="1"/>
      </w:numPr>
      <w:spacing w:after="160" w:line="259" w:lineRule="auto"/>
      <w:contextualSpacing/>
    </w:pPr>
  </w:style>
  <w:style w:type="character" w:styleId="CommentReference">
    <w:name w:val="annotation reference"/>
    <w:uiPriority w:val="99"/>
    <w:unhideWhenUsed/>
    <w:rsid w:val="00F70733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1278B"/>
    <w:pPr>
      <w:spacing w:after="200" w:line="276" w:lineRule="auto"/>
    </w:pPr>
    <w:rPr>
      <w:rFonts w:ascii="Calibri" w:eastAsia="Calibri" w:hAnsi="Calibri"/>
      <w:b/>
      <w:bCs/>
      <w:sz w:val="20"/>
      <w:szCs w:val="20"/>
      <w:lang w:val="fr-FR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44E0"/>
    <w:pPr>
      <w:tabs>
        <w:tab w:val="left" w:pos="6379"/>
      </w:tabs>
      <w:spacing w:after="160" w:line="259" w:lineRule="auto"/>
    </w:pPr>
    <w:rPr>
      <w:rFonts w:ascii="Roboto" w:eastAsia="Calibri" w:hAnsi="Roboto" w:cs="Arial"/>
      <w:sz w:val="20"/>
      <w:szCs w:val="20"/>
      <w:lang w:eastAsia="en-US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463561"/>
    <w:pPr>
      <w:tabs>
        <w:tab w:val="left" w:pos="6379"/>
      </w:tabs>
      <w:spacing w:after="160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F707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733"/>
    <w:pPr>
      <w:tabs>
        <w:tab w:val="left" w:pos="6379"/>
      </w:tabs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7073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B31FE"/>
    <w:rPr>
      <w:sz w:val="22"/>
      <w:szCs w:val="22"/>
      <w:lang w:eastAsia="en-US"/>
    </w:rPr>
  </w:style>
  <w:style w:type="character" w:styleId="Hyperlink">
    <w:name w:val="Hyperlink"/>
    <w:uiPriority w:val="99"/>
    <w:unhideWhenUsed/>
    <w:qFormat/>
    <w:rsid w:val="00463561"/>
    <w:rPr>
      <w:color w:val="F6303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86C22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86C22"/>
    <w:rPr>
      <w:color w:val="954F72"/>
      <w:u w:val="single"/>
    </w:rPr>
  </w:style>
  <w:style w:type="character" w:customStyle="1" w:styleId="Heading2Char">
    <w:name w:val="Heading 2 Char"/>
    <w:aliases w:val="IFRC Heading Char"/>
    <w:link w:val="Heading2"/>
    <w:uiPriority w:val="9"/>
    <w:rsid w:val="00C93779"/>
    <w:rPr>
      <w:rFonts w:ascii="Montserrat SemiBold" w:hAnsi="Montserrat SemiBold" w:cs="Arial"/>
      <w:b/>
      <w:bCs/>
      <w:color w:val="FF0000"/>
      <w:sz w:val="24"/>
      <w:szCs w:val="24"/>
    </w:rPr>
  </w:style>
  <w:style w:type="character" w:customStyle="1" w:styleId="Heading1Char">
    <w:name w:val="Heading 1 Char"/>
    <w:link w:val="Heading1"/>
    <w:uiPriority w:val="9"/>
    <w:rsid w:val="00C93779"/>
    <w:rPr>
      <w:rFonts w:ascii="Montserrat" w:hAnsi="Montserrat" w:cs="Arial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C93779"/>
    <w:rPr>
      <w:rFonts w:ascii="Montserrat Medium" w:hAnsi="Montserrat Medium" w:cs="Arial"/>
      <w:sz w:val="24"/>
      <w:szCs w:val="24"/>
    </w:rPr>
  </w:style>
  <w:style w:type="character" w:customStyle="1" w:styleId="Heading4Char">
    <w:name w:val="Heading 4 Char"/>
    <w:link w:val="Heading4"/>
    <w:uiPriority w:val="9"/>
    <w:rsid w:val="00C93779"/>
    <w:rPr>
      <w:rFonts w:ascii="Roboto" w:hAnsi="Roboto" w:cs="Arial"/>
      <w:b/>
      <w:bCs/>
      <w:color w:val="FF0000"/>
    </w:rPr>
  </w:style>
  <w:style w:type="character" w:customStyle="1" w:styleId="Heading5Char">
    <w:name w:val="Heading 5 Char"/>
    <w:link w:val="Heading5"/>
    <w:uiPriority w:val="9"/>
    <w:rsid w:val="00C93779"/>
    <w:rPr>
      <w:rFonts w:ascii="Roboto" w:hAnsi="Roboto" w:cs="Arial"/>
      <w:b/>
      <w:bCs/>
    </w:rPr>
  </w:style>
  <w:style w:type="character" w:styleId="SubtleEmphasis">
    <w:name w:val="Subtle Emphasis"/>
    <w:uiPriority w:val="19"/>
    <w:qFormat/>
    <w:rsid w:val="00C93779"/>
    <w:rPr>
      <w:rFonts w:ascii="Roboto Light" w:hAnsi="Roboto Light"/>
      <w:i/>
      <w:iCs/>
    </w:rPr>
  </w:style>
  <w:style w:type="character" w:customStyle="1" w:styleId="Heading6Char">
    <w:name w:val="Heading 6 Char"/>
    <w:link w:val="Heading6"/>
    <w:uiPriority w:val="9"/>
    <w:rsid w:val="00463561"/>
    <w:rPr>
      <w:rFonts w:ascii="Roboto" w:eastAsia="Times New Roman" w:hAnsi="Roboto" w:cs="Arial"/>
      <w:bCs/>
      <w:i/>
      <w:color w:val="F6303F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463561"/>
    <w:pPr>
      <w:spacing w:before="100" w:beforeAutospacing="1" w:after="100" w:afterAutospacing="1"/>
    </w:pPr>
    <w:rPr>
      <w:lang w:val="en-CA" w:eastAsia="en-US"/>
    </w:rPr>
  </w:style>
  <w:style w:type="character" w:customStyle="1" w:styleId="CommentTextChar">
    <w:name w:val="Comment Text Char"/>
    <w:link w:val="CommentText"/>
    <w:uiPriority w:val="99"/>
    <w:semiHidden/>
    <w:rsid w:val="00F344E0"/>
    <w:rPr>
      <w:rFonts w:ascii="Roboto" w:hAnsi="Roboto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5E1F"/>
    <w:pPr>
      <w:tabs>
        <w:tab w:val="left" w:pos="6379"/>
      </w:tabs>
    </w:pPr>
    <w:rPr>
      <w:rFonts w:ascii="Roboto" w:eastAsia="Calibri" w:hAnsi="Roboto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5E1F"/>
    <w:rPr>
      <w:rFonts w:ascii="Roboto" w:hAnsi="Roboto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D85E1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00E0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14723"/>
  </w:style>
  <w:style w:type="paragraph" w:styleId="Header">
    <w:name w:val="header"/>
    <w:basedOn w:val="Normal"/>
    <w:link w:val="HeaderChar"/>
    <w:uiPriority w:val="99"/>
    <w:unhideWhenUsed/>
    <w:rsid w:val="00DC3529"/>
    <w:pPr>
      <w:tabs>
        <w:tab w:val="center" w:pos="4513"/>
        <w:tab w:val="right" w:pos="9026"/>
      </w:tabs>
    </w:pPr>
    <w:rPr>
      <w:rFonts w:ascii="Roboto" w:eastAsia="Calibri" w:hAnsi="Roboto" w:cs="Arial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C3529"/>
    <w:rPr>
      <w:rFonts w:ascii="Roboto" w:hAnsi="Roboto"/>
      <w:sz w:val="22"/>
      <w:szCs w:val="22"/>
      <w:lang w:val="en-GB" w:eastAsia="en-US"/>
    </w:rPr>
  </w:style>
  <w:style w:type="character" w:customStyle="1" w:styleId="ListParagraphChar">
    <w:name w:val="List Paragraph Char"/>
    <w:aliases w:val="Bullet List Char,FooterText Char,List Paragraph1 Char,Colorful List Accent 1 Char"/>
    <w:link w:val="ListParagraph"/>
    <w:uiPriority w:val="34"/>
    <w:locked/>
    <w:rsid w:val="001372DA"/>
  </w:style>
  <w:style w:type="character" w:styleId="PageNumber">
    <w:name w:val="page number"/>
    <w:basedOn w:val="DefaultParagraphFont"/>
    <w:uiPriority w:val="99"/>
    <w:semiHidden/>
    <w:unhideWhenUsed/>
    <w:rsid w:val="005A6AB7"/>
  </w:style>
  <w:style w:type="table" w:styleId="TableGridLight">
    <w:name w:val="Grid Table Light"/>
    <w:basedOn w:val="TableNormal"/>
    <w:uiPriority w:val="40"/>
    <w:rsid w:val="003665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665F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Bullet">
    <w:name w:val="List Bullet"/>
    <w:basedOn w:val="Normal"/>
    <w:autoRedefine/>
    <w:rsid w:val="008C4F17"/>
    <w:pPr>
      <w:numPr>
        <w:numId w:val="2"/>
      </w:numPr>
      <w:ind w:left="357" w:hanging="357"/>
      <w:jc w:val="both"/>
    </w:pPr>
    <w:rPr>
      <w:lang w:eastAsia="en-US"/>
    </w:rPr>
  </w:style>
  <w:style w:type="paragraph" w:styleId="ListNumber">
    <w:name w:val="List Number"/>
    <w:basedOn w:val="Normal"/>
    <w:rsid w:val="008C4F17"/>
    <w:pPr>
      <w:numPr>
        <w:numId w:val="3"/>
      </w:numPr>
      <w:jc w:val="both"/>
    </w:pPr>
    <w:rPr>
      <w:lang w:eastAsia="en-US"/>
    </w:rPr>
  </w:style>
  <w:style w:type="numbering" w:customStyle="1" w:styleId="CurrentList1">
    <w:name w:val="Current List1"/>
    <w:uiPriority w:val="99"/>
    <w:rsid w:val="0020725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ZucfIgnClBAzCaiZaimZVC9rSg==">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EE9237482712449971AC4496F4F58A" ma:contentTypeVersion="19" ma:contentTypeDescription="Create a new document." ma:contentTypeScope="" ma:versionID="751c983e2c972f49d717fd7875f6ef03">
  <xsd:schema xmlns:xsd="http://www.w3.org/2001/XMLSchema" xmlns:xs="http://www.w3.org/2001/XMLSchema" xmlns:p="http://schemas.microsoft.com/office/2006/metadata/properties" xmlns:ns1="http://schemas.microsoft.com/sharepoint/v3" xmlns:ns2="133e5729-7bb1-4685-bd1f-c5e580a2ee33" xmlns:ns3="cf328f71-004c-4ec5-8aac-4c1fe87c002c" targetNamespace="http://schemas.microsoft.com/office/2006/metadata/properties" ma:root="true" ma:fieldsID="f5f89f650305b4ca390f45d416a32a58" ns1:_="" ns2:_="" ns3:_="">
    <xsd:import namespace="http://schemas.microsoft.com/sharepoint/v3"/>
    <xsd:import namespace="133e5729-7bb1-4685-bd1f-c5e580a2ee33"/>
    <xsd:import namespace="cf328f71-004c-4ec5-8aac-4c1fe87c0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SharingLink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e5729-7bb1-4685-bd1f-c5e580a2ee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cc3d5bd-c7ff-448c-a8db-21860a682db1}" ma:internalName="TaxCatchAll" ma:showField="CatchAllData" ma:web="133e5729-7bb1-4685-bd1f-c5e580a2ee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28f71-004c-4ec5-8aac-4c1fe87c0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ingLink" ma:index="21" nillable="true" ma:displayName="Sharing Link" ma:format="Dropdown" ma:internalName="SharingLink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14f832c-f6f1-485d-8901-6765a4832c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133e5729-7bb1-4685-bd1f-c5e580a2ee33" xsi:nil="true"/>
    <lcf76f155ced4ddcb4097134ff3c332f xmlns="cf328f71-004c-4ec5-8aac-4c1fe87c002c">
      <Terms xmlns="http://schemas.microsoft.com/office/infopath/2007/PartnerControls"/>
    </lcf76f155ced4ddcb4097134ff3c332f>
    <SharingLink xmlns="cf328f71-004c-4ec5-8aac-4c1fe87c002c" xsi:nil="true"/>
  </documentManagement>
</p:properties>
</file>

<file path=customXml/itemProps1.xml><?xml version="1.0" encoding="utf-8"?>
<ds:datastoreItem xmlns:ds="http://schemas.openxmlformats.org/officeDocument/2006/customXml" ds:itemID="{00584B39-717D-944B-97B6-0791816A56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8DB7B19-2518-437F-9C88-87D9EB7AE2FF}"/>
</file>

<file path=customXml/itemProps4.xml><?xml version="1.0" encoding="utf-8"?>
<ds:datastoreItem xmlns:ds="http://schemas.openxmlformats.org/officeDocument/2006/customXml" ds:itemID="{33A04065-2588-447E-84E4-3DC24031A99A}"/>
</file>

<file path=customXml/itemProps5.xml><?xml version="1.0" encoding="utf-8"?>
<ds:datastoreItem xmlns:ds="http://schemas.openxmlformats.org/officeDocument/2006/customXml" ds:itemID="{E344C7CC-16D7-48BD-A003-18609076486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Posada</dc:creator>
  <cp:keywords/>
  <dc:description/>
  <cp:lastModifiedBy>Sharon Reader</cp:lastModifiedBy>
  <cp:revision>3</cp:revision>
  <cp:lastPrinted>2022-07-03T14:03:00Z</cp:lastPrinted>
  <dcterms:created xsi:type="dcterms:W3CDTF">2022-07-07T09:40:00Z</dcterms:created>
  <dcterms:modified xsi:type="dcterms:W3CDTF">2022-07-17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E9237482712449971AC4496F4F58A</vt:lpwstr>
  </property>
  <property fmtid="{D5CDD505-2E9C-101B-9397-08002B2CF9AE}" pid="3" name="_ip_UnifiedCompliancePolicyUIAction">
    <vt:lpwstr/>
  </property>
  <property fmtid="{D5CDD505-2E9C-101B-9397-08002B2CF9AE}" pid="4" name="_ip_UnifiedCompliancePolicyProperties">
    <vt:lpwstr/>
  </property>
  <property fmtid="{D5CDD505-2E9C-101B-9397-08002B2CF9AE}" pid="5" name="ClassificationContentMarkingFooterShapeIds">
    <vt:lpwstr>1,2,3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Public</vt:lpwstr>
  </property>
  <property fmtid="{D5CDD505-2E9C-101B-9397-08002B2CF9AE}" pid="8" name="MSIP_Label_caf3f7fd-5cd4-4287-9002-aceb9af13c42_Enabled">
    <vt:lpwstr>true</vt:lpwstr>
  </property>
  <property fmtid="{D5CDD505-2E9C-101B-9397-08002B2CF9AE}" pid="9" name="MSIP_Label_caf3f7fd-5cd4-4287-9002-aceb9af13c42_SetDate">
    <vt:lpwstr>2021-11-24T19:12:53Z</vt:lpwstr>
  </property>
  <property fmtid="{D5CDD505-2E9C-101B-9397-08002B2CF9AE}" pid="10" name="MSIP_Label_caf3f7fd-5cd4-4287-9002-aceb9af13c42_Method">
    <vt:lpwstr>Privileged</vt:lpwstr>
  </property>
  <property fmtid="{D5CDD505-2E9C-101B-9397-08002B2CF9AE}" pid="11" name="MSIP_Label_caf3f7fd-5cd4-4287-9002-aceb9af13c42_Name">
    <vt:lpwstr>Public</vt:lpwstr>
  </property>
  <property fmtid="{D5CDD505-2E9C-101B-9397-08002B2CF9AE}" pid="12" name="MSIP_Label_caf3f7fd-5cd4-4287-9002-aceb9af13c42_SiteId">
    <vt:lpwstr>a2b53be5-734e-4e6c-ab0d-d184f60fd917</vt:lpwstr>
  </property>
  <property fmtid="{D5CDD505-2E9C-101B-9397-08002B2CF9AE}" pid="13" name="MSIP_Label_caf3f7fd-5cd4-4287-9002-aceb9af13c42_ActionId">
    <vt:lpwstr>8b1b4be2-088a-4b24-b3b9-31099c726e25</vt:lpwstr>
  </property>
  <property fmtid="{D5CDD505-2E9C-101B-9397-08002B2CF9AE}" pid="14" name="MSIP_Label_caf3f7fd-5cd4-4287-9002-aceb9af13c42_ContentBits">
    <vt:lpwstr>2</vt:lpwstr>
  </property>
</Properties>
</file>